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4A5" w:rsidRDefault="006A24A5" w:rsidP="006A24A5">
      <w:pPr>
        <w:jc w:val="center"/>
        <w:rPr>
          <w:b/>
          <w:sz w:val="40"/>
        </w:rPr>
      </w:pPr>
      <w:bookmarkStart w:id="0" w:name="_Toc108516261"/>
    </w:p>
    <w:p w:rsidR="006A24A5" w:rsidRDefault="006A24A5" w:rsidP="006A24A5">
      <w:pPr>
        <w:jc w:val="center"/>
        <w:rPr>
          <w:b/>
          <w:sz w:val="40"/>
        </w:rPr>
      </w:pPr>
    </w:p>
    <w:p w:rsidR="006A24A5" w:rsidRDefault="006A24A5" w:rsidP="006A24A5">
      <w:pPr>
        <w:jc w:val="center"/>
        <w:rPr>
          <w:b/>
          <w:sz w:val="40"/>
        </w:rPr>
      </w:pPr>
    </w:p>
    <w:p w:rsidR="006A24A5" w:rsidRPr="006A24A5" w:rsidRDefault="006A24A5" w:rsidP="006A24A5">
      <w:pPr>
        <w:jc w:val="center"/>
        <w:rPr>
          <w:b/>
          <w:sz w:val="72"/>
        </w:rPr>
      </w:pPr>
      <w:r w:rsidRPr="006A24A5">
        <w:rPr>
          <w:b/>
          <w:sz w:val="72"/>
        </w:rPr>
        <w:t>Logbook</w:t>
      </w:r>
    </w:p>
    <w:p w:rsidR="006A24A5" w:rsidRDefault="006A24A5" w:rsidP="006A24A5">
      <w:pPr>
        <w:jc w:val="center"/>
        <w:rPr>
          <w:b/>
          <w:sz w:val="40"/>
        </w:rPr>
      </w:pPr>
      <w:r w:rsidRPr="006A24A5">
        <w:rPr>
          <w:b/>
          <w:sz w:val="40"/>
        </w:rPr>
        <w:t>MAN4HEALTH</w:t>
      </w:r>
    </w:p>
    <w:p w:rsidR="006A24A5" w:rsidRDefault="006A24A5" w:rsidP="006A24A5">
      <w:pPr>
        <w:jc w:val="center"/>
        <w:rPr>
          <w:b/>
          <w:sz w:val="40"/>
        </w:rPr>
      </w:pPr>
    </w:p>
    <w:p w:rsidR="006A24A5" w:rsidRDefault="006A24A5" w:rsidP="006A24A5">
      <w:pPr>
        <w:jc w:val="center"/>
        <w:rPr>
          <w:b/>
          <w:sz w:val="40"/>
        </w:rPr>
      </w:pPr>
      <w:r>
        <w:rPr>
          <w:b/>
          <w:noProof/>
          <w:sz w:val="40"/>
          <w:lang w:eastAsia="pt-PT"/>
        </w:rPr>
        <w:drawing>
          <wp:inline distT="0" distB="0" distL="0" distR="0" wp14:anchorId="70DFC76D" wp14:editId="53F283CD">
            <wp:extent cx="3409950" cy="2908002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n4heal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6" cy="29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A5" w:rsidRPr="006A24A5" w:rsidRDefault="006A24A5" w:rsidP="006A24A5">
      <w:pPr>
        <w:jc w:val="center"/>
        <w:rPr>
          <w:b/>
          <w:sz w:val="40"/>
        </w:rPr>
      </w:pPr>
    </w:p>
    <w:p w:rsidR="006A24A5" w:rsidRDefault="006A24A5" w:rsidP="006A24A5">
      <w:pPr>
        <w:jc w:val="center"/>
        <w:rPr>
          <w:i/>
          <w:sz w:val="28"/>
        </w:rPr>
      </w:pPr>
      <w:r>
        <w:rPr>
          <w:i/>
          <w:sz w:val="28"/>
        </w:rPr>
        <w:t xml:space="preserve">Construção e parametrização dos nós de medida </w:t>
      </w:r>
      <w:r w:rsidRPr="006A24A5">
        <w:rPr>
          <w:i/>
          <w:sz w:val="28"/>
        </w:rPr>
        <w:t>IoT</w:t>
      </w:r>
    </w:p>
    <w:p w:rsidR="006A24A5" w:rsidRDefault="006A24A5" w:rsidP="006A24A5">
      <w:pPr>
        <w:jc w:val="center"/>
        <w:rPr>
          <w:i/>
          <w:sz w:val="28"/>
        </w:rPr>
      </w:pPr>
    </w:p>
    <w:p w:rsidR="006A24A5" w:rsidRDefault="006A24A5" w:rsidP="006A24A5">
      <w:pPr>
        <w:jc w:val="center"/>
        <w:rPr>
          <w:i/>
          <w:sz w:val="28"/>
        </w:rPr>
      </w:pPr>
    </w:p>
    <w:p w:rsidR="006A24A5" w:rsidRDefault="006A24A5" w:rsidP="006A24A5">
      <w:pPr>
        <w:jc w:val="center"/>
        <w:rPr>
          <w:i/>
          <w:sz w:val="28"/>
        </w:rPr>
      </w:pPr>
    </w:p>
    <w:p w:rsidR="006A24A5" w:rsidRPr="006A24A5" w:rsidRDefault="006A24A5" w:rsidP="006A24A5">
      <w:pPr>
        <w:jc w:val="center"/>
        <w:rPr>
          <w:i/>
          <w:sz w:val="28"/>
        </w:rPr>
      </w:pPr>
    </w:p>
    <w:p w:rsidR="006A24A5" w:rsidRPr="006A24A5" w:rsidRDefault="006A24A5" w:rsidP="006A24A5">
      <w:pPr>
        <w:jc w:val="center"/>
        <w:rPr>
          <w:b/>
        </w:rPr>
      </w:pPr>
      <w:r w:rsidRPr="006A24A5">
        <w:rPr>
          <w:b/>
        </w:rPr>
        <w:t>Julho 2022</w:t>
      </w:r>
    </w:p>
    <w:p w:rsidR="006A24A5" w:rsidRDefault="006A24A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5826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24A5" w:rsidRDefault="006A24A5">
          <w:pPr>
            <w:pStyle w:val="Cabealhodondice"/>
          </w:pPr>
          <w:r>
            <w:t>Índice</w:t>
          </w:r>
        </w:p>
        <w:p w:rsidR="001224C4" w:rsidRDefault="006A24A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857334" w:history="1">
            <w:r w:rsidR="001224C4" w:rsidRPr="00A57846">
              <w:rPr>
                <w:rStyle w:val="Hiperligao"/>
                <w:noProof/>
              </w:rPr>
              <w:t>1.</w:t>
            </w:r>
            <w:r w:rsidR="001224C4">
              <w:rPr>
                <w:rFonts w:eastAsiaTheme="minorEastAsia"/>
                <w:noProof/>
                <w:lang w:eastAsia="pt-PT"/>
              </w:rPr>
              <w:tab/>
            </w:r>
            <w:r w:rsidR="001224C4" w:rsidRPr="00A57846">
              <w:rPr>
                <w:rStyle w:val="Hiperligao"/>
                <w:noProof/>
              </w:rPr>
              <w:t>Construção nó IOT com ATMega328</w:t>
            </w:r>
            <w:r w:rsidR="001224C4">
              <w:rPr>
                <w:noProof/>
                <w:webHidden/>
              </w:rPr>
              <w:tab/>
            </w:r>
            <w:r w:rsidR="001224C4">
              <w:rPr>
                <w:noProof/>
                <w:webHidden/>
              </w:rPr>
              <w:fldChar w:fldCharType="begin"/>
            </w:r>
            <w:r w:rsidR="001224C4">
              <w:rPr>
                <w:noProof/>
                <w:webHidden/>
              </w:rPr>
              <w:instrText xml:space="preserve"> PAGEREF _Toc109857334 \h </w:instrText>
            </w:r>
            <w:r w:rsidR="001224C4">
              <w:rPr>
                <w:noProof/>
                <w:webHidden/>
              </w:rPr>
            </w:r>
            <w:r w:rsidR="001224C4">
              <w:rPr>
                <w:noProof/>
                <w:webHidden/>
              </w:rPr>
              <w:fldChar w:fldCharType="separate"/>
            </w:r>
            <w:r w:rsidR="001224C4">
              <w:rPr>
                <w:noProof/>
                <w:webHidden/>
              </w:rPr>
              <w:t>3</w:t>
            </w:r>
            <w:r w:rsidR="001224C4">
              <w:rPr>
                <w:noProof/>
                <w:webHidden/>
              </w:rPr>
              <w:fldChar w:fldCharType="end"/>
            </w:r>
          </w:hyperlink>
        </w:p>
        <w:p w:rsidR="001224C4" w:rsidRDefault="001224C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9857335" w:history="1">
            <w:r w:rsidRPr="00A57846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57846">
              <w:rPr>
                <w:rStyle w:val="Hiperligao"/>
                <w:noProof/>
              </w:rPr>
              <w:t>Programação do ATMega328 (bare metal) com 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4C4" w:rsidRDefault="001224C4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9857336" w:history="1">
            <w:r w:rsidRPr="00A57846">
              <w:rPr>
                <w:rStyle w:val="Hiperligao"/>
                <w:noProof/>
              </w:rPr>
              <w:t>1.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57846">
              <w:rPr>
                <w:rStyle w:val="Hiperligao"/>
                <w:noProof/>
              </w:rPr>
              <w:t>Comunicação sér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4C4" w:rsidRDefault="001224C4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9857337" w:history="1">
            <w:r w:rsidRPr="00A57846">
              <w:rPr>
                <w:rStyle w:val="Hiperligao"/>
                <w:noProof/>
              </w:rPr>
              <w:t>1.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57846">
              <w:rPr>
                <w:rStyle w:val="Hiperligao"/>
                <w:noProof/>
              </w:rPr>
              <w:t>Observação impor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4C4" w:rsidRDefault="001224C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9857338" w:history="1">
            <w:r w:rsidRPr="00A57846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57846">
              <w:rPr>
                <w:rStyle w:val="Hiperligao"/>
                <w:noProof/>
              </w:rPr>
              <w:t>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4C4" w:rsidRDefault="001224C4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9857339" w:history="1">
            <w:r w:rsidRPr="00A57846">
              <w:rPr>
                <w:rStyle w:val="Hiperligao"/>
                <w:noProof/>
              </w:rPr>
              <w:t>1.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57846">
              <w:rPr>
                <w:rStyle w:val="Hiperligao"/>
                <w:noProof/>
              </w:rPr>
              <w:t>Watchdog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4C4" w:rsidRDefault="001224C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9857340" w:history="1">
            <w:r w:rsidRPr="00A57846">
              <w:rPr>
                <w:rStyle w:val="Hiperligao"/>
                <w:noProof/>
              </w:rPr>
              <w:t>Listagem: ModosWDTATmega328_ex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4C4" w:rsidRDefault="001224C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9857341" w:history="1">
            <w:r w:rsidRPr="00A57846">
              <w:rPr>
                <w:rStyle w:val="Hiperligao"/>
                <w:noProof/>
              </w:rPr>
              <w:t>Listagem: ModosWDTATmega328_ex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4C4" w:rsidRDefault="001224C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9857342" w:history="1">
            <w:r w:rsidRPr="00A57846">
              <w:rPr>
                <w:rStyle w:val="Hiperligao"/>
                <w:noProof/>
              </w:rPr>
              <w:t>Listagem: ModosWDTATmega328_ex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4C4" w:rsidRDefault="001224C4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9857343" w:history="1">
            <w:r w:rsidRPr="00A57846">
              <w:rPr>
                <w:rStyle w:val="Hiperligao"/>
                <w:noProof/>
              </w:rPr>
              <w:t>1.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57846">
              <w:rPr>
                <w:rStyle w:val="Hiperligao"/>
                <w:noProof/>
              </w:rPr>
              <w:t>Modos de 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4C4" w:rsidRDefault="001224C4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9857344" w:history="1">
            <w:r w:rsidRPr="00A57846">
              <w:rPr>
                <w:rStyle w:val="Hiperligao"/>
                <w:noProof/>
              </w:rPr>
              <w:t>1.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57846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4C4" w:rsidRDefault="001224C4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9857345" w:history="1">
            <w:r w:rsidRPr="00A57846">
              <w:rPr>
                <w:rStyle w:val="Hiperligao"/>
                <w:noProof/>
              </w:rPr>
              <w:t>1.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57846">
              <w:rPr>
                <w:rStyle w:val="Hiperligao"/>
                <w:noProof/>
              </w:rPr>
              <w:t>Conversão A/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4C4" w:rsidRDefault="001224C4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9857346" w:history="1">
            <w:r w:rsidRPr="00A57846">
              <w:rPr>
                <w:rStyle w:val="Hiperligao"/>
                <w:noProof/>
              </w:rPr>
              <w:t>1.2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57846">
              <w:rPr>
                <w:rStyle w:val="Hiperligao"/>
                <w:noProof/>
              </w:rPr>
              <w:t>Parametrização da Gateway Dragino DSLO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4C4" w:rsidRDefault="001224C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9857347" w:history="1">
            <w:r w:rsidRPr="00A57846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57846">
              <w:rPr>
                <w:rStyle w:val="Hiperligao"/>
                <w:noProof/>
              </w:rPr>
              <w:t>Modelo de dad</w:t>
            </w:r>
            <w:r w:rsidRPr="00A57846">
              <w:rPr>
                <w:rStyle w:val="Hiperligao"/>
                <w:noProof/>
              </w:rPr>
              <w:t>o</w:t>
            </w:r>
            <w:r w:rsidRPr="00A57846">
              <w:rPr>
                <w:rStyle w:val="Hiperligao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4C4" w:rsidRDefault="001224C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9857348" w:history="1">
            <w:r w:rsidRPr="00A57846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57846">
              <w:rPr>
                <w:rStyle w:val="Hiperligao"/>
                <w:noProof/>
              </w:rPr>
              <w:t>O que falta faz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A5" w:rsidRDefault="006A24A5">
          <w:r>
            <w:rPr>
              <w:b/>
              <w:bCs/>
            </w:rPr>
            <w:fldChar w:fldCharType="end"/>
          </w:r>
        </w:p>
      </w:sdtContent>
    </w:sdt>
    <w:p w:rsidR="006A24A5" w:rsidRDefault="006A24A5">
      <w:r>
        <w:br w:type="page"/>
      </w:r>
    </w:p>
    <w:p w:rsidR="008501A8" w:rsidRDefault="008501A8" w:rsidP="000F444B"/>
    <w:p w:rsidR="000F444B" w:rsidRDefault="000F444B" w:rsidP="000F444B">
      <w:pPr>
        <w:pStyle w:val="Cabealho1"/>
      </w:pPr>
      <w:bookmarkStart w:id="1" w:name="_Toc109857334"/>
      <w:r>
        <w:t>Construção nó IOT com ATMega328</w:t>
      </w:r>
      <w:bookmarkEnd w:id="0"/>
      <w:bookmarkEnd w:id="1"/>
    </w:p>
    <w:p w:rsidR="000F444B" w:rsidRDefault="000F444B" w:rsidP="000F444B">
      <w:pPr>
        <w:jc w:val="both"/>
      </w:pPr>
      <w:r>
        <w:t>Nesta secção documenta-se o nó IoT feito em torno do microcontrolador ATMega328. O esquemático apresenta-se em baixo.</w:t>
      </w:r>
    </w:p>
    <w:p w:rsidR="000F444B" w:rsidRDefault="00B2581B" w:rsidP="000F444B">
      <w:pPr>
        <w:jc w:val="center"/>
      </w:pPr>
      <w:r>
        <w:rPr>
          <w:noProof/>
          <w:lang w:eastAsia="pt-PT"/>
        </w:rPr>
        <w:drawing>
          <wp:inline distT="0" distB="0" distL="0" distR="0" wp14:anchorId="19B73C32" wp14:editId="258D1325">
            <wp:extent cx="5396865" cy="43643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1B" w:rsidRDefault="00B2581B" w:rsidP="00B2581B">
      <w:pPr>
        <w:jc w:val="both"/>
      </w:pPr>
      <w:r>
        <w:t>Nota: Em relação ao AVCC, as folhas de dados aconselham a utilização de uma rede RC como se mostra em baixo. No entanto, para já, considera-se apenas que VCC e AVCC são idênticos.</w:t>
      </w:r>
    </w:p>
    <w:p w:rsidR="00B2581B" w:rsidRDefault="00B2581B" w:rsidP="000F444B">
      <w:pPr>
        <w:jc w:val="center"/>
      </w:pPr>
      <w:r>
        <w:rPr>
          <w:noProof/>
          <w:lang w:eastAsia="pt-PT"/>
        </w:rPr>
        <w:drawing>
          <wp:inline distT="0" distB="0" distL="0" distR="0" wp14:anchorId="30244922" wp14:editId="7B167D42">
            <wp:extent cx="1731607" cy="2154169"/>
            <wp:effectExtent l="0" t="0" r="254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97" cy="21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490" w:rsidRDefault="000A7490" w:rsidP="000F444B">
      <w:pPr>
        <w:jc w:val="both"/>
      </w:pPr>
    </w:p>
    <w:p w:rsidR="000A7490" w:rsidRDefault="000A7490" w:rsidP="000A7490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28D03A00" wp14:editId="574DD090">
            <wp:extent cx="4229802" cy="2470993"/>
            <wp:effectExtent l="0" t="0" r="0" b="57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13" cy="247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44B" w:rsidRDefault="000F444B" w:rsidP="000A7490">
      <w:pPr>
        <w:jc w:val="both"/>
      </w:pPr>
      <w:r>
        <w:t>Em termos de funcionamento, este pode ser descrito com base no seguinte diagrama de blocos:</w:t>
      </w:r>
    </w:p>
    <w:p w:rsidR="000F444B" w:rsidRDefault="000F444B" w:rsidP="000F444B">
      <w:pPr>
        <w:jc w:val="center"/>
      </w:pPr>
      <w:r>
        <w:rPr>
          <w:noProof/>
          <w:lang w:eastAsia="pt-PT"/>
        </w:rPr>
        <w:drawing>
          <wp:inline distT="0" distB="0" distL="0" distR="0" wp14:anchorId="5F4717DA" wp14:editId="456AE37B">
            <wp:extent cx="3196742" cy="1399092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43" cy="140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44B" w:rsidRDefault="000F444B" w:rsidP="000F444B">
      <w:pPr>
        <w:jc w:val="both"/>
      </w:pPr>
      <w:r>
        <w:t xml:space="preserve">O microcontrolador corre com base no oscilador interno de 8MHz, sem </w:t>
      </w:r>
      <w:r w:rsidRPr="000F444B">
        <w:rPr>
          <w:i/>
        </w:rPr>
        <w:t>bootloader</w:t>
      </w:r>
      <w:r>
        <w:t xml:space="preserve"> e alimentado diretamente por uma bateria de iões de lítio do tipo 18650. A tensão nominal dessa bateria anda em torno dos 4V e será regulada para 3V3 para alimentar o RFM95. De modo a adaptar os valores lógicos do microcontrolador com os do transceiver LoRa, é usado um conversor de nível lógico bidirecional</w:t>
      </w:r>
      <w:r w:rsidR="008501A8">
        <w:t xml:space="preserve">, </w:t>
      </w:r>
      <w:r w:rsidR="00AD64DC">
        <w:t xml:space="preserve">TXS0108E, </w:t>
      </w:r>
      <w:r>
        <w:t xml:space="preserve">baseado no integrado TCB0108 da </w:t>
      </w:r>
      <w:r w:rsidRPr="008501A8">
        <w:rPr>
          <w:i/>
        </w:rPr>
        <w:t>Texas Instruments</w:t>
      </w:r>
      <w:r>
        <w:t>.</w:t>
      </w:r>
      <w:r w:rsidR="008C0CA3">
        <w:t xml:space="preserve"> A forma como o ATMega328 é parametrizada e programada será descrito na seção que se segue.</w:t>
      </w:r>
    </w:p>
    <w:p w:rsidR="008C0CA3" w:rsidRDefault="008C0CA3" w:rsidP="000F444B">
      <w:pPr>
        <w:jc w:val="both"/>
      </w:pPr>
      <w:r>
        <w:t>Do ponto de vista operacional, o firmware desempenha um conjunto de tarefas que se resume no seguinte fluxograma:</w:t>
      </w:r>
    </w:p>
    <w:p w:rsidR="008C0CA3" w:rsidRDefault="008C0CA3" w:rsidP="008C0CA3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0A5C4FE" wp14:editId="62831FE9">
            <wp:extent cx="2792210" cy="4676037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enho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210" cy="467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A3" w:rsidRDefault="008C0CA3" w:rsidP="008C0CA3">
      <w:pPr>
        <w:jc w:val="both"/>
      </w:pPr>
      <w:r>
        <w:t>O firmware, assim como todos os detalhes operacionais, serão descritos adiante.</w:t>
      </w:r>
    </w:p>
    <w:p w:rsidR="008C0CA3" w:rsidRDefault="008C0CA3" w:rsidP="007228C5">
      <w:pPr>
        <w:pStyle w:val="Cabealho2"/>
      </w:pPr>
      <w:bookmarkStart w:id="2" w:name="_Toc109857335"/>
      <w:r>
        <w:t>Programação do ATMega328 (bare metal) com Arduino IDE</w:t>
      </w:r>
      <w:bookmarkEnd w:id="2"/>
    </w:p>
    <w:p w:rsidR="007228C5" w:rsidRDefault="007228C5" w:rsidP="007228C5">
      <w:pPr>
        <w:jc w:val="both"/>
      </w:pPr>
      <w:r>
        <w:t xml:space="preserve">Esta secção foi adaptada deste </w:t>
      </w:r>
      <w:hyperlink r:id="rId14" w:history="1">
        <w:r w:rsidRPr="007228C5">
          <w:rPr>
            <w:rStyle w:val="Hiperligao"/>
          </w:rPr>
          <w:t>site</w:t>
        </w:r>
      </w:hyperlink>
      <w:r>
        <w:t xml:space="preserve"> e pretende descrever a forma como o ATMega328 é parametrizado no Arduino IDE e programado recorrendo ao USBASP V2.0. Neste caso, o microcontrolador não utilizará o cristal externo, mas sim o oscilador RC interno. Em particular, a frequência de relógio do microcontrolador neste caso será igual a 8 MHz.</w:t>
      </w:r>
    </w:p>
    <w:p w:rsidR="007228C5" w:rsidRDefault="007228C5" w:rsidP="007228C5">
      <w:pPr>
        <w:jc w:val="both"/>
      </w:pPr>
      <w:r>
        <w:t>Para isso, começa-se por instalar a biblioteca para programação do microcontrolador seguindo as etapas enumeradas a seguir:</w:t>
      </w:r>
    </w:p>
    <w:p w:rsidR="000F444B" w:rsidRDefault="007228C5" w:rsidP="000F444B">
      <w:pPr>
        <w:pStyle w:val="PargrafodaLista"/>
        <w:numPr>
          <w:ilvl w:val="0"/>
          <w:numId w:val="2"/>
        </w:numPr>
      </w:pPr>
      <w:r>
        <w:t>Descarregar, dependendo do IDE que se está a utilizar, o</w:t>
      </w:r>
      <w:r w:rsidR="000F444B">
        <w:t xml:space="preserve"> arquivo de configuração de hardware: </w:t>
      </w:r>
      <w:hyperlink r:id="rId15" w:history="1">
        <w:r w:rsidR="000F444B" w:rsidRPr="002E6833">
          <w:rPr>
            <w:rStyle w:val="Hiperligao"/>
          </w:rPr>
          <w:t>breadboard-1-6-x.zip</w:t>
        </w:r>
      </w:hyperlink>
      <w:r>
        <w:t xml:space="preserve"> (instalei esta)</w:t>
      </w:r>
      <w:r w:rsidR="000F444B">
        <w:t xml:space="preserve">, </w:t>
      </w:r>
      <w:hyperlink r:id="rId16" w:history="1">
        <w:r w:rsidR="000F444B" w:rsidRPr="002E6833">
          <w:rPr>
            <w:rStyle w:val="Hiperligao"/>
          </w:rPr>
          <w:t>Breadboard1-5-x.zip</w:t>
        </w:r>
      </w:hyperlink>
      <w:r w:rsidR="000F444B">
        <w:t xml:space="preserve"> ou </w:t>
      </w:r>
      <w:hyperlink r:id="rId17" w:history="1">
        <w:r w:rsidR="000F444B" w:rsidRPr="002E6833">
          <w:rPr>
            <w:rStyle w:val="Hiperligao"/>
          </w:rPr>
          <w:t>Breadboard1-0-x.zip</w:t>
        </w:r>
      </w:hyperlink>
      <w:r>
        <w:t>;</w:t>
      </w:r>
    </w:p>
    <w:p w:rsidR="000F444B" w:rsidRDefault="000F444B" w:rsidP="00F202CE">
      <w:pPr>
        <w:pStyle w:val="PargrafodaLista"/>
        <w:numPr>
          <w:ilvl w:val="0"/>
          <w:numId w:val="2"/>
        </w:numPr>
      </w:pPr>
      <w:r>
        <w:t>Cri</w:t>
      </w:r>
      <w:r w:rsidR="007228C5">
        <w:t>ar</w:t>
      </w:r>
      <w:r>
        <w:t xml:space="preserve"> uma subpasta "hardware" na</w:t>
      </w:r>
      <w:r w:rsidR="007228C5">
        <w:t xml:space="preserve"> pasta do Arduino (em Documentos) e m</w:t>
      </w:r>
      <w:r>
        <w:t xml:space="preserve">ova a pasta </w:t>
      </w:r>
      <w:r w:rsidRPr="007228C5">
        <w:rPr>
          <w:rFonts w:ascii="Courier New" w:hAnsi="Courier New" w:cs="Courier New"/>
          <w:sz w:val="18"/>
        </w:rPr>
        <w:t>breadboard</w:t>
      </w:r>
      <w:r w:rsidR="007228C5">
        <w:rPr>
          <w:rFonts w:ascii="Courier New" w:hAnsi="Courier New" w:cs="Courier New"/>
          <w:sz w:val="18"/>
        </w:rPr>
        <w:t>-1-6-x</w:t>
      </w:r>
      <w:r w:rsidR="007228C5">
        <w:t xml:space="preserve"> para essa pasta</w:t>
      </w:r>
      <w:r>
        <w:t>.</w:t>
      </w:r>
    </w:p>
    <w:p w:rsidR="007228C5" w:rsidRDefault="007228C5" w:rsidP="007228C5">
      <w:pPr>
        <w:pStyle w:val="PargrafodaLista"/>
      </w:pPr>
    </w:p>
    <w:p w:rsidR="007228C5" w:rsidRDefault="007228C5" w:rsidP="007228C5">
      <w:pPr>
        <w:pStyle w:val="PargrafodaLista"/>
      </w:pPr>
      <w:r>
        <w:rPr>
          <w:noProof/>
          <w:lang w:eastAsia="pt-PT"/>
        </w:rPr>
        <w:lastRenderedPageBreak/>
        <w:drawing>
          <wp:inline distT="0" distB="0" distL="0" distR="0" wp14:anchorId="5B6C0D1A" wp14:editId="5B3F8805">
            <wp:extent cx="5398770" cy="178498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C5" w:rsidRDefault="007228C5" w:rsidP="007228C5">
      <w:pPr>
        <w:pStyle w:val="PargrafodaLista"/>
      </w:pPr>
    </w:p>
    <w:p w:rsidR="007228C5" w:rsidRDefault="007228C5" w:rsidP="007228C5">
      <w:pPr>
        <w:pStyle w:val="PargrafodaLista"/>
      </w:pPr>
      <w:r>
        <w:rPr>
          <w:noProof/>
          <w:lang w:eastAsia="pt-PT"/>
        </w:rPr>
        <w:drawing>
          <wp:inline distT="0" distB="0" distL="0" distR="0" wp14:anchorId="2F51FF09" wp14:editId="77B1C03A">
            <wp:extent cx="5398770" cy="12801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44B" w:rsidRDefault="001C611E" w:rsidP="000F444B">
      <w:pPr>
        <w:pStyle w:val="PargrafodaLista"/>
        <w:numPr>
          <w:ilvl w:val="0"/>
          <w:numId w:val="2"/>
        </w:numPr>
      </w:pPr>
      <w:r>
        <w:t>Reiniciar</w:t>
      </w:r>
      <w:r w:rsidR="000F444B">
        <w:t xml:space="preserve"> o software Arduino.</w:t>
      </w:r>
    </w:p>
    <w:p w:rsidR="007228C5" w:rsidRDefault="007228C5">
      <w:r>
        <w:t>Depois desta etapa, é possível observar esse novo hardware disponível no Arduino IDE:</w:t>
      </w:r>
    </w:p>
    <w:p w:rsidR="007228C5" w:rsidRDefault="007228C5">
      <w:r>
        <w:rPr>
          <w:noProof/>
          <w:lang w:eastAsia="pt-PT"/>
        </w:rPr>
        <w:drawing>
          <wp:inline distT="0" distB="0" distL="0" distR="0" wp14:anchorId="7928679B" wp14:editId="1E1B8CF0">
            <wp:extent cx="5398770" cy="22898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C5" w:rsidRDefault="008D384A" w:rsidP="0098747B">
      <w:pPr>
        <w:jc w:val="both"/>
      </w:pPr>
      <w:r>
        <w:t>Para ensaiar toda a cadeia de programação, d</w:t>
      </w:r>
      <w:r w:rsidR="007228C5">
        <w:t>espois</w:t>
      </w:r>
      <w:r>
        <w:t xml:space="preserve"> da biblioteca de hardware instalado, realizar as ligações entre o programador </w:t>
      </w:r>
      <w:hyperlink r:id="rId21" w:history="1">
        <w:r w:rsidRPr="008D384A">
          <w:rPr>
            <w:rStyle w:val="Hiperligao"/>
          </w:rPr>
          <w:t>USBASP</w:t>
        </w:r>
      </w:hyperlink>
      <w:r>
        <w:t xml:space="preserve"> e o microcontrolador conforme se mostra a seguir:</w:t>
      </w:r>
    </w:p>
    <w:p w:rsidR="008D384A" w:rsidRDefault="008D384A" w:rsidP="008D384A"/>
    <w:p w:rsidR="008D384A" w:rsidRPr="008D384A" w:rsidRDefault="008D384A" w:rsidP="008D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8D384A">
        <w:rPr>
          <w:rFonts w:ascii="Courier New" w:hAnsi="Courier New" w:cs="Courier New"/>
          <w:color w:val="002060"/>
          <w:sz w:val="18"/>
        </w:rPr>
        <w:t>#define LED 6</w:t>
      </w:r>
    </w:p>
    <w:p w:rsidR="008D384A" w:rsidRPr="008D384A" w:rsidRDefault="008D384A" w:rsidP="008D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8D384A">
        <w:rPr>
          <w:rFonts w:ascii="Courier New" w:hAnsi="Courier New" w:cs="Courier New"/>
          <w:color w:val="002060"/>
          <w:sz w:val="18"/>
        </w:rPr>
        <w:t>void setup() {</w:t>
      </w:r>
    </w:p>
    <w:p w:rsidR="008D384A" w:rsidRPr="008D384A" w:rsidRDefault="008D384A" w:rsidP="008D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8D384A">
        <w:rPr>
          <w:rFonts w:ascii="Courier New" w:hAnsi="Courier New" w:cs="Courier New"/>
          <w:color w:val="002060"/>
          <w:sz w:val="18"/>
        </w:rPr>
        <w:t xml:space="preserve">  pinMode(LED, OUTPUT);</w:t>
      </w:r>
    </w:p>
    <w:p w:rsidR="008D384A" w:rsidRPr="008D384A" w:rsidRDefault="008D384A" w:rsidP="008D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8D384A">
        <w:rPr>
          <w:rFonts w:ascii="Courier New" w:hAnsi="Courier New" w:cs="Courier New"/>
          <w:color w:val="002060"/>
          <w:sz w:val="18"/>
        </w:rPr>
        <w:t>}</w:t>
      </w:r>
    </w:p>
    <w:p w:rsidR="008D384A" w:rsidRPr="008D384A" w:rsidRDefault="008D384A" w:rsidP="008D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</w:p>
    <w:p w:rsidR="008D384A" w:rsidRPr="008D384A" w:rsidRDefault="008D384A" w:rsidP="008D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8D384A">
        <w:rPr>
          <w:rFonts w:ascii="Courier New" w:hAnsi="Courier New" w:cs="Courier New"/>
          <w:color w:val="002060"/>
          <w:sz w:val="18"/>
        </w:rPr>
        <w:t>void loop() {</w:t>
      </w:r>
    </w:p>
    <w:p w:rsidR="008D384A" w:rsidRPr="008D384A" w:rsidRDefault="008D384A" w:rsidP="008D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>
        <w:rPr>
          <w:rFonts w:ascii="Courier New" w:hAnsi="Courier New" w:cs="Courier New"/>
          <w:color w:val="002060"/>
          <w:sz w:val="18"/>
        </w:rPr>
        <w:t xml:space="preserve">  digitalWrite(LED, HIGH);</w:t>
      </w:r>
    </w:p>
    <w:p w:rsidR="008D384A" w:rsidRPr="008D384A" w:rsidRDefault="008D384A" w:rsidP="008D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>
        <w:rPr>
          <w:rFonts w:ascii="Courier New" w:hAnsi="Courier New" w:cs="Courier New"/>
          <w:color w:val="002060"/>
          <w:sz w:val="18"/>
        </w:rPr>
        <w:t xml:space="preserve">  delay(1000);</w:t>
      </w:r>
    </w:p>
    <w:p w:rsidR="008D384A" w:rsidRPr="008D384A" w:rsidRDefault="008D384A" w:rsidP="008D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>
        <w:rPr>
          <w:rFonts w:ascii="Courier New" w:hAnsi="Courier New" w:cs="Courier New"/>
          <w:color w:val="002060"/>
          <w:sz w:val="18"/>
        </w:rPr>
        <w:t xml:space="preserve">  digitalWrite(LED, LOW);</w:t>
      </w:r>
    </w:p>
    <w:p w:rsidR="008D384A" w:rsidRPr="008D384A" w:rsidRDefault="008D384A" w:rsidP="008D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>
        <w:rPr>
          <w:rFonts w:ascii="Courier New" w:hAnsi="Courier New" w:cs="Courier New"/>
          <w:color w:val="002060"/>
          <w:sz w:val="18"/>
        </w:rPr>
        <w:t xml:space="preserve">  delay(1000);</w:t>
      </w:r>
    </w:p>
    <w:p w:rsidR="008D384A" w:rsidRPr="008D384A" w:rsidRDefault="008D384A" w:rsidP="008D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8D384A">
        <w:rPr>
          <w:rFonts w:ascii="Courier New" w:hAnsi="Courier New" w:cs="Courier New"/>
          <w:color w:val="002060"/>
          <w:sz w:val="18"/>
        </w:rPr>
        <w:t>}</w:t>
      </w:r>
    </w:p>
    <w:p w:rsidR="008D384A" w:rsidRDefault="00BD5071" w:rsidP="008D384A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21FA8EC2" wp14:editId="24436B77">
            <wp:extent cx="3151464" cy="252374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30" cy="253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7B" w:rsidRDefault="0098747B" w:rsidP="0098747B">
      <w:pPr>
        <w:jc w:val="both"/>
      </w:pPr>
      <w:r>
        <w:t>Depois destas ligações realizadas, e do programa estar escrito no Arduino IDE, a programação deverá ser realizada acedendo ao menu Rascunho/Envio Usando o Programador:</w:t>
      </w:r>
    </w:p>
    <w:p w:rsidR="0098747B" w:rsidRDefault="0098747B" w:rsidP="0098747B">
      <w:pPr>
        <w:jc w:val="center"/>
      </w:pPr>
      <w:r>
        <w:rPr>
          <w:noProof/>
          <w:lang w:eastAsia="pt-PT"/>
        </w:rPr>
        <w:drawing>
          <wp:inline distT="0" distB="0" distL="0" distR="0" wp14:anchorId="497E768B" wp14:editId="139682D2">
            <wp:extent cx="1880006" cy="1304767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81" cy="131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7B" w:rsidRDefault="0098747B" w:rsidP="0098747B">
      <w:pPr>
        <w:jc w:val="both"/>
      </w:pPr>
      <w:r>
        <w:t>Garantindo que a opção correta do programador se encontra selecionada:</w:t>
      </w:r>
    </w:p>
    <w:p w:rsidR="0098747B" w:rsidRDefault="0098747B" w:rsidP="0098747B">
      <w:pPr>
        <w:jc w:val="center"/>
      </w:pPr>
      <w:r>
        <w:rPr>
          <w:noProof/>
          <w:lang w:eastAsia="pt-PT"/>
        </w:rPr>
        <w:drawing>
          <wp:inline distT="0" distB="0" distL="0" distR="0" wp14:anchorId="10258157" wp14:editId="09DFB249">
            <wp:extent cx="3800429" cy="228965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28" cy="230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1E" w:rsidRDefault="001C611E" w:rsidP="0098747B">
      <w:pPr>
        <w:pStyle w:val="Cabealho3"/>
      </w:pPr>
      <w:bookmarkStart w:id="3" w:name="_Toc109857336"/>
      <w:r>
        <w:lastRenderedPageBreak/>
        <w:t>Comunicação série:</w:t>
      </w:r>
      <w:bookmarkEnd w:id="3"/>
    </w:p>
    <w:p w:rsidR="001C611E" w:rsidRDefault="001C611E" w:rsidP="008D384A">
      <w:pPr>
        <w:jc w:val="center"/>
      </w:pPr>
      <w:r>
        <w:rPr>
          <w:noProof/>
          <w:lang w:eastAsia="pt-PT"/>
        </w:rPr>
        <w:drawing>
          <wp:inline distT="0" distB="0" distL="0" distR="0" wp14:anchorId="65C75F87" wp14:editId="2CA8A30C">
            <wp:extent cx="5398770" cy="30283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98747B">
        <w:rPr>
          <w:rFonts w:ascii="Courier New" w:hAnsi="Courier New" w:cs="Courier New"/>
          <w:color w:val="002060"/>
          <w:sz w:val="18"/>
        </w:rPr>
        <w:t>#define LED 6</w:t>
      </w: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98747B">
        <w:rPr>
          <w:rFonts w:ascii="Courier New" w:hAnsi="Courier New" w:cs="Courier New"/>
          <w:color w:val="002060"/>
          <w:sz w:val="18"/>
        </w:rPr>
        <w:t>void setup() {</w:t>
      </w: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98747B">
        <w:rPr>
          <w:rFonts w:ascii="Courier New" w:hAnsi="Courier New" w:cs="Courier New"/>
          <w:color w:val="002060"/>
          <w:sz w:val="18"/>
        </w:rPr>
        <w:t xml:space="preserve">  Serial.begin(9600);</w:t>
      </w: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98747B">
        <w:rPr>
          <w:rFonts w:ascii="Courier New" w:hAnsi="Courier New" w:cs="Courier New"/>
          <w:color w:val="002060"/>
          <w:sz w:val="18"/>
        </w:rPr>
        <w:t xml:space="preserve">  pinMode(LED, OUTPUT);</w:t>
      </w: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98747B">
        <w:rPr>
          <w:rFonts w:ascii="Courier New" w:hAnsi="Courier New" w:cs="Courier New"/>
          <w:color w:val="002060"/>
          <w:sz w:val="18"/>
        </w:rPr>
        <w:t>}</w:t>
      </w: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98747B">
        <w:rPr>
          <w:rFonts w:ascii="Courier New" w:hAnsi="Courier New" w:cs="Courier New"/>
          <w:color w:val="002060"/>
          <w:sz w:val="18"/>
        </w:rPr>
        <w:t>void loop() {</w:t>
      </w: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98747B">
        <w:rPr>
          <w:rFonts w:ascii="Courier New" w:hAnsi="Courier New" w:cs="Courier New"/>
          <w:color w:val="002060"/>
          <w:sz w:val="18"/>
        </w:rPr>
        <w:t xml:space="preserve">  digitalWrite(LED, HIGH);   </w:t>
      </w: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98747B">
        <w:rPr>
          <w:rFonts w:ascii="Courier New" w:hAnsi="Courier New" w:cs="Courier New"/>
          <w:color w:val="002060"/>
          <w:sz w:val="18"/>
        </w:rPr>
        <w:t xml:space="preserve">  delay(1000);                         </w:t>
      </w: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98747B">
        <w:rPr>
          <w:rFonts w:ascii="Courier New" w:hAnsi="Courier New" w:cs="Courier New"/>
          <w:color w:val="002060"/>
          <w:sz w:val="18"/>
        </w:rPr>
        <w:t xml:space="preserve">  Serial.println("Desliga");</w:t>
      </w: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98747B">
        <w:rPr>
          <w:rFonts w:ascii="Courier New" w:hAnsi="Courier New" w:cs="Courier New"/>
          <w:color w:val="002060"/>
          <w:sz w:val="18"/>
        </w:rPr>
        <w:t xml:space="preserve">  digitalWrite(LED, LOW);    </w:t>
      </w: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98747B">
        <w:rPr>
          <w:rFonts w:ascii="Courier New" w:hAnsi="Courier New" w:cs="Courier New"/>
          <w:color w:val="002060"/>
          <w:sz w:val="18"/>
        </w:rPr>
        <w:t xml:space="preserve">  delay(1000);                       </w:t>
      </w: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98747B">
        <w:rPr>
          <w:rFonts w:ascii="Courier New" w:hAnsi="Courier New" w:cs="Courier New"/>
          <w:color w:val="002060"/>
          <w:sz w:val="18"/>
        </w:rPr>
        <w:t xml:space="preserve">  Serial.println("Liga");</w:t>
      </w:r>
    </w:p>
    <w:p w:rsid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98747B">
        <w:rPr>
          <w:rFonts w:ascii="Courier New" w:hAnsi="Courier New" w:cs="Courier New"/>
          <w:color w:val="002060"/>
          <w:sz w:val="18"/>
        </w:rPr>
        <w:t>}</w:t>
      </w:r>
    </w:p>
    <w:p w:rsidR="0098747B" w:rsidRPr="0098747B" w:rsidRDefault="0098747B" w:rsidP="0098747B">
      <w:pPr>
        <w:pStyle w:val="Cabealho3"/>
      </w:pPr>
      <w:bookmarkStart w:id="4" w:name="_Toc109857337"/>
      <w:r w:rsidRPr="0098747B">
        <w:t>Observação importante</w:t>
      </w:r>
      <w:bookmarkEnd w:id="4"/>
    </w:p>
    <w:p w:rsidR="0098747B" w:rsidRDefault="0098747B" w:rsidP="0098747B">
      <w:pPr>
        <w:jc w:val="both"/>
      </w:pPr>
      <w:r>
        <w:t xml:space="preserve">Para realizar estes ensaios utilizei um microcontrolador DIL que vinha numa placa Arduino Uno. Removi-o da placa e coloquei-o numa </w:t>
      </w:r>
      <w:r w:rsidRPr="0098747B">
        <w:rPr>
          <w:i/>
        </w:rPr>
        <w:t>breadboard</w:t>
      </w:r>
      <w:r>
        <w:t xml:space="preserve">. Realizei as ligações conforme se descreveu anteriormente. Quando tentei programar o microcontrolador, verifiquei que o programador não conseguia transferir o programa nem sequer comunicar com o microcontrolador. Só depois me recordei que este se encontrava com os </w:t>
      </w:r>
      <w:r w:rsidRPr="0098747B">
        <w:rPr>
          <w:i/>
        </w:rPr>
        <w:t>fuses</w:t>
      </w:r>
      <w:r>
        <w:t xml:space="preserve"> definidos para funcionar com o oscilador de cristal. Deste modo, para conseguir programar o microcontrolador a primeira vez tive que acrescentar o cristal de 20MHz e dois condensadores de 22pF para desacoplamento.  Outra alternativa seria programar o microcontrolador antes de o tirar da placa de desenvo</w:t>
      </w:r>
      <w:r w:rsidR="00CF67B6">
        <w:t>lvimento usando o conetor ICSP.</w:t>
      </w:r>
    </w:p>
    <w:p w:rsidR="00CF67B6" w:rsidRDefault="004D35F5" w:rsidP="00E0315F">
      <w:pPr>
        <w:pStyle w:val="Cabealho2"/>
      </w:pPr>
      <w:bookmarkStart w:id="5" w:name="_Toc109857338"/>
      <w:r>
        <w:t>Firmware</w:t>
      </w:r>
      <w:bookmarkEnd w:id="5"/>
    </w:p>
    <w:p w:rsidR="00E0315F" w:rsidRDefault="00E0315F" w:rsidP="00E0315F">
      <w:pPr>
        <w:jc w:val="both"/>
      </w:pPr>
      <w:r>
        <w:t xml:space="preserve">Nesta seção apresentam-se os detalhes para o desenvolvimento do firmware que será usado no microcontrolador. Começa-se por fazer um apanhado da forma como o microcontrolador é colocado em suspensão (sleep) e o papel que o watchdog timer tem nesse processo. A seguir, explora-se a livraria LMIC no sentido de a adaptar para envio dos dados, via LoRaWAN, usando </w:t>
      </w:r>
      <w:r>
        <w:lastRenderedPageBreak/>
        <w:t xml:space="preserve">ABP que é o que a Gateway LoRa suporta. Finalmente, agrega-se toda essa informação no sentido de se produzir uma primeira versão do firmware a ser </w:t>
      </w:r>
      <w:r w:rsidR="00647AAD">
        <w:t>embebido no microcontrolador.</w:t>
      </w:r>
    </w:p>
    <w:p w:rsidR="008D608A" w:rsidRDefault="008D608A" w:rsidP="00E0315F">
      <w:pPr>
        <w:pStyle w:val="Cabealho3"/>
      </w:pPr>
      <w:bookmarkStart w:id="6" w:name="_Toc109857339"/>
      <w:r>
        <w:t>Watchdog timer</w:t>
      </w:r>
      <w:bookmarkEnd w:id="6"/>
    </w:p>
    <w:p w:rsidR="0099071E" w:rsidRDefault="0099071E" w:rsidP="0099071E">
      <w:pPr>
        <w:jc w:val="both"/>
      </w:pPr>
      <w:r>
        <w:t xml:space="preserve">Possui um oscilador à parte </w:t>
      </w:r>
      <w:r w:rsidR="00897D8A">
        <w:t xml:space="preserve">com uma frequência de 125kHz </w:t>
      </w:r>
      <w:r>
        <w:t>e apresenta três modos de operação:</w:t>
      </w:r>
    </w:p>
    <w:p w:rsidR="0099071E" w:rsidRDefault="0099071E" w:rsidP="0099071E">
      <w:pPr>
        <w:pStyle w:val="PargrafodaLista"/>
        <w:numPr>
          <w:ilvl w:val="0"/>
          <w:numId w:val="2"/>
        </w:numPr>
      </w:pPr>
      <w:r>
        <w:t>Interrupção</w:t>
      </w:r>
    </w:p>
    <w:p w:rsidR="0099071E" w:rsidRDefault="0099071E" w:rsidP="0099071E">
      <w:pPr>
        <w:pStyle w:val="PargrafodaLista"/>
        <w:numPr>
          <w:ilvl w:val="0"/>
          <w:numId w:val="2"/>
        </w:numPr>
      </w:pPr>
      <w:r w:rsidRPr="00897D8A">
        <w:rPr>
          <w:i/>
        </w:rPr>
        <w:t>Reset</w:t>
      </w:r>
      <w:r>
        <w:t xml:space="preserve"> do sistema</w:t>
      </w:r>
    </w:p>
    <w:p w:rsidR="0099071E" w:rsidRDefault="0099071E" w:rsidP="0099071E">
      <w:pPr>
        <w:pStyle w:val="PargrafodaLista"/>
        <w:numPr>
          <w:ilvl w:val="0"/>
          <w:numId w:val="2"/>
        </w:numPr>
      </w:pPr>
      <w:r>
        <w:t>Ambos</w:t>
      </w:r>
    </w:p>
    <w:p w:rsidR="0099071E" w:rsidRDefault="00897D8A" w:rsidP="0099071E">
      <w:pPr>
        <w:jc w:val="both"/>
      </w:pPr>
      <w:r>
        <w:t xml:space="preserve">O watchdog gera uma interrupção ou reinicializa o sistema quando o contador atingir um determinado período de </w:t>
      </w:r>
      <w:r w:rsidRPr="00897D8A">
        <w:rPr>
          <w:i/>
        </w:rPr>
        <w:t>time-out</w:t>
      </w:r>
      <w:r>
        <w:t xml:space="preserve">. O período de </w:t>
      </w:r>
      <w:r w:rsidRPr="00897D8A">
        <w:rPr>
          <w:i/>
        </w:rPr>
        <w:t>time-out</w:t>
      </w:r>
      <w:r>
        <w:t xml:space="preserve"> pode ser selecionado num intervalo entre 16 ms e 8 segundos.</w:t>
      </w:r>
    </w:p>
    <w:p w:rsidR="008D608A" w:rsidRDefault="00897D8A" w:rsidP="0099071E">
      <w:pPr>
        <w:jc w:val="both"/>
      </w:pPr>
      <w:r>
        <w:t xml:space="preserve">Durante a operação normal, é necessário que seja feito um reset ao watchdog para reiniciar o contador antes que o </w:t>
      </w:r>
      <w:r w:rsidRPr="00897D8A">
        <w:rPr>
          <w:i/>
        </w:rPr>
        <w:t>time-out</w:t>
      </w:r>
      <w:r>
        <w:t xml:space="preserve"> seja atingido. Se o sistema não reiniciar o contador, uma interrupção ou reset do sistema é gerado.</w:t>
      </w:r>
      <w:r w:rsidR="00101055">
        <w:t xml:space="preserve"> </w:t>
      </w:r>
      <w:r w:rsidR="0099071E">
        <w:t xml:space="preserve">Quando o watchdog expirar, ele gerará um pulso de reinicialização curto de duração de um ciclo de </w:t>
      </w:r>
      <w:r w:rsidR="0099071E" w:rsidRPr="0099071E">
        <w:rPr>
          <w:i/>
        </w:rPr>
        <w:t>clock</w:t>
      </w:r>
      <w:r w:rsidR="0099071E">
        <w:t>. No flanco descendente deste pulso, o temporizador de atraso começa a contar o período de tempo limite t</w:t>
      </w:r>
      <w:r w:rsidR="0099071E" w:rsidRPr="0099071E">
        <w:rPr>
          <w:vertAlign w:val="subscript"/>
        </w:rPr>
        <w:t>TOUT</w:t>
      </w:r>
      <w:r w:rsidR="0099071E">
        <w:t>.</w:t>
      </w:r>
    </w:p>
    <w:p w:rsidR="0099071E" w:rsidRDefault="0099071E" w:rsidP="00101055">
      <w:pPr>
        <w:jc w:val="center"/>
      </w:pPr>
      <w:r>
        <w:rPr>
          <w:noProof/>
          <w:lang w:eastAsia="pt-PT"/>
        </w:rPr>
        <w:drawing>
          <wp:inline distT="0" distB="0" distL="0" distR="0" wp14:anchorId="5C83D781" wp14:editId="48EF4907">
            <wp:extent cx="3573453" cy="1448470"/>
            <wp:effectExtent l="0" t="0" r="825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48" cy="145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71E" w:rsidRDefault="00910338" w:rsidP="00910338">
      <w:pPr>
        <w:jc w:val="both"/>
      </w:pPr>
      <w:r>
        <w:t xml:space="preserve">No modo de interrupção, o watchdog gera uma interrupção quando o temporizador expira. Esta interrupção pode ser usada para despertar o dispositivo do modo de </w:t>
      </w:r>
      <w:r w:rsidRPr="00910338">
        <w:rPr>
          <w:i/>
        </w:rPr>
        <w:t>sleep</w:t>
      </w:r>
      <w:r>
        <w:t xml:space="preserve"> assim como um temporizador geral do sistema.</w:t>
      </w:r>
    </w:p>
    <w:p w:rsidR="0099071E" w:rsidRDefault="00101055" w:rsidP="00101055">
      <w:pPr>
        <w:jc w:val="center"/>
      </w:pPr>
      <w:r>
        <w:rPr>
          <w:noProof/>
          <w:lang w:eastAsia="pt-PT"/>
        </w:rPr>
        <w:drawing>
          <wp:inline distT="0" distB="0" distL="0" distR="0" wp14:anchorId="1ED1713B" wp14:editId="63F1962F">
            <wp:extent cx="2967593" cy="1863169"/>
            <wp:effectExtent l="0" t="0" r="4445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09" cy="187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17" w:rsidRDefault="00851B17" w:rsidP="00851B17">
      <w:pPr>
        <w:jc w:val="both"/>
      </w:pPr>
    </w:p>
    <w:p w:rsidR="00851B17" w:rsidRDefault="00851B17" w:rsidP="00851B17">
      <w:pPr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461B7A4A" wp14:editId="272F5455">
            <wp:extent cx="5396865" cy="1823085"/>
            <wp:effectExtent l="0" t="0" r="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17" w:rsidRDefault="00851B17" w:rsidP="00851B17">
      <w:pPr>
        <w:jc w:val="both"/>
      </w:pPr>
    </w:p>
    <w:p w:rsidR="00851B17" w:rsidRDefault="00851B17" w:rsidP="00851B17">
      <w:pPr>
        <w:jc w:val="both"/>
      </w:pPr>
      <w:r>
        <w:t xml:space="preserve">No sketch que se segue o watchdog é parametrizado para reiniciar o microcontrolador a cada 4 segundos. Como o contador do watchdog nunca é reiniciado antes dos 4 segundos, a </w:t>
      </w:r>
      <w:r w:rsidRPr="00851B17">
        <w:rPr>
          <w:i/>
        </w:rPr>
        <w:t>string</w:t>
      </w:r>
      <w:r>
        <w:t xml:space="preserve"> “Inicio” é apresentada no Serial Monitor a cada 4 segundos.</w:t>
      </w:r>
    </w:p>
    <w:p w:rsidR="00851B17" w:rsidRDefault="00851B17" w:rsidP="00851B17">
      <w:pPr>
        <w:jc w:val="both"/>
      </w:pP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>void setup() {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Serial.begin(9600);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Serial.println("Inicio");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// Deabilita interrupções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cli();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//reset watchdog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//    wdt_reset(); // Opção 1 mas precisa de #include &lt;avr/wdt.h&gt;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MCUSR &amp;= ~(1 &lt;&lt; WDRF); // Opção 2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//Estabelece interrupções watchdog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// WDCE: Watchdog Change Enable -  necessário para alterar os valores do watchdog (colocado auttomaticamente a zero ao fim de 4xclk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// WDE: Watchdog System Reset Enable - Na realidade, este bit é controlado por WDRF. Se WDRF = 1 então WDE = 1;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WDTCSR = (1&lt;&lt;WDCE)|(1&lt;&lt;WDE);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//Inicia watchdog timer com prescaler (4 segundos) WDP3:WDP0 = "1000"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// WDIW: Watchdog Interrupt Enable - Se WDE = 0 o watchdog está em modo interrupção e se WDE=1 está em modo interrução + reset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WDTCSR = (1&lt;&lt;WDIE)|(1&lt;&lt;WDE)|(1&lt;&lt;WDP3);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//Habilita interrupções globais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sei(); // sem esta linha o comportamento do MCU é estranho… o porto série não envia a string completa (apenas “In”) e reinicia automaticamente a cada 8-20 segundos.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>}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</w:p>
    <w:p w:rsidR="00851B17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18"/>
        </w:rPr>
      </w:pPr>
      <w:r w:rsidRPr="00094D93">
        <w:rPr>
          <w:rFonts w:ascii="Courier New" w:hAnsi="Courier New" w:cs="Courier New"/>
          <w:sz w:val="14"/>
        </w:rPr>
        <w:t>void loop() {}</w:t>
      </w:r>
    </w:p>
    <w:p w:rsidR="00094D93" w:rsidRDefault="00094D93" w:rsidP="00094D93">
      <w:pPr>
        <w:pStyle w:val="Cabealho3"/>
        <w:numPr>
          <w:ilvl w:val="0"/>
          <w:numId w:val="0"/>
        </w:numPr>
        <w:jc w:val="center"/>
        <w:rPr>
          <w:rFonts w:asciiTheme="minorHAnsi" w:eastAsiaTheme="minorHAnsi" w:hAnsiTheme="minorHAnsi" w:cstheme="minorBidi"/>
          <w:color w:val="FF0000"/>
          <w:sz w:val="18"/>
          <w:szCs w:val="22"/>
        </w:rPr>
      </w:pPr>
      <w:bookmarkStart w:id="7" w:name="_Toc109857340"/>
      <w:r w:rsidRPr="00094D93">
        <w:rPr>
          <w:rFonts w:asciiTheme="minorHAnsi" w:eastAsiaTheme="minorHAnsi" w:hAnsiTheme="minorHAnsi" w:cstheme="minorBidi"/>
          <w:color w:val="FF0000"/>
          <w:sz w:val="18"/>
          <w:szCs w:val="22"/>
        </w:rPr>
        <w:t>Listagem: ModosWDTATmega328_ex1</w:t>
      </w:r>
      <w:bookmarkEnd w:id="7"/>
    </w:p>
    <w:p w:rsidR="00AF0BF3" w:rsidRDefault="00AF0BF3" w:rsidP="00362B55">
      <w:pPr>
        <w:jc w:val="both"/>
      </w:pPr>
    </w:p>
    <w:p w:rsidR="00AF0BF3" w:rsidRDefault="00AF0BF3" w:rsidP="00362B55">
      <w:pPr>
        <w:jc w:val="both"/>
      </w:pPr>
      <w:r>
        <w:t>Usando este código, medi o</w:t>
      </w:r>
      <w:r w:rsidR="00362B55">
        <w:t xml:space="preserve"> tempo necessário para enviar 10 mensagens de “Início” o que resultou em perto de 40 segundo. Efetivamente, cerca de 4 segundos por mensagem. O sketch anterior foi adaptado no sentido de incluir uma rotina de atendimento à interrupção gerada pelo watchdog:</w:t>
      </w:r>
    </w:p>
    <w:p w:rsidR="00362B55" w:rsidRDefault="00362B55" w:rsidP="00362B55">
      <w:pPr>
        <w:jc w:val="both"/>
      </w:pPr>
    </w:p>
    <w:p w:rsidR="00362B55" w:rsidRPr="00AF0BF3" w:rsidRDefault="00362B55" w:rsidP="00362B55">
      <w:pPr>
        <w:jc w:val="both"/>
      </w:pP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lastRenderedPageBreak/>
        <w:t>ISR(WDT_vect)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>{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 Serial.println("Interrupção");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>}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>void setup() {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Serial.begin(2000000);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Serial.println("Inicio");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// Deabilita interrupções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cli();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//reset watchdog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//    wdt_reset(); // Opção 1 mas precisa de #include &lt;avr/wdt.h&gt;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MCUSR &amp;= ~(1 &lt;&lt; WDRF); // Opção 2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//Estabelece interrupções watchdog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// WDCE: Watchdog Change Enable -  necessário para alterar os valores do watchdog (colocado auttomaticamente a zero ao fim de 4xclk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// WDE: Watchdog System Reset Enable - Na realidade, este bit é controlado por WDRF. Se WDRF = 1 então WDE = 1;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WDTCSR = (1&lt;&lt;WDCE)|(1&lt;&lt;WDE);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//Inicia watchdog timer com prescaler (4 segundos) WDP3:WDP0 = "1000"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// WDIW: Watchdog Interrupt Enable - Se WDE = 0 o watchdog está em modo interrupção e se WDE=1 está em modo interrução + reset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WDTCSR = (1&lt;&lt;WDIE)|(1&lt;&lt;WDE)|(1&lt;&lt;WDP3);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//Habilita interrupções globais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sei(); // sem esta linha o comportamento do MCU é estranho… o porto série não envia a string completa (apenas “In”) e reinicia automaticamente a cada 8-20 segundos.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>}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>void loop() {}</w:t>
      </w:r>
    </w:p>
    <w:p w:rsidR="00094D93" w:rsidRPr="00AF0BF3" w:rsidRDefault="00094D9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</w:p>
    <w:p w:rsidR="00362B55" w:rsidRDefault="00362B55" w:rsidP="00362B55">
      <w:pPr>
        <w:pStyle w:val="Cabealho3"/>
        <w:numPr>
          <w:ilvl w:val="0"/>
          <w:numId w:val="0"/>
        </w:numPr>
        <w:jc w:val="center"/>
        <w:rPr>
          <w:rFonts w:asciiTheme="minorHAnsi" w:eastAsiaTheme="minorHAnsi" w:hAnsiTheme="minorHAnsi" w:cstheme="minorBidi"/>
          <w:color w:val="FF0000"/>
          <w:sz w:val="18"/>
          <w:szCs w:val="22"/>
        </w:rPr>
      </w:pPr>
      <w:bookmarkStart w:id="8" w:name="_Toc109857341"/>
      <w:r>
        <w:rPr>
          <w:rFonts w:asciiTheme="minorHAnsi" w:eastAsiaTheme="minorHAnsi" w:hAnsiTheme="minorHAnsi" w:cstheme="minorBidi"/>
          <w:color w:val="FF0000"/>
          <w:sz w:val="18"/>
          <w:szCs w:val="22"/>
        </w:rPr>
        <w:t>Listagem: ModosWDTATmega328_ex2</w:t>
      </w:r>
      <w:bookmarkEnd w:id="8"/>
    </w:p>
    <w:p w:rsidR="00094D93" w:rsidRDefault="00362B55" w:rsidP="00362B55">
      <w:pPr>
        <w:jc w:val="both"/>
      </w:pPr>
      <w:r>
        <w:t xml:space="preserve">Agora no serial monitor aparecem as </w:t>
      </w:r>
      <w:r w:rsidRPr="00362B55">
        <w:rPr>
          <w:i/>
        </w:rPr>
        <w:t>strings</w:t>
      </w:r>
      <w:r>
        <w:t xml:space="preserve"> “Inicio” e “Interrupção” alternadamente. Voltei a medir o tempo necessário para observar dez mensagens consecutivas.</w:t>
      </w:r>
    </w:p>
    <w:p w:rsidR="00362B55" w:rsidRDefault="00362B55" w:rsidP="00362B55">
      <w:pPr>
        <w:jc w:val="center"/>
      </w:pPr>
      <w:r>
        <w:rPr>
          <w:noProof/>
          <w:lang w:eastAsia="pt-PT"/>
        </w:rPr>
        <w:drawing>
          <wp:inline distT="0" distB="0" distL="0" distR="0" wp14:anchorId="5DC3067C" wp14:editId="1DDCB970">
            <wp:extent cx="4280290" cy="1428274"/>
            <wp:effectExtent l="0" t="0" r="635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68" cy="143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D93" w:rsidRDefault="00362B55" w:rsidP="00362B55">
      <w:pPr>
        <w:jc w:val="both"/>
      </w:pPr>
      <w:r>
        <w:t>O tempo determinado foi em torno de 40 segundo. Daqui se pode concluir que, quando no modo Reset+Interrupção, o MCU executa cada um dos dois de forma alternada (e não simultânea) conforme se pode observar durante a execução do programa (para além de que se fosse simultânea, as 10 mensagens deveriam ter lugar em metade do tempo).</w:t>
      </w:r>
    </w:p>
    <w:p w:rsidR="00362B55" w:rsidRDefault="00362B55" w:rsidP="00362B55"/>
    <w:p w:rsidR="00362B55" w:rsidRDefault="00CF0469" w:rsidP="00362B55">
      <w:r>
        <w:t>O sketch que se segue mostra a forma de estabelecer que o watchdog apenas ativa a interrupção:</w:t>
      </w:r>
    </w:p>
    <w:p w:rsidR="00CF0469" w:rsidRDefault="00CF0469" w:rsidP="00362B55"/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lastRenderedPageBreak/>
        <w:t>ISR(WDT_vect)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>{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 Serial.println("Interrupção");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>}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>void setup() {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Serial.begin(2000000);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Serial.println("Inicio");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// De</w:t>
      </w:r>
      <w:r>
        <w:rPr>
          <w:rFonts w:ascii="Courier New" w:hAnsi="Courier New" w:cs="Courier New"/>
          <w:sz w:val="14"/>
        </w:rPr>
        <w:t>s</w:t>
      </w:r>
      <w:r w:rsidRPr="00CF0469">
        <w:rPr>
          <w:rFonts w:ascii="Courier New" w:hAnsi="Courier New" w:cs="Courier New"/>
          <w:sz w:val="14"/>
        </w:rPr>
        <w:t>abilita interrupções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cli();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//reset watchdog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//    wdt_reset(); // Opção 1 mas precisa de #include &lt;avr/wdt.h&gt;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MCUSR &amp;= ~(1 &lt;&lt; WDRF); // Opção 2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//Estabelece interrupções watchdog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// WDCE: Watchdog Change Enable -  necessário para alterar os va</w:t>
      </w:r>
      <w:r w:rsidR="008831D4">
        <w:rPr>
          <w:rFonts w:ascii="Courier New" w:hAnsi="Courier New" w:cs="Courier New"/>
          <w:sz w:val="14"/>
        </w:rPr>
        <w:t>lores do watchdog (colocado aut</w:t>
      </w:r>
      <w:r w:rsidRPr="00CF0469">
        <w:rPr>
          <w:rFonts w:ascii="Courier New" w:hAnsi="Courier New" w:cs="Courier New"/>
          <w:sz w:val="14"/>
        </w:rPr>
        <w:t>omaticamente a zero ao fim de 4xclk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// WDE: Watchdog System Reset Enable - Na realidade, este bit é controlado por WDRF. Se WDRF = 1 então WDE = 1;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WDTCSR = (1&lt;&lt;WDCE)|(1&lt;&lt;WDE);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//Inicia watchdog timer com prescaler (4 segundos) WDP3:WDP0 = "1000"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// WDIW: Watchdog Interrupt Enable - Se WDE = 0 o watchdog está em modo interrupção e se WDE=1 está em modo interrução + reset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WDTCSR = (1&lt;&lt;WDIE)|(1&lt;&lt;WDP3); // apenas no modo interrupção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//Habilita interrupções globais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sei(); // sem esta linha o comportamento do MCU é estranho… o porto série não envia a string completa (apenas “In”) e reinicia automaticamente a cada 8-20 segundos.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>}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>void loop() {}</w:t>
      </w:r>
    </w:p>
    <w:p w:rsidR="00CF0469" w:rsidRDefault="00CF0469" w:rsidP="00CF0469">
      <w:pPr>
        <w:pStyle w:val="Cabealho3"/>
        <w:numPr>
          <w:ilvl w:val="0"/>
          <w:numId w:val="0"/>
        </w:numPr>
        <w:jc w:val="center"/>
        <w:rPr>
          <w:rFonts w:asciiTheme="minorHAnsi" w:eastAsiaTheme="minorHAnsi" w:hAnsiTheme="minorHAnsi" w:cstheme="minorBidi"/>
          <w:color w:val="FF0000"/>
          <w:sz w:val="18"/>
          <w:szCs w:val="22"/>
        </w:rPr>
      </w:pPr>
      <w:bookmarkStart w:id="9" w:name="_Toc109857342"/>
      <w:r>
        <w:rPr>
          <w:rFonts w:asciiTheme="minorHAnsi" w:eastAsiaTheme="minorHAnsi" w:hAnsiTheme="minorHAnsi" w:cstheme="minorBidi"/>
          <w:color w:val="FF0000"/>
          <w:sz w:val="18"/>
          <w:szCs w:val="22"/>
        </w:rPr>
        <w:t>Listagem: ModosWDTATmega328_ex2</w:t>
      </w:r>
      <w:bookmarkEnd w:id="9"/>
    </w:p>
    <w:p w:rsidR="00362B55" w:rsidRDefault="00362B55" w:rsidP="00362B55"/>
    <w:p w:rsidR="00CF0469" w:rsidRDefault="00CF0469" w:rsidP="00362B55">
      <w:r>
        <w:t>O resultado do sketch anterior pode ser observado na figura que se segue:</w:t>
      </w:r>
    </w:p>
    <w:p w:rsidR="00CF0469" w:rsidRDefault="00CF0469" w:rsidP="00CF0469">
      <w:pPr>
        <w:jc w:val="center"/>
      </w:pPr>
      <w:r>
        <w:rPr>
          <w:noProof/>
          <w:lang w:eastAsia="pt-PT"/>
        </w:rPr>
        <w:drawing>
          <wp:inline distT="0" distB="0" distL="0" distR="0" wp14:anchorId="37C2B0DD" wp14:editId="4307EA72">
            <wp:extent cx="4011019" cy="127990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664" cy="129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69" w:rsidRDefault="00CF0469" w:rsidP="008831D4">
      <w:pPr>
        <w:jc w:val="both"/>
      </w:pPr>
      <w:r>
        <w:t xml:space="preserve">Efetivamente, apenas a </w:t>
      </w:r>
      <w:r w:rsidRPr="008831D4">
        <w:rPr>
          <w:i/>
        </w:rPr>
        <w:t>string</w:t>
      </w:r>
      <w:r>
        <w:t xml:space="preserve"> “Inicio” apenas aparece uma única vez o que garante que o MCU nunca mais foi reiniciado.</w:t>
      </w:r>
      <w:r w:rsidR="008831D4">
        <w:t xml:space="preserve"> </w:t>
      </w:r>
      <w:r>
        <w:t xml:space="preserve">Vamos alterar agora o sketch anterior de modo que, ao fim de 4 interrupções, o watchdog é </w:t>
      </w:r>
      <w:r w:rsidR="008831D4">
        <w:t>desabilitado</w:t>
      </w:r>
      <w:r>
        <w:t>.</w:t>
      </w:r>
    </w:p>
    <w:p w:rsidR="008831D4" w:rsidRDefault="008831D4" w:rsidP="008831D4">
      <w:pPr>
        <w:jc w:val="both"/>
      </w:pPr>
      <w:r>
        <w:t xml:space="preserve">static int nInt = 0; </w:t>
      </w:r>
    </w:p>
    <w:p w:rsidR="008831D4" w:rsidRDefault="008831D4" w:rsidP="008831D4">
      <w:pPr>
        <w:jc w:val="both"/>
      </w:pP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>ISR(WDT_vect)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>{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Serial.println("Interrupção");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if(nInt==3) WDTCSR &amp;= ~(1&lt;&lt;WDIE);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nInt++;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lastRenderedPageBreak/>
        <w:t>}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>void setup() {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Serial.begin(2000000);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Serial.println("Inicio");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// Desabilita interrupções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cli();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//reset watchdog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//    wdt_reset(); // Opção 1 mas precisa de #include &lt;avr/wdt.h&gt;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MCUSR &amp;= ~(1 &lt;&lt; WDRF); // Opção 2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//Estabelece interrupções watchdog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// WDCE: Watchdog Change Enable -  necessário para alterar os valores do watchdog (colocado automaticamente a zero ao fim de 4xclk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// WDE: Watchdog System Reset Enable - Na realidade, este bit é controlado por WDRF. Se WDRF = 1 então WDE = 1;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WDTCSR = (1&lt;&lt;WDCE)|(1&lt;&lt;WDE);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// Inicia watchdog timer com prescaler (4 segundos) WDP3:WDP0 = "1000"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// WDIW: Watchdog Interrupt Enable - Se WDE = 0 o watchdog está em modo interrupção e se WDE=1 está em modo interrução + reset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WDTCSR = (1&lt;&lt;WDIE)|(1&lt;&lt;WDP3);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//Habilita interrupções globais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sei(); // sem esta linha o comportamento do MCU é estranho… o porto série não envia a string completa (apenas “In”) e reinicia automaticamente a cada 8-20 segundos.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>}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</w:p>
    <w:p w:rsidR="00CF0469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>void loop() {}</w:t>
      </w:r>
    </w:p>
    <w:p w:rsidR="00CF0469" w:rsidRDefault="00CF0469" w:rsidP="008831D4">
      <w:pPr>
        <w:jc w:val="both"/>
      </w:pPr>
    </w:p>
    <w:p w:rsidR="00094D93" w:rsidRPr="00094D93" w:rsidRDefault="00094D93" w:rsidP="008831D4">
      <w:pPr>
        <w:jc w:val="both"/>
      </w:pPr>
    </w:p>
    <w:p w:rsidR="00E0315F" w:rsidRDefault="00E0315F" w:rsidP="00E0315F">
      <w:pPr>
        <w:pStyle w:val="Cabealho3"/>
      </w:pPr>
      <w:bookmarkStart w:id="10" w:name="_Toc109857343"/>
      <w:r>
        <w:t>Modos de sleep</w:t>
      </w:r>
      <w:bookmarkEnd w:id="10"/>
      <w:r>
        <w:t xml:space="preserve"> </w:t>
      </w:r>
    </w:p>
    <w:p w:rsidR="00E0315F" w:rsidRDefault="00562C7F" w:rsidP="00562C7F">
      <w:pPr>
        <w:jc w:val="both"/>
      </w:pPr>
      <w:r>
        <w:t xml:space="preserve">O </w:t>
      </w:r>
      <w:r w:rsidRPr="00562C7F">
        <w:t>ATmega328P</w:t>
      </w:r>
      <w:r>
        <w:t xml:space="preserve"> suporta diferentes modos de sleep. Os m</w:t>
      </w:r>
      <w:r w:rsidRPr="00562C7F">
        <w:t xml:space="preserve">odos de </w:t>
      </w:r>
      <w:r>
        <w:t>sleep</w:t>
      </w:r>
      <w:r w:rsidRPr="00562C7F">
        <w:t xml:space="preserve"> permitem </w:t>
      </w:r>
      <w:r>
        <w:t xml:space="preserve">parar ou desligar </w:t>
      </w:r>
      <w:r w:rsidRPr="00562C7F">
        <w:t xml:space="preserve">módulos não utilizados no microcontrolador, o que reduz significativamente o consumo de energia. </w:t>
      </w:r>
      <w:r>
        <w:t xml:space="preserve">Este microcontrolador possui </w:t>
      </w:r>
      <w:r w:rsidRPr="00562C7F">
        <w:rPr>
          <w:i/>
        </w:rPr>
        <w:t>Brown-out detector</w:t>
      </w:r>
      <w:r>
        <w:t xml:space="preserve"> </w:t>
      </w:r>
      <w:r w:rsidRPr="00562C7F">
        <w:t xml:space="preserve">(BOD) que </w:t>
      </w:r>
      <w:r>
        <w:t>avalia a tensão de alimentação. Efetivamente, m</w:t>
      </w:r>
      <w:r w:rsidRPr="00562C7F">
        <w:t xml:space="preserve">uitos microcontroladores </w:t>
      </w:r>
      <w:r>
        <w:t>possuem</w:t>
      </w:r>
      <w:r w:rsidRPr="00562C7F">
        <w:t xml:space="preserve"> u</w:t>
      </w:r>
      <w:r>
        <w:t>m circuito de proteção que dete</w:t>
      </w:r>
      <w:r w:rsidRPr="00562C7F">
        <w:t xml:space="preserve">ta quando a tensão de alimentação fica abaixo </w:t>
      </w:r>
      <w:r>
        <w:t xml:space="preserve">de um determinado limiar </w:t>
      </w:r>
      <w:r w:rsidRPr="00562C7F">
        <w:t xml:space="preserve">e </w:t>
      </w:r>
      <w:r>
        <w:t>coloca-</w:t>
      </w:r>
      <w:r w:rsidRPr="00562C7F">
        <w:t xml:space="preserve">o </w:t>
      </w:r>
      <w:r>
        <w:t>no estado de</w:t>
      </w:r>
      <w:r w:rsidRPr="00562C7F">
        <w:t xml:space="preserve"> reinicialização para garantir a inicialização adequada quando a </w:t>
      </w:r>
      <w:r>
        <w:t>tensão</w:t>
      </w:r>
      <w:r w:rsidRPr="00562C7F">
        <w:t xml:space="preserve"> retornar.</w:t>
      </w:r>
    </w:p>
    <w:p w:rsidR="00562C7F" w:rsidRDefault="00562C7F" w:rsidP="00562C7F">
      <w:pPr>
        <w:jc w:val="both"/>
      </w:pPr>
      <w:r>
        <w:t>De acordo com as folhas de dados, existem seis tipos diferentes de modos de suspensão sumariados na seguinte tabela:</w:t>
      </w:r>
    </w:p>
    <w:p w:rsidR="00562C7F" w:rsidRDefault="00562C7F" w:rsidP="00562C7F">
      <w:pPr>
        <w:jc w:val="both"/>
      </w:pPr>
      <w:r>
        <w:rPr>
          <w:noProof/>
          <w:lang w:eastAsia="pt-PT"/>
        </w:rPr>
        <w:drawing>
          <wp:inline distT="0" distB="0" distL="0" distR="0" wp14:anchorId="21BA014A" wp14:editId="77D0409B">
            <wp:extent cx="5400040" cy="1242302"/>
            <wp:effectExtent l="0" t="0" r="0" b="0"/>
            <wp:docPr id="26" name="Imagem 26" descr="Six Sleep modes in ATmega32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x Sleep modes in ATmega328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7F" w:rsidRPr="00562C7F" w:rsidRDefault="00562C7F" w:rsidP="00562C7F">
      <w:pPr>
        <w:pStyle w:val="PargrafodaLista"/>
        <w:numPr>
          <w:ilvl w:val="0"/>
          <w:numId w:val="6"/>
        </w:numPr>
        <w:rPr>
          <w:sz w:val="16"/>
        </w:rPr>
      </w:pPr>
      <w:r w:rsidRPr="00562C7F">
        <w:rPr>
          <w:sz w:val="16"/>
        </w:rPr>
        <w:t>Only recommended with external crystal or resonator selected as clock source.</w:t>
      </w:r>
    </w:p>
    <w:p w:rsidR="00562C7F" w:rsidRPr="00562C7F" w:rsidRDefault="00562C7F" w:rsidP="00562C7F">
      <w:pPr>
        <w:pStyle w:val="PargrafodaLista"/>
        <w:numPr>
          <w:ilvl w:val="0"/>
          <w:numId w:val="6"/>
        </w:numPr>
        <w:rPr>
          <w:sz w:val="16"/>
        </w:rPr>
      </w:pPr>
      <w:r w:rsidRPr="00562C7F">
        <w:rPr>
          <w:sz w:val="16"/>
        </w:rPr>
        <w:t>If Timer/Counter2 is running in asynchronous mode.</w:t>
      </w:r>
    </w:p>
    <w:p w:rsidR="00562C7F" w:rsidRPr="00562C7F" w:rsidRDefault="00562C7F" w:rsidP="00562C7F">
      <w:pPr>
        <w:pStyle w:val="PargrafodaLista"/>
        <w:numPr>
          <w:ilvl w:val="0"/>
          <w:numId w:val="6"/>
        </w:numPr>
        <w:rPr>
          <w:sz w:val="16"/>
        </w:rPr>
      </w:pPr>
      <w:r w:rsidRPr="00562C7F">
        <w:rPr>
          <w:sz w:val="16"/>
        </w:rPr>
        <w:t>For INT1 and INT0, only level interrupt</w:t>
      </w:r>
    </w:p>
    <w:p w:rsidR="00562C7F" w:rsidRDefault="00562C7F" w:rsidP="00562C7F">
      <w:pPr>
        <w:jc w:val="both"/>
      </w:pPr>
    </w:p>
    <w:p w:rsidR="00562C7F" w:rsidRDefault="00562C7F" w:rsidP="00562C7F">
      <w:pPr>
        <w:jc w:val="both"/>
      </w:pPr>
      <w:r>
        <w:lastRenderedPageBreak/>
        <w:t xml:space="preserve">Estes vários modos de suspensão podem ser gerados de forma simples com recurso à biblioteca </w:t>
      </w:r>
      <w:r w:rsidRPr="00562C7F">
        <w:rPr>
          <w:b/>
        </w:rPr>
        <w:t>LowPower</w:t>
      </w:r>
      <w:r>
        <w:t>. Detalhes sobre esta biblioteca serão apresentados adiante.</w:t>
      </w:r>
    </w:p>
    <w:p w:rsidR="00562C7F" w:rsidRDefault="00562C7F" w:rsidP="00562C7F">
      <w:pPr>
        <w:jc w:val="both"/>
      </w:pPr>
      <w:r w:rsidRPr="00562C7F">
        <w:t xml:space="preserve">Para entrar em qualquer modo de </w:t>
      </w:r>
      <w:r>
        <w:t>suspensão</w:t>
      </w:r>
      <w:r w:rsidRPr="00562C7F">
        <w:t xml:space="preserve">, </w:t>
      </w:r>
      <w:r>
        <w:t xml:space="preserve">é preciso </w:t>
      </w:r>
      <w:r w:rsidRPr="00562C7F">
        <w:t xml:space="preserve">habilitar o bit de </w:t>
      </w:r>
      <w:r>
        <w:t>sleep</w:t>
      </w:r>
      <w:r w:rsidRPr="00562C7F">
        <w:t xml:space="preserve"> </w:t>
      </w:r>
      <w:r>
        <w:t xml:space="preserve">(SE) </w:t>
      </w:r>
      <w:r w:rsidRPr="00562C7F">
        <w:t>no registro de control</w:t>
      </w:r>
      <w:r w:rsidR="00636B9B">
        <w:t>o</w:t>
      </w:r>
      <w:r w:rsidRPr="00562C7F">
        <w:t xml:space="preserve"> do modo de </w:t>
      </w:r>
      <w:r>
        <w:t xml:space="preserve">sleep </w:t>
      </w:r>
      <w:r w:rsidRPr="00562C7F">
        <w:t xml:space="preserve">(SMCR). </w:t>
      </w:r>
    </w:p>
    <w:p w:rsidR="00636B9B" w:rsidRDefault="00636B9B" w:rsidP="00562C7F">
      <w:pPr>
        <w:jc w:val="both"/>
      </w:pPr>
      <w:r>
        <w:rPr>
          <w:noProof/>
          <w:lang w:eastAsia="pt-PT"/>
        </w:rPr>
        <w:drawing>
          <wp:inline distT="0" distB="0" distL="0" distR="0" wp14:anchorId="0B4B7A84" wp14:editId="69A7C556">
            <wp:extent cx="5394960" cy="73152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65" w:rsidRDefault="008C2165" w:rsidP="008C2165">
      <w:pPr>
        <w:jc w:val="both"/>
      </w:pPr>
    </w:p>
    <w:p w:rsidR="0094602E" w:rsidRDefault="0094602E" w:rsidP="008C2165">
      <w:pPr>
        <w:jc w:val="both"/>
      </w:pPr>
      <w:r>
        <w:t>Na prática, este bit pode ser ativado diretamente. O sketch que se apresenta a seguir ilustra um de dois procedimentos possíveis (de entre outros que possam ser possíveis). É de notar que existem outras formas que se encontram disponíveis que evitam ter que consultar o mapa de registos. Por exemplo, o uso da bibliotecas &lt;avr/sleep.h&gt; é uma delas da qual se falará adiante.</w:t>
      </w:r>
    </w:p>
    <w:p w:rsidR="0094602E" w:rsidRDefault="0094602E" w:rsidP="008C2165">
      <w:pPr>
        <w:jc w:val="both"/>
      </w:pPr>
    </w:p>
    <w:p w:rsidR="008C2165" w:rsidRPr="008C2165" w:rsidRDefault="008C2165" w:rsidP="008C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r w:rsidRPr="008C2165">
        <w:rPr>
          <w:rFonts w:ascii="Courier New" w:hAnsi="Courier New" w:cs="Courier New"/>
          <w:sz w:val="18"/>
        </w:rPr>
        <w:t>void setup() {</w:t>
      </w:r>
    </w:p>
    <w:p w:rsidR="008C2165" w:rsidRPr="008C2165" w:rsidRDefault="008C2165" w:rsidP="008C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r w:rsidRPr="008C2165">
        <w:rPr>
          <w:rFonts w:ascii="Courier New" w:hAnsi="Courier New" w:cs="Courier New"/>
          <w:sz w:val="18"/>
        </w:rPr>
        <w:t xml:space="preserve">  Serial.begin(9600);</w:t>
      </w:r>
    </w:p>
    <w:p w:rsidR="008C2165" w:rsidRPr="008C2165" w:rsidRDefault="008C2165" w:rsidP="008C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r w:rsidRPr="008C2165">
        <w:rPr>
          <w:rFonts w:ascii="Courier New" w:hAnsi="Courier New" w:cs="Courier New"/>
          <w:sz w:val="18"/>
        </w:rPr>
        <w:t xml:space="preserve">  Serial.println(SMCR);</w:t>
      </w:r>
    </w:p>
    <w:p w:rsidR="008C2165" w:rsidRPr="008C2165" w:rsidRDefault="008C2165" w:rsidP="008C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r w:rsidRPr="008C2165">
        <w:rPr>
          <w:rFonts w:ascii="Courier New" w:hAnsi="Courier New" w:cs="Courier New"/>
          <w:sz w:val="18"/>
        </w:rPr>
        <w:t xml:space="preserve">  SMCR |=0x01; </w:t>
      </w:r>
      <w:r>
        <w:rPr>
          <w:rFonts w:ascii="Courier New" w:hAnsi="Courier New" w:cs="Courier New"/>
          <w:sz w:val="18"/>
        </w:rPr>
        <w:t xml:space="preserve">  </w:t>
      </w:r>
      <w:r w:rsidRPr="008C2165">
        <w:rPr>
          <w:rFonts w:ascii="Courier New" w:hAnsi="Courier New" w:cs="Courier New"/>
          <w:sz w:val="18"/>
        </w:rPr>
        <w:t>// Ativa SE (versão 1)</w:t>
      </w:r>
    </w:p>
    <w:p w:rsidR="008C2165" w:rsidRPr="008C2165" w:rsidRDefault="008C2165" w:rsidP="008C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r w:rsidRPr="008C2165">
        <w:rPr>
          <w:rFonts w:ascii="Courier New" w:hAnsi="Courier New" w:cs="Courier New"/>
          <w:sz w:val="18"/>
        </w:rPr>
        <w:t xml:space="preserve">  SMCR |= 1&lt;&lt;SE; // Ativa SE (</w:t>
      </w:r>
      <w:r w:rsidR="0094602E" w:rsidRPr="008C2165">
        <w:rPr>
          <w:rFonts w:ascii="Courier New" w:hAnsi="Courier New" w:cs="Courier New"/>
          <w:sz w:val="18"/>
        </w:rPr>
        <w:t>versão</w:t>
      </w:r>
      <w:r w:rsidRPr="008C2165">
        <w:rPr>
          <w:rFonts w:ascii="Courier New" w:hAnsi="Courier New" w:cs="Courier New"/>
          <w:sz w:val="18"/>
        </w:rPr>
        <w:t xml:space="preserve"> 2)</w:t>
      </w:r>
    </w:p>
    <w:p w:rsidR="008C2165" w:rsidRPr="008C2165" w:rsidRDefault="008C2165" w:rsidP="008C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r w:rsidRPr="008C2165">
        <w:rPr>
          <w:rFonts w:ascii="Courier New" w:hAnsi="Courier New" w:cs="Courier New"/>
          <w:sz w:val="18"/>
        </w:rPr>
        <w:t xml:space="preserve">  Serial.println(SMCR);</w:t>
      </w:r>
    </w:p>
    <w:p w:rsidR="008C2165" w:rsidRPr="008C2165" w:rsidRDefault="008C2165" w:rsidP="008C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r w:rsidRPr="008C2165">
        <w:rPr>
          <w:rFonts w:ascii="Courier New" w:hAnsi="Courier New" w:cs="Courier New"/>
          <w:sz w:val="18"/>
        </w:rPr>
        <w:t>}</w:t>
      </w:r>
    </w:p>
    <w:p w:rsidR="008C2165" w:rsidRPr="008C2165" w:rsidRDefault="008C2165" w:rsidP="008C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</w:p>
    <w:p w:rsidR="008C2165" w:rsidRPr="008C2165" w:rsidRDefault="008C2165" w:rsidP="008C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r w:rsidRPr="008C2165">
        <w:rPr>
          <w:rFonts w:ascii="Courier New" w:hAnsi="Courier New" w:cs="Courier New"/>
          <w:sz w:val="18"/>
        </w:rPr>
        <w:t>void loop() {</w:t>
      </w:r>
    </w:p>
    <w:p w:rsidR="008C2165" w:rsidRPr="008C2165" w:rsidRDefault="008C2165" w:rsidP="008C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r w:rsidRPr="008C2165">
        <w:rPr>
          <w:rFonts w:ascii="Courier New" w:hAnsi="Courier New" w:cs="Courier New"/>
          <w:sz w:val="18"/>
        </w:rPr>
        <w:t xml:space="preserve">  // put your main code here, to run repeatedly:</w:t>
      </w:r>
    </w:p>
    <w:p w:rsidR="004D7BCC" w:rsidRPr="008C2165" w:rsidRDefault="008C2165" w:rsidP="008C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r w:rsidRPr="008C2165">
        <w:rPr>
          <w:rFonts w:ascii="Courier New" w:hAnsi="Courier New" w:cs="Courier New"/>
          <w:sz w:val="18"/>
        </w:rPr>
        <w:t>}</w:t>
      </w:r>
    </w:p>
    <w:p w:rsidR="004D7BCC" w:rsidRDefault="004D7BCC" w:rsidP="00562C7F">
      <w:pPr>
        <w:jc w:val="both"/>
      </w:pPr>
    </w:p>
    <w:p w:rsidR="0094602E" w:rsidRDefault="0094602E" w:rsidP="0094602E">
      <w:pPr>
        <w:jc w:val="both"/>
      </w:pPr>
      <w:r>
        <w:t>Os bits SM2:SM0 definem um dos cinco diferentes modos de sleep de acordo com a seguinte tabela:</w:t>
      </w:r>
    </w:p>
    <w:p w:rsidR="0094602E" w:rsidRDefault="0094602E" w:rsidP="0094602E">
      <w:pPr>
        <w:jc w:val="both"/>
      </w:pPr>
      <w:r>
        <w:rPr>
          <w:noProof/>
          <w:lang w:eastAsia="pt-PT"/>
        </w:rPr>
        <w:drawing>
          <wp:inline distT="0" distB="0" distL="0" distR="0" wp14:anchorId="644A5499" wp14:editId="129C620D">
            <wp:extent cx="5391150" cy="16287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2E" w:rsidRDefault="0094602E" w:rsidP="0094602E">
      <w:pPr>
        <w:jc w:val="both"/>
      </w:pPr>
      <w:r>
        <w:t xml:space="preserve">De acordo com a atual topologia em que se utiliza o oscilador RC interno do microcontrolador, os últimos dois modos estão fora de questão pelo que restam os primeiros quatro. </w:t>
      </w:r>
    </w:p>
    <w:p w:rsidR="0094602E" w:rsidRDefault="0094602E" w:rsidP="0094602E">
      <w:pPr>
        <w:pStyle w:val="PargrafodaLista"/>
        <w:numPr>
          <w:ilvl w:val="0"/>
          <w:numId w:val="2"/>
        </w:numPr>
        <w:ind w:left="714" w:hanging="357"/>
        <w:contextualSpacing w:val="0"/>
      </w:pPr>
      <w:r w:rsidRPr="004D7BCC">
        <w:lastRenderedPageBreak/>
        <w:t xml:space="preserve">O modo de </w:t>
      </w:r>
      <w:r w:rsidRPr="002549C3">
        <w:rPr>
          <w:b/>
        </w:rPr>
        <w:t>power-down</w:t>
      </w:r>
      <w:r>
        <w:t xml:space="preserve"> </w:t>
      </w:r>
      <w:r w:rsidRPr="004D7BCC">
        <w:t xml:space="preserve">salva o conteúdo do registro, mas congela o oscilador, desabilitando todas as outras funções do chip até </w:t>
      </w:r>
      <w:r>
        <w:t>à</w:t>
      </w:r>
      <w:r w:rsidRPr="004D7BCC">
        <w:t xml:space="preserve"> próxima interrupção ou reinicialização do hardware. </w:t>
      </w:r>
      <w:r>
        <w:t xml:space="preserve">De acordo com as folhas de dados, o consumo do microcontrolador no modo </w:t>
      </w:r>
      <w:r w:rsidRPr="002549C3">
        <w:t>power-down</w:t>
      </w:r>
      <w:r>
        <w:t xml:space="preserve"> é de </w:t>
      </w:r>
      <w:r w:rsidRPr="002549C3">
        <w:rPr>
          <w:b/>
        </w:rPr>
        <w:t>1uA @ 3V</w:t>
      </w:r>
    </w:p>
    <w:p w:rsidR="0094602E" w:rsidRDefault="0094602E" w:rsidP="0094602E">
      <w:pPr>
        <w:pStyle w:val="PargrafodaLista"/>
        <w:numPr>
          <w:ilvl w:val="0"/>
          <w:numId w:val="2"/>
        </w:numPr>
        <w:ind w:left="714" w:hanging="357"/>
        <w:contextualSpacing w:val="0"/>
      </w:pPr>
      <w:r w:rsidRPr="004D7BCC">
        <w:t xml:space="preserve">No modo </w:t>
      </w:r>
      <w:r w:rsidRPr="002549C3">
        <w:rPr>
          <w:b/>
        </w:rPr>
        <w:t>power-save</w:t>
      </w:r>
      <w:r w:rsidRPr="004D7BCC">
        <w:t xml:space="preserve">, o temporizador assíncrono continua a funcionar enquanto o restante do dispositivo está dormindo. </w:t>
      </w:r>
    </w:p>
    <w:p w:rsidR="0094602E" w:rsidRDefault="0094602E" w:rsidP="0094602E">
      <w:pPr>
        <w:pStyle w:val="PargrafodaLista"/>
        <w:numPr>
          <w:ilvl w:val="0"/>
          <w:numId w:val="2"/>
        </w:numPr>
        <w:ind w:left="714" w:hanging="357"/>
        <w:contextualSpacing w:val="0"/>
      </w:pPr>
      <w:r w:rsidRPr="004D7BCC">
        <w:t xml:space="preserve">O modo de </w:t>
      </w:r>
      <w:r w:rsidRPr="002549C3">
        <w:rPr>
          <w:b/>
        </w:rPr>
        <w:t>redução de ruído ADC</w:t>
      </w:r>
      <w:r w:rsidRPr="004D7BCC">
        <w:t xml:space="preserve"> </w:t>
      </w:r>
      <w:r>
        <w:t>suspende o</w:t>
      </w:r>
      <w:r w:rsidRPr="004D7BCC">
        <w:t xml:space="preserve"> CPU e todos os módulos de E/S, exceto </w:t>
      </w:r>
      <w:r>
        <w:t>o temporizador assíncrono e ADC. Isto para</w:t>
      </w:r>
      <w:r w:rsidRPr="004D7BCC">
        <w:t xml:space="preserve"> minimizar o ruído de comutação durante as conversões ADC. </w:t>
      </w:r>
    </w:p>
    <w:p w:rsidR="0094602E" w:rsidRDefault="0094602E" w:rsidP="0094602E">
      <w:pPr>
        <w:pStyle w:val="PargrafodaLista"/>
        <w:numPr>
          <w:ilvl w:val="0"/>
          <w:numId w:val="2"/>
        </w:numPr>
      </w:pPr>
      <w:r w:rsidRPr="004D7BCC">
        <w:t xml:space="preserve">No modo </w:t>
      </w:r>
      <w:r w:rsidRPr="002549C3">
        <w:rPr>
          <w:b/>
        </w:rPr>
        <w:t>iddle</w:t>
      </w:r>
      <w:r>
        <w:t xml:space="preserve"> (espera)</w:t>
      </w:r>
      <w:r w:rsidRPr="004D7BCC">
        <w:t>, o oscilador de cristal/ressonador está</w:t>
      </w:r>
      <w:r>
        <w:t xml:space="preserve"> a</w:t>
      </w:r>
      <w:r w:rsidRPr="004D7BCC">
        <w:t xml:space="preserve"> </w:t>
      </w:r>
      <w:r>
        <w:t>operar</w:t>
      </w:r>
      <w:r w:rsidRPr="004D7BCC">
        <w:t xml:space="preserve"> enquanto o rest</w:t>
      </w:r>
      <w:r>
        <w:t xml:space="preserve">o </w:t>
      </w:r>
      <w:r w:rsidRPr="004D7BCC">
        <w:t xml:space="preserve">do dispositivo está </w:t>
      </w:r>
      <w:r>
        <w:t>inativo</w:t>
      </w:r>
      <w:r w:rsidRPr="004D7BCC">
        <w:t>. Isto permite um arranque muito rápido combinado com um baixo consumo de energia.</w:t>
      </w:r>
    </w:p>
    <w:p w:rsidR="004D7BCC" w:rsidRDefault="004D7BCC" w:rsidP="00562C7F">
      <w:pPr>
        <w:jc w:val="both"/>
      </w:pPr>
    </w:p>
    <w:p w:rsidR="00636B9B" w:rsidRDefault="0053717C" w:rsidP="00562C7F">
      <w:pPr>
        <w:jc w:val="both"/>
      </w:pPr>
      <w:r>
        <w:t xml:space="preserve">De acordo com os ensaios apresentados </w:t>
      </w:r>
      <w:hyperlink r:id="rId34" w:history="1">
        <w:r w:rsidRPr="0053717C">
          <w:rPr>
            <w:rStyle w:val="Hiperligao"/>
          </w:rPr>
          <w:t>aqui</w:t>
        </w:r>
      </w:hyperlink>
      <w:r>
        <w:t>, a corrente elétrica consumida pelo ATMega328 em cada um dos modos de operação é</w:t>
      </w:r>
      <w:r>
        <w:rPr>
          <w:rStyle w:val="Refdenotaderodap"/>
        </w:rPr>
        <w:footnoteReference w:id="1"/>
      </w:r>
      <w:r>
        <w:t>:</w:t>
      </w:r>
    </w:p>
    <w:p w:rsidR="0053717C" w:rsidRDefault="0053717C" w:rsidP="0053717C">
      <w:pPr>
        <w:pStyle w:val="PargrafodaLista"/>
        <w:numPr>
          <w:ilvl w:val="0"/>
          <w:numId w:val="7"/>
        </w:numPr>
      </w:pPr>
      <w:r>
        <w:t>NORMAL: 15.15 mA</w:t>
      </w:r>
    </w:p>
    <w:p w:rsidR="0053717C" w:rsidRDefault="0053717C" w:rsidP="0053717C">
      <w:pPr>
        <w:pStyle w:val="PargrafodaLista"/>
        <w:numPr>
          <w:ilvl w:val="0"/>
          <w:numId w:val="7"/>
        </w:numPr>
      </w:pPr>
      <w:r>
        <w:t>SLEEP_MODE_IDLE: 15 mA</w:t>
      </w:r>
    </w:p>
    <w:p w:rsidR="0053717C" w:rsidRDefault="0053717C" w:rsidP="0053717C">
      <w:pPr>
        <w:pStyle w:val="PargrafodaLista"/>
        <w:numPr>
          <w:ilvl w:val="0"/>
          <w:numId w:val="7"/>
        </w:numPr>
      </w:pPr>
      <w:r>
        <w:t>SLEEP_MODE_ADC: 6.5 mA</w:t>
      </w:r>
    </w:p>
    <w:p w:rsidR="0053717C" w:rsidRDefault="0053717C" w:rsidP="0053717C">
      <w:pPr>
        <w:pStyle w:val="PargrafodaLista"/>
        <w:numPr>
          <w:ilvl w:val="0"/>
          <w:numId w:val="7"/>
        </w:numPr>
      </w:pPr>
      <w:r>
        <w:t>SLEEP_MODE_PWR_SAVE: 1.62 mA</w:t>
      </w:r>
    </w:p>
    <w:p w:rsidR="0053717C" w:rsidRDefault="0053717C" w:rsidP="0053717C">
      <w:pPr>
        <w:pStyle w:val="PargrafodaLista"/>
        <w:numPr>
          <w:ilvl w:val="0"/>
          <w:numId w:val="7"/>
        </w:numPr>
      </w:pPr>
      <w:r>
        <w:t>SLEEP_MODE_EXT_STANDBY: 1.62 mA</w:t>
      </w:r>
    </w:p>
    <w:p w:rsidR="0053717C" w:rsidRDefault="0053717C" w:rsidP="0053717C">
      <w:pPr>
        <w:pStyle w:val="PargrafodaLista"/>
        <w:numPr>
          <w:ilvl w:val="0"/>
          <w:numId w:val="7"/>
        </w:numPr>
      </w:pPr>
      <w:r>
        <w:t>SLEEP_MODE_STANDBY : 0.84 mA</w:t>
      </w:r>
    </w:p>
    <w:p w:rsidR="0053717C" w:rsidRDefault="0053717C" w:rsidP="0053717C">
      <w:pPr>
        <w:pStyle w:val="PargrafodaLista"/>
        <w:numPr>
          <w:ilvl w:val="0"/>
          <w:numId w:val="7"/>
        </w:numPr>
      </w:pPr>
      <w:r>
        <w:t>SLEEP_MODE_PWR_DOWN : 0.36 mA</w:t>
      </w:r>
    </w:p>
    <w:p w:rsidR="0053717C" w:rsidRDefault="007C0651" w:rsidP="00562C7F">
      <w:pPr>
        <w:jc w:val="both"/>
      </w:pPr>
      <w:r>
        <w:t>O gráfico comparativo dos vários modos de suspensão encontra-se a seguir.</w:t>
      </w:r>
    </w:p>
    <w:p w:rsidR="007C0651" w:rsidRDefault="007C0651" w:rsidP="00562C7F">
      <w:pPr>
        <w:jc w:val="both"/>
      </w:pPr>
      <w:r>
        <w:t xml:space="preserve">Para colocar o microcontrolador num destes modos de suspensão é necessário parametrizar o registo </w:t>
      </w:r>
      <w:r w:rsidRPr="007C0651">
        <w:rPr>
          <w:b/>
        </w:rPr>
        <w:t>SMCR</w:t>
      </w:r>
      <w:r>
        <w:t xml:space="preserve"> e utilizar a instrução (opcode) </w:t>
      </w:r>
      <w:r w:rsidRPr="007C0651">
        <w:rPr>
          <w:b/>
        </w:rPr>
        <w:t>sleep</w:t>
      </w:r>
      <w:r>
        <w:t xml:space="preserve">. A execução de instruções Assembly dentro de programas escritos em C/C++, ainda que possível, é inconveniente. Deste modo, a bibliotecas </w:t>
      </w:r>
      <w:r w:rsidRPr="007C0651">
        <w:rPr>
          <w:rFonts w:ascii="Courier New" w:hAnsi="Courier New" w:cs="Courier New"/>
          <w:sz w:val="18"/>
        </w:rPr>
        <w:t>&lt;avr/sleep.h&gt;</w:t>
      </w:r>
      <w:r>
        <w:t xml:space="preserve"> permite agilizar a parametrização e utilização dos vários modos de suspensão. Em particular, esta biblioteca disponibiliza as seguintes funções:</w:t>
      </w:r>
    </w:p>
    <w:p w:rsidR="007C0651" w:rsidRPr="007C0651" w:rsidRDefault="007C0651" w:rsidP="007C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r w:rsidRPr="007C0651">
        <w:rPr>
          <w:rFonts w:ascii="Courier New" w:hAnsi="Courier New" w:cs="Courier New"/>
          <w:sz w:val="18"/>
        </w:rPr>
        <w:t xml:space="preserve">void </w:t>
      </w:r>
      <w:r w:rsidRPr="007C0651">
        <w:rPr>
          <w:rFonts w:ascii="Courier New" w:hAnsi="Courier New" w:cs="Courier New"/>
          <w:sz w:val="18"/>
        </w:rPr>
        <w:tab/>
        <w:t>sleep_enable (void)</w:t>
      </w:r>
    </w:p>
    <w:p w:rsidR="007C0651" w:rsidRPr="007C0651" w:rsidRDefault="007C0651" w:rsidP="007C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r w:rsidRPr="007C0651">
        <w:rPr>
          <w:rFonts w:ascii="Courier New" w:hAnsi="Courier New" w:cs="Courier New"/>
          <w:sz w:val="18"/>
        </w:rPr>
        <w:t xml:space="preserve">void </w:t>
      </w:r>
      <w:r w:rsidRPr="007C0651">
        <w:rPr>
          <w:rFonts w:ascii="Courier New" w:hAnsi="Courier New" w:cs="Courier New"/>
          <w:sz w:val="18"/>
        </w:rPr>
        <w:tab/>
        <w:t>sleep_disable (void)</w:t>
      </w:r>
    </w:p>
    <w:p w:rsidR="007C0651" w:rsidRPr="007C0651" w:rsidRDefault="007C0651" w:rsidP="007C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r w:rsidRPr="007C0651">
        <w:rPr>
          <w:rFonts w:ascii="Courier New" w:hAnsi="Courier New" w:cs="Courier New"/>
          <w:sz w:val="18"/>
        </w:rPr>
        <w:t xml:space="preserve">void </w:t>
      </w:r>
      <w:r w:rsidRPr="007C0651">
        <w:rPr>
          <w:rFonts w:ascii="Courier New" w:hAnsi="Courier New" w:cs="Courier New"/>
          <w:sz w:val="18"/>
        </w:rPr>
        <w:tab/>
        <w:t>sleep_cpu (void)</w:t>
      </w:r>
    </w:p>
    <w:p w:rsidR="007C0651" w:rsidRPr="007C0651" w:rsidRDefault="007C0651" w:rsidP="007C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r w:rsidRPr="007C0651">
        <w:rPr>
          <w:rFonts w:ascii="Courier New" w:hAnsi="Courier New" w:cs="Courier New"/>
          <w:sz w:val="18"/>
        </w:rPr>
        <w:t xml:space="preserve">void </w:t>
      </w:r>
      <w:r w:rsidRPr="007C0651">
        <w:rPr>
          <w:rFonts w:ascii="Courier New" w:hAnsi="Courier New" w:cs="Courier New"/>
          <w:sz w:val="18"/>
        </w:rPr>
        <w:tab/>
        <w:t>sleep_mode (void)</w:t>
      </w:r>
    </w:p>
    <w:p w:rsidR="007C0651" w:rsidRDefault="007C0651" w:rsidP="007C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r w:rsidRPr="007C0651">
        <w:rPr>
          <w:rFonts w:ascii="Courier New" w:hAnsi="Courier New" w:cs="Courier New"/>
          <w:sz w:val="18"/>
        </w:rPr>
        <w:t xml:space="preserve">void </w:t>
      </w:r>
      <w:r w:rsidRPr="007C0651">
        <w:rPr>
          <w:rFonts w:ascii="Courier New" w:hAnsi="Courier New" w:cs="Courier New"/>
          <w:sz w:val="18"/>
        </w:rPr>
        <w:tab/>
        <w:t>sleep_bod_disable (void)</w:t>
      </w:r>
    </w:p>
    <w:p w:rsidR="007C0651" w:rsidRDefault="007C0651" w:rsidP="007C0651">
      <w:pPr>
        <w:jc w:val="both"/>
      </w:pPr>
    </w:p>
    <w:p w:rsidR="00880DAC" w:rsidRDefault="00880DAC" w:rsidP="007C0651">
      <w:pPr>
        <w:jc w:val="both"/>
      </w:pPr>
    </w:p>
    <w:p w:rsidR="00880DAC" w:rsidRDefault="00880DAC" w:rsidP="007C0651">
      <w:pPr>
        <w:jc w:val="both"/>
      </w:pPr>
    </w:p>
    <w:p w:rsidR="007C0651" w:rsidRDefault="007C0651" w:rsidP="007C0651">
      <w:pPr>
        <w:jc w:val="both"/>
      </w:pPr>
      <w:r>
        <w:lastRenderedPageBreak/>
        <w:t>Exemplo de utilização</w:t>
      </w:r>
      <w:r w:rsidR="00880DAC">
        <w:t xml:space="preserve"> ( a partir da documentação da biblioteca disponível </w:t>
      </w:r>
      <w:hyperlink r:id="rId35" w:history="1">
        <w:r w:rsidR="00880DAC" w:rsidRPr="00880DAC">
          <w:rPr>
            <w:rStyle w:val="Hiperligao"/>
          </w:rPr>
          <w:t>aqui</w:t>
        </w:r>
      </w:hyperlink>
      <w:r w:rsidR="00880DAC">
        <w:t>)</w:t>
      </w:r>
      <w:r>
        <w:t>:</w:t>
      </w:r>
    </w:p>
    <w:p w:rsidR="007C0651" w:rsidRPr="00880DAC" w:rsidRDefault="007C0651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r w:rsidRPr="00880DAC">
        <w:rPr>
          <w:rStyle w:val="preprocessor"/>
          <w:rFonts w:ascii="Courier New" w:hAnsi="Courier New" w:cs="Courier New"/>
          <w:sz w:val="16"/>
          <w:szCs w:val="20"/>
        </w:rPr>
        <w:t>#include &lt;</w:t>
      </w:r>
      <w:hyperlink r:id="rId36" w:history="1">
        <w:r w:rsidRPr="00880DAC">
          <w:rPr>
            <w:rStyle w:val="Hiperligao"/>
            <w:rFonts w:ascii="Courier New" w:hAnsi="Courier New" w:cs="Courier New"/>
            <w:color w:val="auto"/>
            <w:sz w:val="16"/>
            <w:szCs w:val="20"/>
            <w:u w:val="none"/>
          </w:rPr>
          <w:t>avr/interrupt.h</w:t>
        </w:r>
      </w:hyperlink>
      <w:r w:rsidRPr="00880DAC">
        <w:rPr>
          <w:rStyle w:val="preprocessor"/>
          <w:rFonts w:ascii="Courier New" w:hAnsi="Courier New" w:cs="Courier New"/>
          <w:sz w:val="16"/>
          <w:szCs w:val="20"/>
        </w:rPr>
        <w:t>&gt;</w:t>
      </w:r>
    </w:p>
    <w:p w:rsidR="007C0651" w:rsidRPr="00880DAC" w:rsidRDefault="007C0651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r w:rsidRPr="00880DAC">
        <w:rPr>
          <w:rStyle w:val="preprocessor"/>
          <w:rFonts w:ascii="Courier New" w:hAnsi="Courier New" w:cs="Courier New"/>
          <w:sz w:val="16"/>
          <w:szCs w:val="20"/>
        </w:rPr>
        <w:t>#include &lt;</w:t>
      </w:r>
      <w:hyperlink r:id="rId37" w:history="1">
        <w:r w:rsidRPr="00880DAC">
          <w:rPr>
            <w:rStyle w:val="Hiperligao"/>
            <w:rFonts w:ascii="Courier New" w:hAnsi="Courier New" w:cs="Courier New"/>
            <w:color w:val="auto"/>
            <w:sz w:val="16"/>
            <w:szCs w:val="20"/>
            <w:u w:val="none"/>
          </w:rPr>
          <w:t>avr/sleep.h</w:t>
        </w:r>
      </w:hyperlink>
      <w:r w:rsidRPr="00880DAC">
        <w:rPr>
          <w:rStyle w:val="preprocessor"/>
          <w:rFonts w:ascii="Courier New" w:hAnsi="Courier New" w:cs="Courier New"/>
          <w:sz w:val="16"/>
          <w:szCs w:val="20"/>
        </w:rPr>
        <w:t>&gt;</w:t>
      </w:r>
    </w:p>
    <w:p w:rsidR="007C0651" w:rsidRPr="00880DAC" w:rsidRDefault="007C0651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r w:rsidRPr="00880DAC">
        <w:rPr>
          <w:rFonts w:ascii="Courier New" w:hAnsi="Courier New" w:cs="Courier New"/>
          <w:sz w:val="16"/>
          <w:szCs w:val="20"/>
        </w:rPr>
        <w:t>...</w:t>
      </w:r>
    </w:p>
    <w:p w:rsidR="007C0651" w:rsidRPr="00880DAC" w:rsidRDefault="007C0651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r w:rsidRPr="00880DAC">
        <w:rPr>
          <w:rFonts w:ascii="Courier New" w:hAnsi="Courier New" w:cs="Courier New"/>
          <w:sz w:val="16"/>
          <w:szCs w:val="20"/>
        </w:rPr>
        <w:t>set_sleep_mode(&lt;mode&gt;);</w:t>
      </w:r>
    </w:p>
    <w:p w:rsidR="007C0651" w:rsidRPr="00880DAC" w:rsidRDefault="00152B5A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hyperlink r:id="rId38" w:anchor="ga68c330e94fe121eba993e5a5973c3162" w:history="1">
        <w:r w:rsidR="007C0651" w:rsidRPr="00880DAC">
          <w:rPr>
            <w:rStyle w:val="Hiperligao"/>
            <w:rFonts w:ascii="Courier New" w:hAnsi="Courier New" w:cs="Courier New"/>
            <w:color w:val="auto"/>
            <w:sz w:val="16"/>
            <w:szCs w:val="20"/>
            <w:u w:val="none"/>
          </w:rPr>
          <w:t>cli</w:t>
        </w:r>
      </w:hyperlink>
      <w:r w:rsidR="007C0651" w:rsidRPr="00880DAC">
        <w:rPr>
          <w:rFonts w:ascii="Courier New" w:hAnsi="Courier New" w:cs="Courier New"/>
          <w:sz w:val="16"/>
          <w:szCs w:val="20"/>
        </w:rPr>
        <w:t>();</w:t>
      </w:r>
    </w:p>
    <w:p w:rsidR="007C0651" w:rsidRPr="00880DAC" w:rsidRDefault="007C0651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r w:rsidRPr="00880DAC">
        <w:rPr>
          <w:rStyle w:val="keywordflow"/>
          <w:rFonts w:ascii="Courier New" w:hAnsi="Courier New" w:cs="Courier New"/>
          <w:sz w:val="16"/>
          <w:szCs w:val="20"/>
        </w:rPr>
        <w:t>if</w:t>
      </w:r>
      <w:r w:rsidRPr="00880DAC">
        <w:rPr>
          <w:rFonts w:ascii="Courier New" w:hAnsi="Courier New" w:cs="Courier New"/>
          <w:sz w:val="16"/>
          <w:szCs w:val="20"/>
        </w:rPr>
        <w:t xml:space="preserve"> (some_condition)</w:t>
      </w:r>
    </w:p>
    <w:p w:rsidR="007C0651" w:rsidRPr="00880DAC" w:rsidRDefault="007C0651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r w:rsidRPr="00880DAC">
        <w:rPr>
          <w:rFonts w:ascii="Courier New" w:hAnsi="Courier New" w:cs="Courier New"/>
          <w:sz w:val="16"/>
          <w:szCs w:val="20"/>
        </w:rPr>
        <w:t>{</w:t>
      </w:r>
    </w:p>
    <w:p w:rsidR="007C0651" w:rsidRPr="00880DAC" w:rsidRDefault="00152B5A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hyperlink r:id="rId39" w:anchor="ga475174a7aa4eda03dfa7a4483e400a9e" w:history="1">
        <w:r w:rsidR="007C0651" w:rsidRPr="00880DAC">
          <w:rPr>
            <w:rStyle w:val="Hiperligao"/>
            <w:rFonts w:ascii="Courier New" w:hAnsi="Courier New" w:cs="Courier New"/>
            <w:color w:val="auto"/>
            <w:sz w:val="16"/>
            <w:szCs w:val="20"/>
            <w:u w:val="none"/>
          </w:rPr>
          <w:t>sleep_enable</w:t>
        </w:r>
      </w:hyperlink>
      <w:r w:rsidR="007C0651" w:rsidRPr="00880DAC">
        <w:rPr>
          <w:rFonts w:ascii="Courier New" w:hAnsi="Courier New" w:cs="Courier New"/>
          <w:sz w:val="16"/>
          <w:szCs w:val="20"/>
        </w:rPr>
        <w:t>();</w:t>
      </w:r>
    </w:p>
    <w:p w:rsidR="007C0651" w:rsidRPr="00880DAC" w:rsidRDefault="00152B5A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hyperlink r:id="rId40" w:anchor="gabf889562cc5ea768ee80cfc8a5bb0312" w:history="1">
        <w:r w:rsidR="007C0651" w:rsidRPr="00880DAC">
          <w:rPr>
            <w:rStyle w:val="Hiperligao"/>
            <w:rFonts w:ascii="Courier New" w:hAnsi="Courier New" w:cs="Courier New"/>
            <w:color w:val="auto"/>
            <w:sz w:val="16"/>
            <w:szCs w:val="20"/>
            <w:u w:val="none"/>
          </w:rPr>
          <w:t>sleep_bod_disable</w:t>
        </w:r>
      </w:hyperlink>
      <w:r w:rsidR="007C0651" w:rsidRPr="00880DAC">
        <w:rPr>
          <w:rFonts w:ascii="Courier New" w:hAnsi="Courier New" w:cs="Courier New"/>
          <w:sz w:val="16"/>
          <w:szCs w:val="20"/>
        </w:rPr>
        <w:t>();</w:t>
      </w:r>
    </w:p>
    <w:p w:rsidR="007C0651" w:rsidRPr="00880DAC" w:rsidRDefault="00152B5A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hyperlink r:id="rId41" w:anchor="gaad5ebd34cb344c26ac87594f79b06b73" w:history="1">
        <w:r w:rsidR="007C0651" w:rsidRPr="00880DAC">
          <w:rPr>
            <w:rStyle w:val="Hiperligao"/>
            <w:rFonts w:ascii="Courier New" w:hAnsi="Courier New" w:cs="Courier New"/>
            <w:color w:val="auto"/>
            <w:sz w:val="16"/>
            <w:szCs w:val="20"/>
            <w:u w:val="none"/>
          </w:rPr>
          <w:t>sei</w:t>
        </w:r>
      </w:hyperlink>
      <w:r w:rsidR="007C0651" w:rsidRPr="00880DAC">
        <w:rPr>
          <w:rFonts w:ascii="Courier New" w:hAnsi="Courier New" w:cs="Courier New"/>
          <w:sz w:val="16"/>
          <w:szCs w:val="20"/>
        </w:rPr>
        <w:t>();</w:t>
      </w:r>
    </w:p>
    <w:p w:rsidR="007C0651" w:rsidRPr="00880DAC" w:rsidRDefault="00152B5A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hyperlink r:id="rId42" w:anchor="ga157b2578d95309c197b739f812938d94" w:history="1">
        <w:r w:rsidR="007C0651" w:rsidRPr="00880DAC">
          <w:rPr>
            <w:rStyle w:val="Hiperligao"/>
            <w:rFonts w:ascii="Courier New" w:hAnsi="Courier New" w:cs="Courier New"/>
            <w:color w:val="auto"/>
            <w:sz w:val="16"/>
            <w:szCs w:val="20"/>
            <w:u w:val="none"/>
          </w:rPr>
          <w:t>sleep_cpu</w:t>
        </w:r>
      </w:hyperlink>
      <w:r w:rsidR="007C0651" w:rsidRPr="00880DAC">
        <w:rPr>
          <w:rFonts w:ascii="Courier New" w:hAnsi="Courier New" w:cs="Courier New"/>
          <w:sz w:val="16"/>
          <w:szCs w:val="20"/>
        </w:rPr>
        <w:t>();</w:t>
      </w:r>
    </w:p>
    <w:p w:rsidR="007C0651" w:rsidRPr="00880DAC" w:rsidRDefault="00152B5A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hyperlink r:id="rId43" w:anchor="gaeae22433a78fd8d50f915fb68c416efd" w:history="1">
        <w:r w:rsidR="007C0651" w:rsidRPr="00880DAC">
          <w:rPr>
            <w:rStyle w:val="Hiperligao"/>
            <w:rFonts w:ascii="Courier New" w:hAnsi="Courier New" w:cs="Courier New"/>
            <w:color w:val="auto"/>
            <w:sz w:val="16"/>
            <w:szCs w:val="20"/>
            <w:u w:val="none"/>
          </w:rPr>
          <w:t>sleep_disable</w:t>
        </w:r>
      </w:hyperlink>
      <w:r w:rsidR="007C0651" w:rsidRPr="00880DAC">
        <w:rPr>
          <w:rFonts w:ascii="Courier New" w:hAnsi="Courier New" w:cs="Courier New"/>
          <w:sz w:val="16"/>
          <w:szCs w:val="20"/>
        </w:rPr>
        <w:t>();</w:t>
      </w:r>
    </w:p>
    <w:p w:rsidR="007C0651" w:rsidRPr="00880DAC" w:rsidRDefault="007C0651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r w:rsidRPr="00880DAC">
        <w:rPr>
          <w:rFonts w:ascii="Courier New" w:hAnsi="Courier New" w:cs="Courier New"/>
          <w:sz w:val="16"/>
          <w:szCs w:val="20"/>
        </w:rPr>
        <w:t>}</w:t>
      </w:r>
    </w:p>
    <w:p w:rsidR="007C0651" w:rsidRPr="00880DAC" w:rsidRDefault="00152B5A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hyperlink r:id="rId44" w:anchor="gaad5ebd34cb344c26ac87594f79b06b73" w:history="1">
        <w:r w:rsidR="007C0651" w:rsidRPr="00880DAC">
          <w:rPr>
            <w:rStyle w:val="Hiperligao"/>
            <w:rFonts w:ascii="Courier New" w:hAnsi="Courier New" w:cs="Courier New"/>
            <w:color w:val="auto"/>
            <w:sz w:val="16"/>
            <w:szCs w:val="20"/>
            <w:u w:val="none"/>
          </w:rPr>
          <w:t>sei</w:t>
        </w:r>
      </w:hyperlink>
      <w:r w:rsidR="007C0651" w:rsidRPr="00880DAC">
        <w:rPr>
          <w:rFonts w:ascii="Courier New" w:hAnsi="Courier New" w:cs="Courier New"/>
          <w:sz w:val="16"/>
          <w:szCs w:val="20"/>
        </w:rPr>
        <w:t>();</w:t>
      </w:r>
    </w:p>
    <w:p w:rsidR="007C0651" w:rsidRDefault="007C0651" w:rsidP="007C0651">
      <w:pPr>
        <w:jc w:val="both"/>
      </w:pPr>
    </w:p>
    <w:p w:rsidR="00636B9B" w:rsidRDefault="0053717C" w:rsidP="008D608A">
      <w:pPr>
        <w:jc w:val="center"/>
      </w:pPr>
      <w:r>
        <w:rPr>
          <w:noProof/>
          <w:lang w:eastAsia="pt-PT"/>
        </w:rPr>
        <w:drawing>
          <wp:inline distT="0" distB="0" distL="0" distR="0" wp14:anchorId="146A58DA" wp14:editId="4EDF6BA7">
            <wp:extent cx="4947857" cy="2726055"/>
            <wp:effectExtent l="0" t="0" r="5715" b="17145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C0651" w:rsidRDefault="007C0651" w:rsidP="007C0651">
      <w:pPr>
        <w:jc w:val="both"/>
      </w:pPr>
    </w:p>
    <w:p w:rsidR="00987BAF" w:rsidRDefault="00033AEF" w:rsidP="007C0651">
      <w:pPr>
        <w:jc w:val="both"/>
      </w:pPr>
      <w:r>
        <w:t xml:space="preserve">Para começar a explorar esta biblioteca, comecei por criar um </w:t>
      </w:r>
      <w:r w:rsidR="00706CB5">
        <w:t xml:space="preserve">exemplo </w:t>
      </w:r>
      <w:r>
        <w:t>genérico usando o Arduino Sketch. A ideia é confirmar que o Arduino entra em modo de POWER_DOWN. Para isso, comecei por fazer a parametrização do registo, fazer a chamada à instrução sleep e mandar acender um LED. Estava à espera que, com base neste sketch, o LED nunca acendesse</w:t>
      </w:r>
      <w:r w:rsidR="00362531">
        <w:t>. No</w:t>
      </w:r>
      <w:r w:rsidR="00135ACE">
        <w:t xml:space="preserve"> entanto, para meu espanto, o LED acendia</w:t>
      </w:r>
      <w:r w:rsidR="00362531">
        <w:t xml:space="preserve">. Acrescentando um Serial.print no loop() para debug verifiquei que este nunca era executado. O que significa que o MCU entrava em suspensão mas, por alguma razão, ainda executava o programa </w:t>
      </w:r>
      <w:r w:rsidR="00987BAF">
        <w:t>algumas instruções do</w:t>
      </w:r>
      <w:r w:rsidR="00362531">
        <w:t xml:space="preserve"> setup().</w:t>
      </w:r>
      <w:r w:rsidR="00987BAF">
        <w:t xml:space="preserve"> Não executava tudo o que existia no setup() dado que o último print não era apresentado na consola.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>#include &lt;avr/sleep.h&gt;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>void setup() {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 xml:space="preserve">  Serial.begin(2000000);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 xml:space="preserve">  Serial.println("Inicio");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 xml:space="preserve">  cli();</w:t>
      </w:r>
    </w:p>
    <w:p w:rsidR="00706CB5" w:rsidRPr="00706CB5" w:rsidRDefault="00033AEF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</w:t>
      </w:r>
      <w:r w:rsidR="00706CB5" w:rsidRPr="00706CB5">
        <w:rPr>
          <w:rFonts w:ascii="Courier New" w:hAnsi="Courier New" w:cs="Courier New"/>
          <w:sz w:val="18"/>
        </w:rPr>
        <w:t>//--------------------------------------------</w:t>
      </w:r>
      <w:r w:rsidR="00362531">
        <w:rPr>
          <w:rFonts w:ascii="Courier New" w:hAnsi="Courier New" w:cs="Courier New"/>
          <w:sz w:val="18"/>
        </w:rPr>
        <w:t>--------------------------</w:t>
      </w:r>
      <w:r>
        <w:rPr>
          <w:rFonts w:ascii="Courier New" w:hAnsi="Courier New" w:cs="Courier New"/>
          <w:sz w:val="18"/>
        </w:rPr>
        <w:t>---</w:t>
      </w:r>
    </w:p>
    <w:p w:rsidR="00706CB5" w:rsidRPr="00706CB5" w:rsidRDefault="00033AEF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</w:t>
      </w:r>
      <w:r w:rsidR="00706CB5" w:rsidRPr="00706CB5">
        <w:rPr>
          <w:rFonts w:ascii="Courier New" w:hAnsi="Courier New" w:cs="Courier New"/>
          <w:sz w:val="18"/>
        </w:rPr>
        <w:t>// SLEEP CONFIG</w:t>
      </w:r>
    </w:p>
    <w:p w:rsidR="00706CB5" w:rsidRPr="00706CB5" w:rsidRDefault="00033AEF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//</w:t>
      </w:r>
      <w:r w:rsidR="00706CB5" w:rsidRPr="00706CB5">
        <w:rPr>
          <w:rFonts w:ascii="Courier New" w:hAnsi="Courier New" w:cs="Courier New"/>
          <w:sz w:val="18"/>
        </w:rPr>
        <w:t>-------------------------------------------------------------------------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r w:rsidRPr="00706CB5">
        <w:rPr>
          <w:rFonts w:ascii="Courier New" w:hAnsi="Courier New" w:cs="Courier New"/>
          <w:sz w:val="18"/>
        </w:rPr>
        <w:t xml:space="preserve"> set_sleep_mode(SLEEP_MODE_PWR_DOWN);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 xml:space="preserve">  sleep_enable();//Enabling sleep mode;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 xml:space="preserve">  sleep_bod_disable();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 xml:space="preserve">  </w:t>
      </w:r>
    </w:p>
    <w:p w:rsid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 xml:space="preserve">  sleep_cpu();</w:t>
      </w:r>
    </w:p>
    <w:p w:rsidR="00362531" w:rsidRPr="00706CB5" w:rsidRDefault="00362531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 xml:space="preserve">  pinMode(LED_BUILTIN, OUTPUT);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 xml:space="preserve">  digitalWrite(LED_BUILTIN,LOW);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 xml:space="preserve">  delay(1000);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 xml:space="preserve">  digitalWrite(LED_BUILTIN,HIGH);</w:t>
      </w:r>
    </w:p>
    <w:p w:rsidR="00706CB5" w:rsidRDefault="00033AEF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r w:rsidR="00135ACE">
        <w:rPr>
          <w:rFonts w:ascii="Courier New" w:hAnsi="Courier New" w:cs="Courier New"/>
          <w:sz w:val="18"/>
        </w:rPr>
        <w:t xml:space="preserve"> </w:t>
      </w:r>
      <w:r w:rsidR="00706CB5" w:rsidRPr="00706CB5">
        <w:rPr>
          <w:rFonts w:ascii="Courier New" w:hAnsi="Courier New" w:cs="Courier New"/>
          <w:sz w:val="18"/>
        </w:rPr>
        <w:t>sei();</w:t>
      </w:r>
    </w:p>
    <w:p w:rsidR="00362531" w:rsidRPr="00706CB5" w:rsidRDefault="00362531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Serial.println(</w:t>
      </w:r>
      <w:r w:rsidRPr="00135ACE">
        <w:rPr>
          <w:rFonts w:ascii="Courier New" w:hAnsi="Courier New" w:cs="Courier New"/>
          <w:sz w:val="18"/>
        </w:rPr>
        <w:t>"</w:t>
      </w:r>
      <w:r>
        <w:rPr>
          <w:rFonts w:ascii="Courier New" w:hAnsi="Courier New" w:cs="Courier New"/>
          <w:sz w:val="18"/>
        </w:rPr>
        <w:t>Fim</w:t>
      </w:r>
      <w:r w:rsidRPr="00135ACE">
        <w:rPr>
          <w:rFonts w:ascii="Courier New" w:hAnsi="Courier New" w:cs="Courier New"/>
          <w:sz w:val="18"/>
        </w:rPr>
        <w:t>"</w:t>
      </w:r>
      <w:r>
        <w:rPr>
          <w:rFonts w:ascii="Courier New" w:hAnsi="Courier New" w:cs="Courier New"/>
          <w:sz w:val="18"/>
        </w:rPr>
        <w:t>);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>}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</w:p>
    <w:p w:rsidR="00362531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>void loop() {</w:t>
      </w:r>
    </w:p>
    <w:p w:rsidR="00135ACE" w:rsidRPr="00135ACE" w:rsidRDefault="00135ACE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135ACE">
        <w:rPr>
          <w:rFonts w:ascii="Courier New" w:hAnsi="Courier New" w:cs="Courier New"/>
          <w:sz w:val="18"/>
        </w:rPr>
        <w:t xml:space="preserve">    Serial.println("Ciclo");</w:t>
      </w:r>
    </w:p>
    <w:p w:rsidR="00362531" w:rsidRDefault="00135ACE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135ACE">
        <w:rPr>
          <w:rFonts w:ascii="Courier New" w:hAnsi="Courier New" w:cs="Courier New"/>
          <w:sz w:val="18"/>
        </w:rPr>
        <w:t xml:space="preserve">    delay(1000);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>}</w:t>
      </w:r>
    </w:p>
    <w:p w:rsidR="007C0651" w:rsidRDefault="007C0651" w:rsidP="007C0651">
      <w:pPr>
        <w:jc w:val="both"/>
      </w:pPr>
    </w:p>
    <w:p w:rsidR="007C0651" w:rsidRDefault="00987BAF" w:rsidP="007C0651">
      <w:pPr>
        <w:jc w:val="both"/>
      </w:pPr>
      <w:r>
        <w:t>É de notar que, alterando a posição da instrução pinMode(), o programa passou a comporta-se como esperado. Em particular, colocando-a antes da parametrização do sleep(). O código que se segue tem o comportamento esperado….</w:t>
      </w:r>
    </w:p>
    <w:p w:rsidR="00987BAF" w:rsidRDefault="00987BAF" w:rsidP="007C0651">
      <w:pPr>
        <w:jc w:val="both"/>
      </w:pP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>#include &lt;avr/sleep.h&gt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>void setup() {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Serial.begin(2000000)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Serial.println("Inicio")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pinMode(LED_BUILTIN, OUTPUT)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cli()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-------------------------------------------------------------------------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SLEEP CONFIG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-------------------------------------------------------------------------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set_sleep_mode(SLEEP_MODE_PWR_DOWN)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sleep_enable();//Enabling sleep mode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sleep_bod_disable()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-------------------------------------------------------------------------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sleep_cpu(); // Coloca MCU em Power Down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digitalWrite(LED_BUILTIN,LOW)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delay(1000)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digitalWrite(LED_BUILTIN,HIGH); 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lastRenderedPageBreak/>
        <w:t xml:space="preserve">  Serial.println("Fim")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sei()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>}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>void loop() {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  Serial.println("Ciclo")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  delay(1000)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  }</w:t>
      </w:r>
    </w:p>
    <w:p w:rsidR="007C0651" w:rsidRDefault="007C0651" w:rsidP="007C0651">
      <w:pPr>
        <w:jc w:val="both"/>
      </w:pPr>
    </w:p>
    <w:p w:rsidR="007C0651" w:rsidRDefault="00987BAF" w:rsidP="007C0651">
      <w:pPr>
        <w:jc w:val="both"/>
      </w:pPr>
      <w:r>
        <w:t>A</w:t>
      </w:r>
      <w:r w:rsidR="002C6298">
        <w:t xml:space="preserve"> seguir, um sketch que utiliza o watchdog timer para acordar o MCU de oito em oito segundos e imprime na consola série a palavra ciclo. Funcionou de acordo com o especificado.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>#include &lt;avr/sleep.h&gt;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>ISR(WDT_vect){}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>void setup() {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Serial.begin(2000000);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Serial.println("Inicio");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pinMode(LED_BUILTIN, OUTPUT);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cli();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-------------------------------------------------------------------------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WATCHDOG CONFIG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-------------------------------------------------------------------------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Começa por fazer o reset ao watchdog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MCUSR &amp;= ~(1 &lt;&lt; WDRF);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Estabelece interrupções do watchdog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WDCE: Watchdog Change Enable -  necessário para alterar os valores do  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                                watchdog (colocado automaticamente a 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                                zero ao fim de 4xclk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WDE: Watchdog System Reset Enable - Na realidade, este bit é controlado 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                                    por WDRF. Se WDRF = 1 então WDE = 1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WDTCSR = (1&lt;&lt;WDCE)|(1&lt;&lt;WDE);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Inicia watchdog timer com prescaler (8 segundos) WDP3:WDP0 = "1001"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WDIW: Watchdog Interrupt Enable - Se WDE = 0 o watchdog está em modo  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                                  interrupção e se WDE=1 está em modo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                                  interrução + reset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WDTCSR = (1&lt;&lt;WDIE)|(1&lt;&lt;WDP3)|(1&lt;&lt;WDP0);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-------------------------------------------------------------------------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SLEEP CONFIG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-------------------------------------------------------------------------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set_sleep_mode(SLEEP_MODE_PWR_DOWN);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sleep_enable();//Enabling sleep mode;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-------------------------------------------------------------------------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sei();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lastRenderedPageBreak/>
        <w:t>}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</w:p>
    <w:p w:rsid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>void loop() {</w:t>
      </w:r>
    </w:p>
    <w:p w:rsidR="00492EAF" w:rsidRPr="00987BAF" w:rsidRDefault="00492EAF" w:rsidP="00492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</w:t>
      </w:r>
      <w:r w:rsidRPr="00987BAF">
        <w:rPr>
          <w:rFonts w:ascii="Courier New" w:hAnsi="Courier New" w:cs="Courier New"/>
          <w:sz w:val="18"/>
        </w:rPr>
        <w:t xml:space="preserve">  sleep_bod_disable()</w:t>
      </w:r>
      <w:r>
        <w:rPr>
          <w:rStyle w:val="Refdenotaderodap"/>
          <w:rFonts w:ascii="Courier New" w:hAnsi="Courier New" w:cs="Courier New"/>
          <w:sz w:val="18"/>
        </w:rPr>
        <w:footnoteReference w:id="2"/>
      </w:r>
      <w:r w:rsidRPr="00987BAF">
        <w:rPr>
          <w:rFonts w:ascii="Courier New" w:hAnsi="Courier New" w:cs="Courier New"/>
          <w:sz w:val="18"/>
        </w:rPr>
        <w:t>;</w:t>
      </w:r>
      <w:r>
        <w:rPr>
          <w:rFonts w:ascii="Courier New" w:hAnsi="Courier New" w:cs="Courier New"/>
          <w:sz w:val="18"/>
        </w:rPr>
        <w:t xml:space="preserve"> // ler nota no texto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  sleep_cpu();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  Serial.println("Ciclo"); // De 8 em 8 segundos é enviada a palavra Ciclo</w:t>
      </w:r>
    </w:p>
    <w:p w:rsidR="007C0651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  }</w:t>
      </w:r>
    </w:p>
    <w:p w:rsidR="00636B9B" w:rsidRDefault="00636B9B" w:rsidP="00562C7F">
      <w:pPr>
        <w:jc w:val="both"/>
      </w:pPr>
    </w:p>
    <w:p w:rsidR="005A04E2" w:rsidRDefault="005A04E2" w:rsidP="005A04E2">
      <w:pPr>
        <w:jc w:val="both"/>
      </w:pPr>
      <w:r>
        <w:t>A desabilitação do BOD é controlada pelo bit 6, BODS (BOD Sleep) no registro de controle MCUCR. Ativar este bit desativa o BOD enquanto que atribuir-lhe um zero mantém o BOD ativo. A configuração padrão mantém o BOD ativo, ou seja, o BODS é definido como zero.</w:t>
      </w:r>
    </w:p>
    <w:p w:rsidR="005A04E2" w:rsidRDefault="005A04E2" w:rsidP="005A04E2">
      <w:pPr>
        <w:jc w:val="both"/>
      </w:pPr>
      <w:r>
        <w:t xml:space="preserve">Inicialmente, o MCUCR = 0x00. </w:t>
      </w:r>
    </w:p>
    <w:p w:rsidR="00F80A55" w:rsidRDefault="00F80A55" w:rsidP="005A04E2">
      <w:pPr>
        <w:jc w:val="both"/>
      </w:pPr>
    </w:p>
    <w:p w:rsidR="00F80A55" w:rsidRPr="00C85468" w:rsidRDefault="00F80A55" w:rsidP="00C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C85468">
        <w:rPr>
          <w:rFonts w:ascii="Courier New" w:hAnsi="Courier New" w:cs="Courier New"/>
          <w:sz w:val="18"/>
        </w:rPr>
        <w:t>MCUCR = _BV(BODS) | _BV(BODSE);</w:t>
      </w:r>
    </w:p>
    <w:p w:rsidR="00F80A55" w:rsidRPr="00C85468" w:rsidRDefault="00F80A55" w:rsidP="00C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C85468">
        <w:rPr>
          <w:rFonts w:ascii="Courier New" w:hAnsi="Courier New" w:cs="Courier New"/>
          <w:sz w:val="18"/>
        </w:rPr>
        <w:t>MCUCR = _BV(BODS);</w:t>
      </w:r>
    </w:p>
    <w:p w:rsidR="00F80A55" w:rsidRDefault="00F80A55" w:rsidP="00F80A55">
      <w:pPr>
        <w:jc w:val="both"/>
      </w:pPr>
    </w:p>
    <w:p w:rsidR="00F80A55" w:rsidRDefault="00BD4703" w:rsidP="00F80A55">
      <w:pPr>
        <w:jc w:val="both"/>
      </w:pPr>
      <w:r>
        <w:t>The BODS bit is automatically cleared after three clock cycles. O que significa que o sleep tem que ser chamado imediatamente a seguir à desativação do BOD.</w:t>
      </w:r>
    </w:p>
    <w:p w:rsidR="00BD4703" w:rsidRDefault="00BD4703" w:rsidP="00F80A55">
      <w:pPr>
        <w:jc w:val="both"/>
      </w:pPr>
    </w:p>
    <w:p w:rsidR="00BD4703" w:rsidRDefault="00BD4703" w:rsidP="00F80A55">
      <w:pPr>
        <w:jc w:val="both"/>
      </w:pPr>
    </w:p>
    <w:p w:rsidR="00F80A55" w:rsidRDefault="00F80A55" w:rsidP="00F80A55">
      <w:pPr>
        <w:jc w:val="both"/>
      </w:pPr>
    </w:p>
    <w:p w:rsidR="00F80A55" w:rsidRDefault="00F80A55" w:rsidP="00F80A55">
      <w:pPr>
        <w:jc w:val="both"/>
      </w:pPr>
    </w:p>
    <w:p w:rsidR="00046A4C" w:rsidRDefault="00046A4C" w:rsidP="00046A4C">
      <w:pPr>
        <w:jc w:val="both"/>
      </w:pPr>
      <w:r>
        <w:t xml:space="preserve">Para economizar energia, o ADC deve ser desabilitado antes de entrar em </w:t>
      </w:r>
      <w:r w:rsidRPr="00046A4C">
        <w:rPr>
          <w:b/>
        </w:rPr>
        <w:t>qualquer</w:t>
      </w:r>
      <w:r>
        <w:t xml:space="preserve"> modo de suspensão. Quando o ADC é desligado e ligado novamente, a próxima conversão será uma </w:t>
      </w:r>
      <w:r w:rsidRPr="00046A4C">
        <w:rPr>
          <w:b/>
        </w:rPr>
        <w:t>conversão estendida</w:t>
      </w:r>
      <w:r w:rsidRPr="00442D98">
        <w:t>.</w:t>
      </w:r>
      <w:r w:rsidR="00442D98" w:rsidRPr="00442D98">
        <w:t xml:space="preserve"> Não existe nas folhas de dados mais nenhuma referência a esse tipo de conversão. Pelo que vi online, a ideia é realizar entre uma a três conversões A/D e desprez</w:t>
      </w:r>
      <w:r w:rsidR="00F202CE">
        <w:t>á</w:t>
      </w:r>
      <w:r w:rsidR="00442D98" w:rsidRPr="00442D98">
        <w:t>-las antes de realizar a conversão real do que se pretende.</w:t>
      </w:r>
    </w:p>
    <w:p w:rsidR="00442D98" w:rsidRPr="00F202CE" w:rsidRDefault="00F202CE" w:rsidP="00046A4C">
      <w:pPr>
        <w:jc w:val="both"/>
      </w:pPr>
      <w:r w:rsidRPr="00F202CE">
        <w:t>Para desabilitar a ADC basta incluir ANTES de entrar em sleep:</w:t>
      </w:r>
    </w:p>
    <w:p w:rsidR="00442D98" w:rsidRPr="00442D98" w:rsidRDefault="00442D98" w:rsidP="00442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442D98">
        <w:rPr>
          <w:rFonts w:ascii="Courier New" w:hAnsi="Courier New" w:cs="Courier New"/>
          <w:sz w:val="18"/>
        </w:rPr>
        <w:t xml:space="preserve">// </w:t>
      </w:r>
      <w:r w:rsidR="00F202CE">
        <w:rPr>
          <w:rFonts w:ascii="Courier New" w:hAnsi="Courier New" w:cs="Courier New"/>
          <w:sz w:val="18"/>
        </w:rPr>
        <w:t>desabilita</w:t>
      </w:r>
      <w:r w:rsidRPr="00442D98">
        <w:rPr>
          <w:rFonts w:ascii="Courier New" w:hAnsi="Courier New" w:cs="Courier New"/>
          <w:sz w:val="18"/>
        </w:rPr>
        <w:t xml:space="preserve"> ADC</w:t>
      </w:r>
    </w:p>
    <w:p w:rsidR="00046A4C" w:rsidRPr="00442D98" w:rsidRDefault="00442D98" w:rsidP="00442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442D98">
        <w:rPr>
          <w:rFonts w:ascii="Courier New" w:hAnsi="Courier New" w:cs="Courier New"/>
          <w:sz w:val="18"/>
        </w:rPr>
        <w:t xml:space="preserve">  ADCSRA = 0;</w:t>
      </w:r>
    </w:p>
    <w:p w:rsidR="00046A4C" w:rsidRDefault="00046A4C" w:rsidP="00046A4C">
      <w:pPr>
        <w:jc w:val="both"/>
      </w:pPr>
    </w:p>
    <w:p w:rsidR="00492EAF" w:rsidRDefault="00492EAF" w:rsidP="00046A4C">
      <w:pPr>
        <w:jc w:val="both"/>
      </w:pPr>
      <w:r>
        <w:t>A primeira conversão, após o ADC ser ativado (ou seja, o bit ADEN em ADCSRA ativado) requer 25 ciclos de relógio da ADC para inicializar o circuito.</w:t>
      </w:r>
    </w:p>
    <w:p w:rsidR="00492EAF" w:rsidRPr="00EE00AC" w:rsidRDefault="00492EAF" w:rsidP="00EE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EE00AC">
        <w:rPr>
          <w:rFonts w:ascii="Courier New" w:hAnsi="Courier New"/>
          <w:sz w:val="18"/>
        </w:rPr>
        <w:t>ADCSRA &amp;= ~_BV(ADEN);</w:t>
      </w:r>
    </w:p>
    <w:p w:rsidR="00492EAF" w:rsidRDefault="00492EAF" w:rsidP="00046A4C">
      <w:pPr>
        <w:jc w:val="both"/>
      </w:pPr>
    </w:p>
    <w:p w:rsidR="00EE00AC" w:rsidRPr="00EE00AC" w:rsidRDefault="00EE00AC" w:rsidP="00EE00AC">
      <w:pPr>
        <w:jc w:val="both"/>
      </w:pPr>
      <w:r w:rsidRPr="00EE00AC">
        <w:lastRenderedPageBreak/>
        <w:t>the choice by the analogRead library of a prescaler of 128</w:t>
      </w:r>
    </w:p>
    <w:p w:rsidR="00EE00AC" w:rsidRPr="00EE00AC" w:rsidRDefault="00EE00AC" w:rsidP="00EE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/>
          <w:sz w:val="18"/>
        </w:rPr>
      </w:pPr>
      <w:r w:rsidRPr="00EE00AC">
        <w:rPr>
          <w:sz w:val="18"/>
        </w:rPr>
        <w:t>ADCSRA &amp;= ~(bit (ADPS0) | bit (ADPS1) | bit (ADPS2)); // clear prescaler bits</w:t>
      </w:r>
    </w:p>
    <w:p w:rsidR="00EE00AC" w:rsidRPr="00EE00AC" w:rsidRDefault="00EE00AC" w:rsidP="00EE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/>
          <w:sz w:val="18"/>
        </w:rPr>
      </w:pPr>
      <w:r w:rsidRPr="00EE00AC">
        <w:rPr>
          <w:sz w:val="18"/>
        </w:rPr>
        <w:t>ADCSRA |= bit (ADPS0) | bit (ADPS1) | bit (ADPS2);</w:t>
      </w:r>
      <w:r>
        <w:rPr>
          <w:sz w:val="18"/>
        </w:rPr>
        <w:t xml:space="preserve"> // 128</w:t>
      </w:r>
    </w:p>
    <w:p w:rsidR="00EE00AC" w:rsidRDefault="00EE00AC" w:rsidP="00046A4C">
      <w:pPr>
        <w:jc w:val="both"/>
      </w:pPr>
    </w:p>
    <w:p w:rsidR="00EE00AC" w:rsidRDefault="00EE00AC" w:rsidP="00046A4C">
      <w:pPr>
        <w:jc w:val="both"/>
      </w:pPr>
    </w:p>
    <w:p w:rsidR="00F202CE" w:rsidRPr="00F202CE" w:rsidRDefault="00F202CE" w:rsidP="00046A4C">
      <w:pPr>
        <w:jc w:val="both"/>
      </w:pPr>
      <w:r>
        <w:t xml:space="preserve">Este assunto será explorado em detalhe na próxima seção. Nesta ainda, falta falar nas bibliotecas </w:t>
      </w:r>
      <w:r w:rsidRPr="00F202CE">
        <w:rPr>
          <w:rFonts w:ascii="Courier New" w:hAnsi="Courier New" w:cs="Courier New"/>
          <w:sz w:val="18"/>
        </w:rPr>
        <w:t>LowPower</w:t>
      </w:r>
      <w:r>
        <w:t xml:space="preserve"> e </w:t>
      </w:r>
      <w:r w:rsidRPr="00F202CE">
        <w:rPr>
          <w:rFonts w:ascii="Courier New" w:hAnsi="Courier New" w:cs="Courier New"/>
          <w:sz w:val="18"/>
        </w:rPr>
        <w:t>&lt;avr/power.h&gt;</w:t>
      </w:r>
      <w:r>
        <w:rPr>
          <w:rFonts w:ascii="Courier New" w:hAnsi="Courier New" w:cs="Courier New"/>
          <w:sz w:val="18"/>
        </w:rPr>
        <w:t>.</w:t>
      </w:r>
    </w:p>
    <w:p w:rsidR="00F202CE" w:rsidRDefault="00F202CE" w:rsidP="00F202CE">
      <w:pPr>
        <w:pStyle w:val="Cabealho4"/>
      </w:pPr>
      <w:r>
        <w:t>&lt;avr/power.h&gt;</w:t>
      </w:r>
    </w:p>
    <w:p w:rsidR="00046A4C" w:rsidRDefault="00F202CE" w:rsidP="00562C7F">
      <w:pPr>
        <w:jc w:val="both"/>
      </w:pPr>
      <w:r>
        <w:t>Esta biblioteca (ou conjunto de macros) pode ser utilizada em microcontroladores AVR que possuam o registo PRR (Power Reduction Register). Este registo permite desativar alguns periféricos que não sejam utilizados de modo a reduzir a pegada energética do MCU. É de notar que a utilização deste registo apenas faz sentido no caso do MCU não se encontrar em Power_DOWN dado que, para esse caso, os periféricos são todos desligados automaticamente.</w:t>
      </w:r>
    </w:p>
    <w:p w:rsidR="00F202CE" w:rsidRDefault="00F202CE" w:rsidP="00562C7F">
      <w:pPr>
        <w:jc w:val="both"/>
      </w:pPr>
      <w:r>
        <w:t>Por exemplo, se o modo sleep for IDDLE, é possível desligar os</w:t>
      </w:r>
      <w:r w:rsidR="009A6DBF">
        <w:t xml:space="preserve"> periféricos através da execução</w:t>
      </w:r>
      <w:r>
        <w:t xml:space="preserve"> da função:</w:t>
      </w:r>
    </w:p>
    <w:p w:rsidR="00F202CE" w:rsidRPr="00F202CE" w:rsidRDefault="00F202CE" w:rsidP="00F20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F202CE">
        <w:rPr>
          <w:sz w:val="18"/>
        </w:rPr>
        <w:t>power_all_disable ();</w:t>
      </w:r>
    </w:p>
    <w:p w:rsidR="00F202CE" w:rsidRDefault="00F202CE" w:rsidP="00562C7F">
      <w:pPr>
        <w:jc w:val="both"/>
      </w:pPr>
    </w:p>
    <w:p w:rsidR="009A6DBF" w:rsidRDefault="009A6DBF" w:rsidP="00562C7F">
      <w:pPr>
        <w:jc w:val="both"/>
      </w:pPr>
      <w:r>
        <w:t xml:space="preserve">De acordo com </w:t>
      </w:r>
      <w:hyperlink r:id="rId46" w:history="1">
        <w:r w:rsidRPr="009A6DBF">
          <w:rPr>
            <w:rStyle w:val="Hiperligao"/>
          </w:rPr>
          <w:t>Gammon</w:t>
        </w:r>
      </w:hyperlink>
      <w:r>
        <w:t>, “</w:t>
      </w:r>
      <w:r w:rsidRPr="009A6DBF">
        <w:t>You must use the PRR after setting ADCSRA to zero, otherwise the ADC is "frozen" in an active state.</w:t>
      </w:r>
      <w:r>
        <w:t>”</w:t>
      </w:r>
    </w:p>
    <w:p w:rsidR="009A6DBF" w:rsidRDefault="009A6DBF" w:rsidP="00562C7F">
      <w:pPr>
        <w:jc w:val="both"/>
      </w:pPr>
    </w:p>
    <w:p w:rsidR="00046A4C" w:rsidRDefault="00F202CE" w:rsidP="00F202CE">
      <w:pPr>
        <w:pStyle w:val="Cabealho4"/>
      </w:pPr>
      <w:r>
        <w:t>Low</w:t>
      </w:r>
      <w:r w:rsidR="008E4640">
        <w:t>-</w:t>
      </w:r>
      <w:r>
        <w:t>Power</w:t>
      </w:r>
    </w:p>
    <w:p w:rsidR="00046A4C" w:rsidRDefault="008E4640" w:rsidP="00562C7F">
      <w:pPr>
        <w:jc w:val="both"/>
      </w:pPr>
      <w:r>
        <w:t xml:space="preserve">Esta biblioteca encontra-se disponível no repositório </w:t>
      </w:r>
      <w:hyperlink r:id="rId47" w:history="1">
        <w:r w:rsidRPr="000B53BC">
          <w:rPr>
            <w:rStyle w:val="Hiperligao"/>
          </w:rPr>
          <w:t>https://github.com/rocketscream/Low-Power</w:t>
        </w:r>
      </w:hyperlink>
      <w:r>
        <w:t xml:space="preserve"> e define um conjunto de funções que agilizam a parametrização dos vários modos de suspensão possíveis. </w:t>
      </w:r>
    </w:p>
    <w:p w:rsidR="00046A4C" w:rsidRDefault="008E4640" w:rsidP="00562C7F">
      <w:pPr>
        <w:jc w:val="both"/>
      </w:pPr>
      <w:r>
        <w:t>A seguir alguns exemplos:</w:t>
      </w:r>
    </w:p>
    <w:p w:rsidR="008E4640" w:rsidRPr="008E4640" w:rsidRDefault="008E4640" w:rsidP="008E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18"/>
        </w:rPr>
      </w:pPr>
      <w:r w:rsidRPr="008E4640">
        <w:rPr>
          <w:sz w:val="18"/>
        </w:rPr>
        <w:t xml:space="preserve">    // Enter power down state with ADC and BOD module disabled.</w:t>
      </w:r>
    </w:p>
    <w:p w:rsidR="008E4640" w:rsidRPr="008E4640" w:rsidRDefault="008E4640" w:rsidP="008E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18"/>
        </w:rPr>
      </w:pPr>
      <w:r w:rsidRPr="008E4640">
        <w:rPr>
          <w:sz w:val="18"/>
        </w:rPr>
        <w:t xml:space="preserve">    // Wake up when wake up pin is low.</w:t>
      </w:r>
    </w:p>
    <w:p w:rsidR="008E4640" w:rsidRPr="008E4640" w:rsidRDefault="008E4640" w:rsidP="008E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18"/>
        </w:rPr>
      </w:pPr>
      <w:r w:rsidRPr="008E4640">
        <w:rPr>
          <w:sz w:val="18"/>
        </w:rPr>
        <w:t xml:space="preserve">    LowPower.powerDown(SLEEP_FOREVER, ADC_OFF, BOD_OFF);</w:t>
      </w:r>
    </w:p>
    <w:p w:rsidR="00046A4C" w:rsidRDefault="00046A4C" w:rsidP="00562C7F">
      <w:pPr>
        <w:jc w:val="both"/>
      </w:pPr>
    </w:p>
    <w:p w:rsidR="008E4640" w:rsidRPr="008E4640" w:rsidRDefault="008E4640" w:rsidP="008E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18"/>
        </w:rPr>
      </w:pPr>
      <w:r w:rsidRPr="008E4640">
        <w:rPr>
          <w:sz w:val="18"/>
        </w:rPr>
        <w:t xml:space="preserve">    // Enter power down state for 8 s with ADC and BOD module disabled</w:t>
      </w:r>
    </w:p>
    <w:p w:rsidR="008E4640" w:rsidRPr="008E4640" w:rsidRDefault="008E4640" w:rsidP="008E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18"/>
        </w:rPr>
      </w:pPr>
      <w:r w:rsidRPr="008E4640">
        <w:rPr>
          <w:sz w:val="18"/>
        </w:rPr>
        <w:t xml:space="preserve">    LowPower.powerDown(SLEEP_8S, ADC_OFF, BOD_OFF);</w:t>
      </w:r>
    </w:p>
    <w:p w:rsidR="008E4640" w:rsidRDefault="00AE212E" w:rsidP="00AE212E">
      <w:pPr>
        <w:pStyle w:val="Cabealho3"/>
      </w:pPr>
      <w:bookmarkStart w:id="11" w:name="_Toc109857344"/>
      <w:r>
        <w:t>Referências</w:t>
      </w:r>
      <w:bookmarkEnd w:id="11"/>
    </w:p>
    <w:p w:rsidR="00636B9B" w:rsidRDefault="00152B5A" w:rsidP="00562C7F">
      <w:pPr>
        <w:jc w:val="both"/>
      </w:pPr>
      <w:hyperlink r:id="rId48" w:history="1">
        <w:r w:rsidR="00636B9B" w:rsidRPr="000B53BC">
          <w:rPr>
            <w:rStyle w:val="Hiperligao"/>
          </w:rPr>
          <w:t>http://gammon.com.au/power</w:t>
        </w:r>
      </w:hyperlink>
    </w:p>
    <w:p w:rsidR="00562C7F" w:rsidRDefault="00152B5A" w:rsidP="00562C7F">
      <w:pPr>
        <w:jc w:val="both"/>
      </w:pPr>
      <w:hyperlink r:id="rId49" w:history="1">
        <w:r w:rsidR="00C712A4" w:rsidRPr="000B53BC">
          <w:rPr>
            <w:rStyle w:val="Hiperligao"/>
          </w:rPr>
          <w:t>https://blog.duk.io/sleeping-atmega328-on-1ua-with-timer-wakeup/</w:t>
        </w:r>
      </w:hyperlink>
    </w:p>
    <w:p w:rsidR="00C712A4" w:rsidRDefault="00442D98" w:rsidP="00562C7F">
      <w:pPr>
        <w:jc w:val="both"/>
      </w:pPr>
      <w:r>
        <w:lastRenderedPageBreak/>
        <w:t xml:space="preserve">Nanopower timer que pode ser usado externamente para acordar o MCU: </w:t>
      </w:r>
      <w:hyperlink r:id="rId50" w:history="1">
        <w:r w:rsidRPr="000B53BC">
          <w:rPr>
            <w:rStyle w:val="Hiperligao"/>
          </w:rPr>
          <w:t>https://www.ti.com/lit/ds/symlink/tpl5010.pdf?ts=1657845868984</w:t>
        </w:r>
      </w:hyperlink>
    </w:p>
    <w:p w:rsidR="00442D98" w:rsidRDefault="00AE212E" w:rsidP="00AE212E">
      <w:pPr>
        <w:pStyle w:val="Cabealho3"/>
      </w:pPr>
      <w:bookmarkStart w:id="12" w:name="_Toc109857345"/>
      <w:r>
        <w:t>Conversão A/D</w:t>
      </w:r>
      <w:bookmarkEnd w:id="12"/>
    </w:p>
    <w:p w:rsidR="00562C7F" w:rsidRDefault="00DE6149" w:rsidP="00DE6149">
      <w:pPr>
        <w:pStyle w:val="Cabealho4"/>
      </w:pPr>
      <w:r>
        <w:t>Pinos analógicos</w:t>
      </w:r>
    </w:p>
    <w:p w:rsidR="00562C7F" w:rsidRDefault="00DE6149" w:rsidP="00562C7F">
      <w:pPr>
        <w:jc w:val="both"/>
      </w:pPr>
      <w:r w:rsidRPr="00DE6149">
        <w:t xml:space="preserve">Os pinos analógicos podem ser usados de forma idêntica aos pinos digitais. Por exemplo, o </w:t>
      </w:r>
      <w:r>
        <w:t xml:space="preserve">seguinte </w:t>
      </w:r>
      <w:r w:rsidRPr="00DE6149">
        <w:t xml:space="preserve">código </w:t>
      </w:r>
      <w:r>
        <w:t>define</w:t>
      </w:r>
      <w:r w:rsidRPr="00DE6149">
        <w:t xml:space="preserve"> </w:t>
      </w:r>
      <w:r>
        <w:t>o porto</w:t>
      </w:r>
      <w:r w:rsidRPr="00DE6149">
        <w:t xml:space="preserve"> analógico 0 </w:t>
      </w:r>
      <w:r>
        <w:t>como</w:t>
      </w:r>
      <w:r w:rsidRPr="00DE6149">
        <w:t xml:space="preserve"> saída </w:t>
      </w:r>
      <w:r>
        <w:t>e define-o com o valor lógico</w:t>
      </w:r>
      <w:r w:rsidRPr="00DE6149">
        <w:t xml:space="preserve"> ALTO:</w:t>
      </w:r>
    </w:p>
    <w:p w:rsidR="00DE6149" w:rsidRPr="00DE6149" w:rsidRDefault="00DE6149" w:rsidP="00DE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18"/>
        </w:rPr>
      </w:pPr>
      <w:r w:rsidRPr="00DE6149">
        <w:rPr>
          <w:sz w:val="18"/>
        </w:rPr>
        <w:t>pinMode(A0, OUTPUT);</w:t>
      </w:r>
    </w:p>
    <w:p w:rsidR="00DE6149" w:rsidRPr="00DE6149" w:rsidRDefault="00DE6149" w:rsidP="00DE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18"/>
        </w:rPr>
      </w:pPr>
      <w:r w:rsidRPr="00DE6149">
        <w:rPr>
          <w:sz w:val="18"/>
        </w:rPr>
        <w:t>digitalWrite(A0, HIGH);</w:t>
      </w:r>
    </w:p>
    <w:p w:rsidR="00DE6149" w:rsidRDefault="00DE6149" w:rsidP="00DE6149">
      <w:pPr>
        <w:jc w:val="both"/>
      </w:pPr>
      <w:r w:rsidRPr="00DE6149">
        <w:t>Os pinos analógicos também possuem resistores pull-up, que funcionam de forma idêntica aos resistores pull-up nos pinos digitais. Eles são habilitados emitindo um comando como</w:t>
      </w:r>
    </w:p>
    <w:p w:rsidR="00DE6149" w:rsidRPr="00DE6149" w:rsidRDefault="00DE6149" w:rsidP="00DE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18"/>
        </w:rPr>
      </w:pPr>
      <w:r w:rsidRPr="00DE6149">
        <w:rPr>
          <w:sz w:val="18"/>
        </w:rPr>
        <w:t>pinMode(A0, INPUT_PULLUP);  // set pull-up on analog pin 0</w:t>
      </w:r>
    </w:p>
    <w:p w:rsidR="00DE6149" w:rsidRDefault="00DE6149" w:rsidP="00DE6149">
      <w:pPr>
        <w:jc w:val="both"/>
      </w:pPr>
    </w:p>
    <w:p w:rsidR="00DE6149" w:rsidRDefault="00DE6149" w:rsidP="00DE6149">
      <w:pPr>
        <w:jc w:val="both"/>
        <w:rPr>
          <w:b/>
        </w:rPr>
      </w:pPr>
      <w:r w:rsidRPr="00DE6149">
        <w:rPr>
          <w:b/>
        </w:rPr>
        <w:t>Note-se que, ativar um pull-up afetará os valores relatados por analogRead().</w:t>
      </w:r>
    </w:p>
    <w:p w:rsidR="00DE6149" w:rsidRDefault="00DE6149" w:rsidP="00DE6149">
      <w:pPr>
        <w:jc w:val="both"/>
      </w:pPr>
    </w:p>
    <w:p w:rsidR="00DE6149" w:rsidRPr="00DE6149" w:rsidRDefault="00DE6149" w:rsidP="00DE6149">
      <w:pPr>
        <w:jc w:val="both"/>
      </w:pPr>
      <w:r>
        <w:t>O comando analogRead não funcionará corretamente se um pino tiver sido definido anteriormente para uma saída, portanto, se esse for o caso, defina-o de volta para uma entrada antes de usar analogRead. Da mesma forma, se o pino foi definido como HIGH como uma saída, o resistor de pull-up será definido, quando comu</w:t>
      </w:r>
      <w:r w:rsidR="008D1CFE">
        <w:t xml:space="preserve">tado de volta para uma entrada. </w:t>
      </w:r>
      <w:r w:rsidR="00B63231">
        <w:t>As folhas de dados também advertem</w:t>
      </w:r>
      <w:r>
        <w:t xml:space="preserve"> contra a troca de pinos analógicos em proximidade temporal próxima para fazer leituras A/D (analogRead) em outros pinos analógicos. Isso pode causar ruído elétrico e introduzir jitter no sistema analógico. Pode ser desejável, depois de manipular os pinos analógicos (no modo digital), adicionar um pequeno atraso antes de usar analogRead() para ler outros pinos analógicos.</w:t>
      </w:r>
    </w:p>
    <w:p w:rsidR="00DE6149" w:rsidRDefault="00806CAC" w:rsidP="00806CAC">
      <w:pPr>
        <w:pStyle w:val="Cabealho4"/>
      </w:pPr>
      <w:r>
        <w:t>Leitura de valores analógicos</w:t>
      </w:r>
    </w:p>
    <w:p w:rsidR="00806CAC" w:rsidRPr="00806CAC" w:rsidRDefault="00806CAC" w:rsidP="00DE6149">
      <w:pPr>
        <w:jc w:val="both"/>
        <w:rPr>
          <w:rFonts w:ascii="Courier New" w:hAnsi="Courier New" w:cs="Courier New"/>
        </w:rPr>
      </w:pPr>
      <w:r w:rsidRPr="00806CAC">
        <w:rPr>
          <w:rFonts w:ascii="Courier New" w:hAnsi="Courier New" w:cs="Courier New"/>
        </w:rPr>
        <w:t>analogReference(opcão)</w:t>
      </w:r>
    </w:p>
    <w:p w:rsidR="00806CAC" w:rsidRDefault="00806CAC" w:rsidP="00806CAC">
      <w:pPr>
        <w:ind w:left="284"/>
        <w:jc w:val="both"/>
      </w:pPr>
      <w:r>
        <w:t>Configura a tensão de referência de acordo com as seguintes opções:</w:t>
      </w:r>
    </w:p>
    <w:p w:rsidR="00806CAC" w:rsidRDefault="00806CAC" w:rsidP="00806CAC">
      <w:pPr>
        <w:pStyle w:val="PargrafodaLista"/>
        <w:numPr>
          <w:ilvl w:val="0"/>
          <w:numId w:val="9"/>
        </w:numPr>
      </w:pPr>
      <w:r>
        <w:t>DEFAULT: o valor no pino AVCC</w:t>
      </w:r>
    </w:p>
    <w:p w:rsidR="00806CAC" w:rsidRDefault="00806CAC" w:rsidP="00806CAC">
      <w:pPr>
        <w:pStyle w:val="PargrafodaLista"/>
        <w:numPr>
          <w:ilvl w:val="0"/>
          <w:numId w:val="9"/>
        </w:numPr>
      </w:pPr>
      <w:r>
        <w:t>INTERNAL: referência interna de 1.1 volts</w:t>
      </w:r>
    </w:p>
    <w:p w:rsidR="00806CAC" w:rsidRDefault="00806CAC" w:rsidP="00806CAC">
      <w:pPr>
        <w:pStyle w:val="PargrafodaLista"/>
        <w:numPr>
          <w:ilvl w:val="0"/>
          <w:numId w:val="9"/>
        </w:numPr>
      </w:pPr>
      <w:r>
        <w:t>EXTERNAL: o valor em AREF.</w:t>
      </w:r>
    </w:p>
    <w:p w:rsidR="00806CAC" w:rsidRDefault="00806CAC" w:rsidP="00806CAC">
      <w:pPr>
        <w:jc w:val="both"/>
      </w:pPr>
      <w:r w:rsidRPr="00806CAC">
        <w:t>Após alterar a referência analógica, as primeiras leituras de analogRead() podem não ser precisas.</w:t>
      </w:r>
    </w:p>
    <w:p w:rsidR="00806CAC" w:rsidRDefault="00806CAC" w:rsidP="00806CAC">
      <w:pPr>
        <w:jc w:val="both"/>
      </w:pPr>
      <w:r w:rsidRPr="00806CAC">
        <w:t xml:space="preserve">Se </w:t>
      </w:r>
      <w:r>
        <w:t>for usada a</w:t>
      </w:r>
      <w:r w:rsidRPr="00806CAC">
        <w:t xml:space="preserve"> referência externa </w:t>
      </w:r>
      <w:r>
        <w:t xml:space="preserve">do pino AREF, deve definir-se </w:t>
      </w:r>
      <w:r w:rsidRPr="00806CAC">
        <w:t xml:space="preserve">a referência analógica como EXTERNAL antes de chamar analogRead(). Caso contrário, </w:t>
      </w:r>
      <w:r>
        <w:t xml:space="preserve">gera-se um </w:t>
      </w:r>
      <w:r w:rsidRPr="00806CAC">
        <w:t>curto-circuito na tensão de referência</w:t>
      </w:r>
      <w:r>
        <w:t xml:space="preserve"> ativa (gerada internamente) e </w:t>
      </w:r>
      <w:r w:rsidRPr="00806CAC">
        <w:t>o pino AREF, possivelmente danificando o microcontrolador.</w:t>
      </w:r>
    </w:p>
    <w:p w:rsidR="00806CAC" w:rsidRDefault="00806CAC" w:rsidP="00806CAC">
      <w:pPr>
        <w:jc w:val="both"/>
      </w:pPr>
    </w:p>
    <w:p w:rsidR="00806CAC" w:rsidRDefault="00142CD7" w:rsidP="00142CD7">
      <w:pPr>
        <w:pStyle w:val="Cabealho4"/>
      </w:pPr>
      <w:r>
        <w:lastRenderedPageBreak/>
        <w:t>Conversão A/D: versão #1</w:t>
      </w:r>
    </w:p>
    <w:p w:rsidR="0027418E" w:rsidRPr="0027418E" w:rsidRDefault="0027418E" w:rsidP="00274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27418E">
        <w:rPr>
          <w:rFonts w:ascii="Courier New" w:hAnsi="Courier New" w:cs="Courier New"/>
          <w:sz w:val="16"/>
          <w:szCs w:val="16"/>
        </w:rPr>
        <w:t>#include &lt;avr/sleep.h&gt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#include &lt;avr/sleep.h&gt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#define ordemFiltro 25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 FUNÇÕES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float leituraAnalogica(const byte port)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{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ADCSRA |= _BV(ADEN);   // Ativa ADC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float valorFiltrado = 0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for (int i=0;i&lt;ordemFiltro;i++) {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  valorFiltrado += (float)analogRead(port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  delayMicroseconds(50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}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ADCSRA &amp;= ~_BV(ADEN); // Desativa ADC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Filtro de média...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return(valorFiltrado/(float)ordemFiltro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}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 VETORES DE INTERRUPÇÃO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ISR(WDT_vect){}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void setup() {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Serial.begin(2000000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cli(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WATCHDOG CONFIG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Começa por fazer o reset ao watchdog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MCUSR &amp;= ~(1 &lt;&lt; WDRF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Estabelece interrupções do watchdog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WDCE: Watchdog Change Enable -  necessário para alterar os valores do 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                             watchdog (colocado automaticamente a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                             zero ao fim de 4xclk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WDE: Watchdog System Reset Enable - Na realidade, este bit é controlado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                                 por WDRF. Se WDRF = 1 então WDE = 1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WDTCSR = (1&lt;&lt;WDCE)|(1&lt;&lt;WDE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Inicia watchdog timer com prescaler (8 segundos) WDP3:WDP0 = "1001"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WDIW: Watchdog Interrupt Enable - Se WDE = 0 o watchdog está em modo 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                               interrupção e se WDE=1 está em modo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                               interrução + reset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WDTCSR = (1&lt;&lt;WDIE)|(1&lt;&lt;WDP3)|(1&lt;&lt;WDP0); //(8 segundos)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WDTCSR = (1&lt;&lt;WDIE)|(1&lt;&lt;WDP2)|(1&lt;&lt;WDP1);  //(1 segundo)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lastRenderedPageBreak/>
        <w:t xml:space="preserve">  // Habilita interrupções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sei(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}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void loop() {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float sensorValue=leituraAnalogica(0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Serial.println(sensorValue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SLEEP CONFIG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set_sleep_mode(SLEEP_MODE_PWR_DOWN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sleep_enable();//Enabling sleep mode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sleep_bod_disable();  // Desativa BOD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sleep_cpu();          // Dorme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sleep_disable ();</w:t>
      </w:r>
    </w:p>
    <w:p w:rsidR="00142CD7" w:rsidRPr="00142CD7" w:rsidRDefault="00B73842" w:rsidP="00142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}</w:t>
      </w:r>
    </w:p>
    <w:p w:rsidR="00B63231" w:rsidRDefault="00B63231" w:rsidP="00B63231">
      <w:pPr>
        <w:pStyle w:val="Cabealho4"/>
      </w:pPr>
      <w:r>
        <w:t>Conversão A/D: versão #2</w:t>
      </w:r>
    </w:p>
    <w:p w:rsidR="00B63231" w:rsidRDefault="0027418E" w:rsidP="00B63231">
      <w:pPr>
        <w:jc w:val="both"/>
      </w:pPr>
      <w:r>
        <w:t>Esta versão recorre à suspensão do MCU durante a fase de conversão A/D de modo a reduzir o ruído: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#include &lt;avr/sleep.h&gt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#define ordemFiltro 25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 VETORES DE INTERRUPÇÃO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EMPTY_INTERRUPT (WDT_vect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EMPTY_INTERRUPT (ADC_vect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 FUNÇÕES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 Leitura da ADC em modo sleep (crédito para Nick Gammon)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float getReading (const byte port)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{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ADCSRA = bit (ADEN) | bit (ADIF);  // enable ADC, turn off any pending interrupt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ADCSRA |= bit (ADPS0) | bit (ADPS1) | bit (ADPS2);   // prescaler of 128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ADMUX = bit (REFS0) | (port &amp; 0x07);  // AVcc  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REFS1 REFS0 Voltage Reference Selection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0     0   AREF, internal VREF turned off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0     1   AVCC with external capacitor at AREF pin (100nF é o que é usado no Arduino Uno)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1     0   Reserved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1     1   Internal 1.1V voltage reference with external capacitor at AREF pin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cli (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set_sleep_mode (SLEEP_MODE_ADC);    // sleep during sample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sleep_enable(); 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start the conversion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ADCSRA |= bit (ADSC) | bit (ADIE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sei (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sleep_cpu ();    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sleep_disable (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awake again, reading should be done, but better make sure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maybe the timer interrupt fired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while (bit_is_set (ADCSRA, ADSC)) { }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ADCSRA &amp;= ~_BV(ADEN); // Desativa ADC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return (ADC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}  // end of getReading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 leituraAnalogica()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//-------------------------------------------------------------------------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float leituraAnalogica(const byte port)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{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float valorFiltrado = 0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for (int i=0;i&lt;ordemFiltro;i++) {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  valorFiltrado += getReading(port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  delayMicroseconds(50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}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Filtro de média...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return(valorFiltrado/(float)ordemFiltro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}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void setup() {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Serial.begin(2000000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cli(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WATCHDOG CONFIG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Começa por fazer o reset ao watchdog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MCUSR &amp;= ~(1 &lt;&lt; WDRF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Estabelece interrupções do watchdog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WDCE: Watchdog Change Enable -  necessário para alterar os valores do 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                             watchdog (colocado automaticamente a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                             zero ao fim de 4xclk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WDE: Watchdog System Reset Enable - Na realidade, este bit é controlado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                                 por WDRF. Se WDRF = 1 então WDE = 1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WDTCSR = (1&lt;&lt;WDCE)|(1&lt;&lt;WDE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Inicia watchdog timer com prescaler (8 segundos) WDP3:WDP0 = "1001"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WDIW: Watchdog Interrupt Enable - Se WDE = 0 o watchdog está em modo 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lastRenderedPageBreak/>
        <w:t xml:space="preserve">  //                                   interrupção e se WDE=1 está em modo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                               interrução + reset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WDTCSR = (1&lt;&lt;WDIE)|(1&lt;&lt;WDP3)|(1&lt;&lt;WDP0); //(8 segundos)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WDTCSR = (1&lt;&lt;WDIE)|(1&lt;&lt;WDP2)|(1&lt;&lt;WDP1);  //(1 segundo)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Habilita interrupções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sei(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}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void loop() {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float sensorValue=leituraAnalogica(0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Serial.println(sensorValue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SLEEP CONFIG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set_sleep_mode(SLEEP_MODE_PWR_DOWN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sleep_enable();//Enabling sleep mode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sleep_bod_disable();  // Desativa BOD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sleep_cpu();          // Dorme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sleep_disable ();</w:t>
      </w:r>
    </w:p>
    <w:p w:rsidR="00EA4765" w:rsidRPr="00EA4765" w:rsidRDefault="00B73842" w:rsidP="00EA4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}</w:t>
      </w:r>
    </w:p>
    <w:p w:rsidR="0027418E" w:rsidRDefault="0027418E" w:rsidP="0027418E">
      <w:pPr>
        <w:pStyle w:val="Cabealho4"/>
      </w:pPr>
      <w:r>
        <w:t>Comparação das duas versões</w:t>
      </w:r>
    </w:p>
    <w:p w:rsidR="0027418E" w:rsidRDefault="0027418E" w:rsidP="00B63231">
      <w:pPr>
        <w:jc w:val="both"/>
      </w:pPr>
      <w:r>
        <w:t>Foi feito um ensaio onde 430 amostras foram adquiridas usando ambos os sketches anteriores. Os resultados apurados foram os seguintes:</w:t>
      </w:r>
    </w:p>
    <w:tbl>
      <w:tblPr>
        <w:tblStyle w:val="Tabelacomgrelha"/>
        <w:tblW w:w="5812" w:type="dxa"/>
        <w:jc w:val="center"/>
        <w:tblLook w:val="04A0" w:firstRow="1" w:lastRow="0" w:firstColumn="1" w:lastColumn="0" w:noHBand="0" w:noVBand="1"/>
      </w:tblPr>
      <w:tblGrid>
        <w:gridCol w:w="1440"/>
        <w:gridCol w:w="2104"/>
        <w:gridCol w:w="2268"/>
      </w:tblGrid>
      <w:tr w:rsidR="0027418E" w:rsidRPr="0027418E" w:rsidTr="0027418E">
        <w:trPr>
          <w:trHeight w:val="300"/>
          <w:jc w:val="center"/>
        </w:trPr>
        <w:tc>
          <w:tcPr>
            <w:tcW w:w="1440" w:type="dxa"/>
            <w:noWrap/>
            <w:vAlign w:val="center"/>
          </w:tcPr>
          <w:p w:rsidR="0027418E" w:rsidRPr="0027418E" w:rsidRDefault="0027418E" w:rsidP="0027418E">
            <w:pPr>
              <w:jc w:val="center"/>
              <w:rPr>
                <w:rFonts w:eastAsia="Times New Roman" w:cstheme="minorHAnsi"/>
                <w:bCs/>
                <w:color w:val="000000"/>
                <w:lang w:eastAsia="pt-PT"/>
              </w:rPr>
            </w:pPr>
          </w:p>
        </w:tc>
        <w:tc>
          <w:tcPr>
            <w:tcW w:w="2104" w:type="dxa"/>
            <w:noWrap/>
            <w:vAlign w:val="center"/>
          </w:tcPr>
          <w:p w:rsidR="0027418E" w:rsidRPr="0027418E" w:rsidRDefault="0027418E" w:rsidP="0027418E">
            <w:pPr>
              <w:jc w:val="center"/>
              <w:rPr>
                <w:rFonts w:eastAsia="Times New Roman" w:cstheme="minorHAnsi"/>
                <w:b/>
                <w:color w:val="000000"/>
                <w:lang w:eastAsia="pt-PT"/>
              </w:rPr>
            </w:pPr>
            <w:r w:rsidRPr="0027418E">
              <w:rPr>
                <w:rFonts w:eastAsia="Times New Roman" w:cstheme="minorHAnsi"/>
                <w:b/>
                <w:color w:val="000000"/>
                <w:lang w:eastAsia="pt-PT"/>
              </w:rPr>
              <w:t>Com ADC_SLEEP</w:t>
            </w:r>
          </w:p>
        </w:tc>
        <w:tc>
          <w:tcPr>
            <w:tcW w:w="2268" w:type="dxa"/>
            <w:noWrap/>
            <w:vAlign w:val="center"/>
          </w:tcPr>
          <w:p w:rsidR="0027418E" w:rsidRPr="0027418E" w:rsidRDefault="0027418E" w:rsidP="0027418E">
            <w:pPr>
              <w:jc w:val="center"/>
              <w:rPr>
                <w:rFonts w:eastAsia="Times New Roman" w:cstheme="minorHAnsi"/>
                <w:b/>
                <w:color w:val="000000"/>
                <w:lang w:eastAsia="pt-PT"/>
              </w:rPr>
            </w:pPr>
            <w:r w:rsidRPr="0027418E">
              <w:rPr>
                <w:rFonts w:eastAsia="Times New Roman" w:cstheme="minorHAnsi"/>
                <w:b/>
                <w:color w:val="000000"/>
                <w:lang w:eastAsia="pt-PT"/>
              </w:rPr>
              <w:t>Usando analogRead()</w:t>
            </w:r>
          </w:p>
        </w:tc>
      </w:tr>
      <w:tr w:rsidR="0027418E" w:rsidRPr="0027418E" w:rsidTr="0027418E">
        <w:trPr>
          <w:trHeight w:val="300"/>
          <w:jc w:val="center"/>
        </w:trPr>
        <w:tc>
          <w:tcPr>
            <w:tcW w:w="1440" w:type="dxa"/>
            <w:noWrap/>
            <w:vAlign w:val="center"/>
            <w:hideMark/>
          </w:tcPr>
          <w:p w:rsidR="0027418E" w:rsidRPr="0027418E" w:rsidRDefault="0027418E" w:rsidP="0027418E">
            <w:pPr>
              <w:jc w:val="center"/>
              <w:rPr>
                <w:rFonts w:eastAsia="Times New Roman" w:cstheme="minorHAnsi"/>
                <w:bCs/>
                <w:color w:val="000000"/>
                <w:lang w:eastAsia="pt-PT"/>
              </w:rPr>
            </w:pPr>
            <w:r w:rsidRPr="0027418E">
              <w:rPr>
                <w:rFonts w:eastAsia="Times New Roman" w:cstheme="minorHAnsi"/>
                <w:bCs/>
                <w:color w:val="000000"/>
                <w:lang w:eastAsia="pt-PT"/>
              </w:rPr>
              <w:t>Média</w:t>
            </w:r>
          </w:p>
        </w:tc>
        <w:tc>
          <w:tcPr>
            <w:tcW w:w="2104" w:type="dxa"/>
            <w:noWrap/>
            <w:vAlign w:val="center"/>
            <w:hideMark/>
          </w:tcPr>
          <w:p w:rsidR="0027418E" w:rsidRPr="0027418E" w:rsidRDefault="0027418E" w:rsidP="0027418E">
            <w:pPr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27418E">
              <w:rPr>
                <w:rFonts w:eastAsia="Times New Roman" w:cstheme="minorHAnsi"/>
                <w:color w:val="000000"/>
                <w:lang w:eastAsia="pt-PT"/>
              </w:rPr>
              <w:t>512.1589931</w:t>
            </w:r>
          </w:p>
        </w:tc>
        <w:tc>
          <w:tcPr>
            <w:tcW w:w="2268" w:type="dxa"/>
            <w:noWrap/>
            <w:vAlign w:val="center"/>
            <w:hideMark/>
          </w:tcPr>
          <w:p w:rsidR="0027418E" w:rsidRPr="0027418E" w:rsidRDefault="0027418E" w:rsidP="0027418E">
            <w:pPr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27418E">
              <w:rPr>
                <w:rFonts w:eastAsia="Times New Roman" w:cstheme="minorHAnsi"/>
                <w:color w:val="000000"/>
                <w:lang w:eastAsia="pt-PT"/>
              </w:rPr>
              <w:t>511.7408</w:t>
            </w:r>
          </w:p>
        </w:tc>
      </w:tr>
      <w:tr w:rsidR="0027418E" w:rsidRPr="0027418E" w:rsidTr="0027418E">
        <w:trPr>
          <w:trHeight w:val="300"/>
          <w:jc w:val="center"/>
        </w:trPr>
        <w:tc>
          <w:tcPr>
            <w:tcW w:w="1440" w:type="dxa"/>
            <w:noWrap/>
            <w:vAlign w:val="center"/>
            <w:hideMark/>
          </w:tcPr>
          <w:p w:rsidR="0027418E" w:rsidRPr="0027418E" w:rsidRDefault="0027418E" w:rsidP="0027418E">
            <w:pPr>
              <w:jc w:val="center"/>
              <w:rPr>
                <w:rFonts w:eastAsia="Times New Roman" w:cstheme="minorHAnsi"/>
                <w:bCs/>
                <w:color w:val="000000"/>
                <w:lang w:eastAsia="pt-PT"/>
              </w:rPr>
            </w:pPr>
            <w:r w:rsidRPr="0027418E">
              <w:rPr>
                <w:rFonts w:eastAsia="Times New Roman" w:cstheme="minorHAnsi"/>
                <w:bCs/>
                <w:color w:val="000000"/>
                <w:lang w:eastAsia="pt-PT"/>
              </w:rPr>
              <w:t>Desvio Padrão</w:t>
            </w:r>
          </w:p>
        </w:tc>
        <w:tc>
          <w:tcPr>
            <w:tcW w:w="2104" w:type="dxa"/>
            <w:noWrap/>
            <w:vAlign w:val="center"/>
            <w:hideMark/>
          </w:tcPr>
          <w:p w:rsidR="0027418E" w:rsidRPr="0027418E" w:rsidRDefault="0027418E" w:rsidP="0027418E">
            <w:pPr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27418E">
              <w:rPr>
                <w:rFonts w:eastAsia="Times New Roman" w:cstheme="minorHAnsi"/>
                <w:color w:val="000000"/>
                <w:lang w:eastAsia="pt-PT"/>
              </w:rPr>
              <w:t>0.236403813</w:t>
            </w:r>
          </w:p>
        </w:tc>
        <w:tc>
          <w:tcPr>
            <w:tcW w:w="2268" w:type="dxa"/>
            <w:noWrap/>
            <w:vAlign w:val="center"/>
            <w:hideMark/>
          </w:tcPr>
          <w:p w:rsidR="0027418E" w:rsidRPr="0027418E" w:rsidRDefault="0027418E" w:rsidP="0027418E">
            <w:pPr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27418E">
              <w:rPr>
                <w:rFonts w:eastAsia="Times New Roman" w:cstheme="minorHAnsi"/>
                <w:color w:val="000000"/>
                <w:lang w:eastAsia="pt-PT"/>
              </w:rPr>
              <w:t>0.26517</w:t>
            </w:r>
          </w:p>
        </w:tc>
      </w:tr>
      <w:tr w:rsidR="0027418E" w:rsidRPr="0027418E" w:rsidTr="0027418E">
        <w:trPr>
          <w:trHeight w:val="300"/>
          <w:jc w:val="center"/>
        </w:trPr>
        <w:tc>
          <w:tcPr>
            <w:tcW w:w="1440" w:type="dxa"/>
            <w:noWrap/>
            <w:vAlign w:val="center"/>
            <w:hideMark/>
          </w:tcPr>
          <w:p w:rsidR="0027418E" w:rsidRPr="0027418E" w:rsidRDefault="0027418E" w:rsidP="0027418E">
            <w:pPr>
              <w:jc w:val="center"/>
              <w:rPr>
                <w:rFonts w:eastAsia="Times New Roman" w:cstheme="minorHAnsi"/>
                <w:lang w:eastAsia="pt-PT"/>
              </w:rPr>
            </w:pPr>
            <w:r w:rsidRPr="0027418E">
              <w:rPr>
                <w:rFonts w:eastAsia="Times New Roman" w:cstheme="minorHAnsi"/>
                <w:lang w:eastAsia="pt-PT"/>
              </w:rPr>
              <w:t>Espaço ocupado</w:t>
            </w:r>
          </w:p>
        </w:tc>
        <w:tc>
          <w:tcPr>
            <w:tcW w:w="2104" w:type="dxa"/>
            <w:noWrap/>
            <w:vAlign w:val="center"/>
            <w:hideMark/>
          </w:tcPr>
          <w:p w:rsidR="0027418E" w:rsidRPr="0027418E" w:rsidRDefault="00EA4765" w:rsidP="00EA4765">
            <w:pPr>
              <w:jc w:val="center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3380</w:t>
            </w:r>
            <w:r w:rsidR="0027418E" w:rsidRPr="0027418E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t-PT"/>
              </w:rPr>
              <w:t>bytes</w:t>
            </w:r>
          </w:p>
        </w:tc>
        <w:tc>
          <w:tcPr>
            <w:tcW w:w="2268" w:type="dxa"/>
            <w:noWrap/>
            <w:vAlign w:val="center"/>
            <w:hideMark/>
          </w:tcPr>
          <w:p w:rsidR="0027418E" w:rsidRPr="0027418E" w:rsidRDefault="00B73842" w:rsidP="0027418E">
            <w:pPr>
              <w:jc w:val="center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3364</w:t>
            </w:r>
            <w:r w:rsidR="0027418E" w:rsidRPr="0027418E">
              <w:rPr>
                <w:rFonts w:eastAsia="Times New Roman" w:cstheme="minorHAnsi"/>
                <w:color w:val="000000"/>
                <w:lang w:eastAsia="pt-PT"/>
              </w:rPr>
              <w:t xml:space="preserve"> bytes</w:t>
            </w:r>
          </w:p>
        </w:tc>
      </w:tr>
    </w:tbl>
    <w:p w:rsidR="00A171F4" w:rsidRDefault="00A171F4" w:rsidP="00B63231">
      <w:pPr>
        <w:jc w:val="both"/>
      </w:pPr>
    </w:p>
    <w:p w:rsidR="0027418E" w:rsidRDefault="0088451D" w:rsidP="00B63231">
      <w:pPr>
        <w:jc w:val="both"/>
      </w:pPr>
      <w:r>
        <w:t>Dos resultados obtidos pode concluir-se que a versão com ADC_SLEEP resulta num menor valor de desvio padrão pelo que se pode considerar que os valores registados pela ADC se encontram mais estáveis. Aparentemente a pegada do código é superior em 16 bytes.</w:t>
      </w:r>
    </w:p>
    <w:p w:rsidR="001E7511" w:rsidRDefault="001E7511" w:rsidP="001E7511">
      <w:pPr>
        <w:pStyle w:val="Cabealho3"/>
      </w:pPr>
      <w:bookmarkStart w:id="13" w:name="_Toc109857346"/>
      <w:r>
        <w:t>Parametrização da Gateway Dragino DSLO8</w:t>
      </w:r>
      <w:bookmarkEnd w:id="13"/>
    </w:p>
    <w:p w:rsidR="001E7511" w:rsidRDefault="001E7511" w:rsidP="001E7511">
      <w:r>
        <w:t>Ligar à rede WiFi criada pela gateway:</w:t>
      </w:r>
    </w:p>
    <w:p w:rsidR="001E7511" w:rsidRDefault="001E7511" w:rsidP="001E7511">
      <w:r>
        <w:rPr>
          <w:noProof/>
          <w:lang w:eastAsia="pt-PT"/>
        </w:rPr>
        <w:drawing>
          <wp:inline distT="0" distB="0" distL="0" distR="0" wp14:anchorId="6C31B1F1" wp14:editId="4984674E">
            <wp:extent cx="1823191" cy="1266975"/>
            <wp:effectExtent l="0" t="0" r="571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72" cy="127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11" w:rsidRDefault="001E7511" w:rsidP="001E7511">
      <w:r>
        <w:t xml:space="preserve">A password, por defeito, é </w:t>
      </w:r>
      <w:r w:rsidRPr="001E7511">
        <w:rPr>
          <w:rFonts w:ascii="Courier New" w:hAnsi="Courier New" w:cs="Courier New"/>
          <w:b/>
          <w:color w:val="0070C0"/>
        </w:rPr>
        <w:t>dragino+dragino</w:t>
      </w:r>
    </w:p>
    <w:p w:rsidR="001E7511" w:rsidRDefault="001E7511" w:rsidP="001E7511">
      <w:r>
        <w:lastRenderedPageBreak/>
        <w:t>Acedendo ao endereço 10.130.1.1 aparece um popup para preencher com as credenciais que, por defeito, são:</w:t>
      </w:r>
    </w:p>
    <w:p w:rsidR="001E7511" w:rsidRPr="001E7511" w:rsidRDefault="001E7511" w:rsidP="001E7511">
      <w:pPr>
        <w:rPr>
          <w:rFonts w:ascii="Courier New" w:hAnsi="Courier New" w:cs="Courier New"/>
        </w:rPr>
      </w:pPr>
      <w:r w:rsidRPr="001E7511">
        <w:rPr>
          <w:rFonts w:ascii="Courier New" w:hAnsi="Courier New" w:cs="Courier New"/>
        </w:rPr>
        <w:t xml:space="preserve">Nome do utilizador: </w:t>
      </w:r>
      <w:r w:rsidRPr="001E7511">
        <w:rPr>
          <w:rFonts w:ascii="Courier New" w:hAnsi="Courier New" w:cs="Courier New"/>
          <w:b/>
          <w:color w:val="0070C0"/>
        </w:rPr>
        <w:t>root</w:t>
      </w:r>
    </w:p>
    <w:p w:rsidR="001E7511" w:rsidRPr="001E7511" w:rsidRDefault="001E7511" w:rsidP="001E7511">
      <w:r w:rsidRPr="001E7511">
        <w:rPr>
          <w:rFonts w:ascii="Courier New" w:hAnsi="Courier New" w:cs="Courier New"/>
        </w:rPr>
        <w:t xml:space="preserve">Palavra passe: </w:t>
      </w:r>
      <w:r w:rsidRPr="001E7511">
        <w:rPr>
          <w:rFonts w:ascii="Courier New" w:hAnsi="Courier New" w:cs="Courier New"/>
          <w:b/>
          <w:color w:val="0070C0"/>
        </w:rPr>
        <w:t>dragino</w:t>
      </w:r>
      <w:r>
        <w:rPr>
          <w:rFonts w:ascii="Courier New" w:hAnsi="Courier New" w:cs="Courier New"/>
          <w:b/>
          <w:color w:val="0070C0"/>
        </w:rPr>
        <w:br/>
      </w:r>
      <w:r>
        <w:t>Começar por parametrizar a rede para acesso via WiFi:</w:t>
      </w:r>
    </w:p>
    <w:p w:rsidR="001E7511" w:rsidRPr="001E7511" w:rsidRDefault="001E7511" w:rsidP="0062582E">
      <w:pPr>
        <w:jc w:val="center"/>
      </w:pPr>
      <w:r w:rsidRPr="00046797">
        <w:rPr>
          <w:noProof/>
          <w:lang w:eastAsia="pt-PT"/>
        </w:rPr>
        <w:drawing>
          <wp:inline distT="0" distB="0" distL="0" distR="0" wp14:anchorId="777C05CE" wp14:editId="6BF7B44F">
            <wp:extent cx="3853488" cy="1775395"/>
            <wp:effectExtent l="0" t="0" r="0" b="0"/>
            <wp:docPr id="586" name="Imagem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71735" cy="178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2E" w:rsidRDefault="001E7511" w:rsidP="0062582E">
      <w:r>
        <w:t xml:space="preserve">Depois de configurar a rede </w:t>
      </w:r>
      <w:r w:rsidR="0062582E">
        <w:t xml:space="preserve">obtém-se o seguinte </w:t>
      </w:r>
      <w:r w:rsidR="0062582E" w:rsidRPr="00ED1CCD">
        <w:rPr>
          <w:i/>
        </w:rPr>
        <w:t>front end</w:t>
      </w:r>
      <w:r w:rsidR="0062582E">
        <w:t>:</w:t>
      </w:r>
    </w:p>
    <w:p w:rsidR="001E7511" w:rsidRDefault="001E7511" w:rsidP="0062582E">
      <w:pPr>
        <w:jc w:val="center"/>
      </w:pPr>
      <w:r>
        <w:rPr>
          <w:noProof/>
          <w:lang w:eastAsia="pt-PT"/>
        </w:rPr>
        <w:drawing>
          <wp:inline distT="0" distB="0" distL="0" distR="0" wp14:anchorId="18CD19F0" wp14:editId="0F68BA92">
            <wp:extent cx="3752967" cy="154463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165" cy="154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11" w:rsidRDefault="001E7511" w:rsidP="0062582E">
      <w:pPr>
        <w:pStyle w:val="Cabealho4"/>
      </w:pPr>
      <w:bookmarkStart w:id="14" w:name="_Toc108383796"/>
      <w:r>
        <w:t>Envio dos dados via MQTT usando APB decoder</w:t>
      </w:r>
      <w:bookmarkEnd w:id="14"/>
    </w:p>
    <w:p w:rsidR="0062582E" w:rsidRDefault="0062582E" w:rsidP="001E7511">
      <w:r>
        <w:t>Neste ponto, considera-se que o</w:t>
      </w:r>
      <w:r w:rsidR="001E7511">
        <w:t xml:space="preserve"> nó </w:t>
      </w:r>
      <w:r>
        <w:t xml:space="preserve">IoT </w:t>
      </w:r>
      <w:r w:rsidR="001E7511">
        <w:t xml:space="preserve">é identificado com o número </w:t>
      </w:r>
      <w:r w:rsidR="001E7511" w:rsidRPr="0062582E">
        <w:rPr>
          <w:rFonts w:ascii="Courier New" w:hAnsi="Courier New" w:cs="Courier New"/>
          <w:color w:val="0070C0"/>
        </w:rPr>
        <w:t>0x03FFF001</w:t>
      </w:r>
      <w:r w:rsidR="001E7511">
        <w:t xml:space="preserve"> e com as restantes credenciais ABP. </w:t>
      </w:r>
    </w:p>
    <w:p w:rsidR="0062582E" w:rsidRPr="0062582E" w:rsidRDefault="0062582E" w:rsidP="0062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70C0"/>
          <w:sz w:val="12"/>
        </w:rPr>
      </w:pPr>
      <w:r w:rsidRPr="0062582E">
        <w:rPr>
          <w:rFonts w:ascii="Courier New" w:hAnsi="Courier New" w:cs="Courier New"/>
          <w:color w:val="0070C0"/>
          <w:sz w:val="12"/>
        </w:rPr>
        <w:t>NWKSKEY[16] = { 0x2B, 0x7E, 0x15, 0x16, 0x28, 0xAE, 0xD2, 0xA6, 0xAB, 0xF7, 0x15, 0x88, 0x09, 0xCF, 0x4F, 0x3C }</w:t>
      </w:r>
    </w:p>
    <w:p w:rsidR="0062582E" w:rsidRPr="0062582E" w:rsidRDefault="0062582E" w:rsidP="0062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70C0"/>
          <w:sz w:val="12"/>
        </w:rPr>
      </w:pPr>
      <w:r w:rsidRPr="0062582E">
        <w:rPr>
          <w:rFonts w:ascii="Courier New" w:hAnsi="Courier New" w:cs="Courier New"/>
          <w:color w:val="0070C0"/>
          <w:sz w:val="12"/>
        </w:rPr>
        <w:t>APPSKEY[16] = { 0x2B, 0x7E, 0x15, 0x16, 0x28, 0xAE, 0xD2, 0xA6, 0xAB, 0xF7, 0x15, 0x88, 0x09, 0xCF, 0x4F, 0x3C };</w:t>
      </w:r>
    </w:p>
    <w:p w:rsidR="0062582E" w:rsidRPr="0062582E" w:rsidRDefault="0062582E" w:rsidP="0062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70C0"/>
          <w:sz w:val="12"/>
        </w:rPr>
      </w:pPr>
      <w:r>
        <w:rPr>
          <w:rFonts w:ascii="Courier New" w:hAnsi="Courier New" w:cs="Courier New"/>
          <w:color w:val="0070C0"/>
          <w:sz w:val="12"/>
        </w:rPr>
        <w:t>DEVADDR = 0x03FF0001</w:t>
      </w:r>
      <w:r w:rsidRPr="0062582E">
        <w:rPr>
          <w:rFonts w:ascii="Courier New" w:hAnsi="Courier New" w:cs="Courier New"/>
          <w:color w:val="0070C0"/>
          <w:sz w:val="12"/>
        </w:rPr>
        <w:t>;</w:t>
      </w:r>
    </w:p>
    <w:p w:rsidR="001E7511" w:rsidRDefault="001E7511" w:rsidP="001E7511">
      <w:r>
        <w:t>Na gateway é necessário realizar a seguinte parametrização:</w:t>
      </w:r>
    </w:p>
    <w:p w:rsidR="001E7511" w:rsidRDefault="0062582E" w:rsidP="001E7511">
      <w:r>
        <w:rPr>
          <w:noProof/>
          <w:lang w:eastAsia="pt-PT"/>
        </w:rPr>
        <w:lastRenderedPageBreak/>
        <w:drawing>
          <wp:inline distT="0" distB="0" distL="0" distR="0" wp14:anchorId="3FCA3739" wp14:editId="4BB56AC9">
            <wp:extent cx="5391150" cy="2266315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11" w:rsidRDefault="0062582E" w:rsidP="001E7511">
      <w:r>
        <w:rPr>
          <w:noProof/>
          <w:lang w:eastAsia="pt-PT"/>
        </w:rPr>
        <w:drawing>
          <wp:inline distT="0" distB="0" distL="0" distR="0" wp14:anchorId="09CE7C23" wp14:editId="517CF965">
            <wp:extent cx="5391150" cy="258064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2E" w:rsidRDefault="0062582E" w:rsidP="001E7511">
      <w:r>
        <w:rPr>
          <w:noProof/>
          <w:lang w:eastAsia="pt-PT"/>
        </w:rPr>
        <w:drawing>
          <wp:inline distT="0" distB="0" distL="0" distR="0" wp14:anchorId="427877C0" wp14:editId="2296D559">
            <wp:extent cx="5394960" cy="265176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2E" w:rsidRDefault="0062582E" w:rsidP="001E7511">
      <w:r>
        <w:rPr>
          <w:noProof/>
          <w:lang w:eastAsia="pt-PT"/>
        </w:rPr>
        <w:lastRenderedPageBreak/>
        <w:drawing>
          <wp:inline distT="0" distB="0" distL="0" distR="0" wp14:anchorId="0F836D95" wp14:editId="400FB416">
            <wp:extent cx="5396865" cy="2715260"/>
            <wp:effectExtent l="0" t="0" r="0" b="889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2E" w:rsidRPr="001E7511" w:rsidRDefault="00ED1CCD" w:rsidP="001E7511">
      <w:r>
        <w:t xml:space="preserve">Depois de parametrizar a gateway, passa-se aos ensaios de validação onde o nó referido no início deste documento envia, via gateway, a mensagem “Hello world” para um broker MQTT alojado em </w:t>
      </w:r>
      <w:r w:rsidRPr="00ED1CCD">
        <w:rPr>
          <w:i/>
        </w:rPr>
        <w:t>hivemq</w:t>
      </w:r>
      <w:r>
        <w:t xml:space="preserve">. Do outro lado, um </w:t>
      </w:r>
      <w:r w:rsidRPr="00ED1CCD">
        <w:rPr>
          <w:i/>
        </w:rPr>
        <w:t>flow</w:t>
      </w:r>
      <w:r>
        <w:t xml:space="preserve"> feito em </w:t>
      </w:r>
      <w:r w:rsidRPr="00ED1CCD">
        <w:rPr>
          <w:i/>
        </w:rPr>
        <w:t>NodeRed</w:t>
      </w:r>
      <w:r>
        <w:t xml:space="preserve">, subscreve o tópico onde o nó irá publicar. Os valores obtidos serão apresentados via </w:t>
      </w:r>
      <w:r w:rsidRPr="00ED1CCD">
        <w:rPr>
          <w:i/>
        </w:rPr>
        <w:t>debug window</w:t>
      </w:r>
      <w:r>
        <w:t>.</w:t>
      </w:r>
    </w:p>
    <w:p w:rsidR="001E7511" w:rsidRDefault="00ED1CCD" w:rsidP="001E7511">
      <w:pPr>
        <w:pStyle w:val="Cabealho4"/>
      </w:pPr>
      <w:r>
        <w:t>Firmware colocado no nó IoT.</w:t>
      </w:r>
    </w:p>
    <w:p w:rsidR="00E7277F" w:rsidRPr="00E7277F" w:rsidRDefault="00E7277F" w:rsidP="00E7277F">
      <w:r w:rsidRPr="00E7277F">
        <w:rPr>
          <w:highlight w:val="yellow"/>
        </w:rPr>
        <w:t>Ver GitHub no diretório Firmware.</w:t>
      </w:r>
    </w:p>
    <w:p w:rsidR="00E5301D" w:rsidRDefault="00E5301D" w:rsidP="00C23658">
      <w:pPr>
        <w:pStyle w:val="Cabealho4"/>
      </w:pPr>
      <w:r>
        <w:t>Pegada RF associada a um envio</w:t>
      </w:r>
    </w:p>
    <w:p w:rsidR="00E5301D" w:rsidRPr="00E5301D" w:rsidRDefault="00E5301D" w:rsidP="00E5301D">
      <w:r>
        <w:rPr>
          <w:noProof/>
          <w:lang w:eastAsia="pt-PT"/>
        </w:rPr>
        <w:drawing>
          <wp:inline distT="0" distB="0" distL="0" distR="0" wp14:anchorId="357C8A5B" wp14:editId="05D4A126">
            <wp:extent cx="5396865" cy="3236595"/>
            <wp:effectExtent l="0" t="0" r="0" b="190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658" w:rsidRDefault="00E5301D" w:rsidP="00C23658">
      <w:pPr>
        <w:pStyle w:val="Cabealho4"/>
      </w:pPr>
      <w:r>
        <w:t>Flow NodeRED para subscrição de tópico</w:t>
      </w:r>
      <w:r w:rsidR="00C23658">
        <w:t>.</w:t>
      </w:r>
    </w:p>
    <w:p w:rsidR="00C23658" w:rsidRPr="00C23658" w:rsidRDefault="00C23658" w:rsidP="00C23658">
      <w:r>
        <w:t xml:space="preserve">O </w:t>
      </w:r>
      <w:r w:rsidRPr="00C23658">
        <w:rPr>
          <w:b/>
        </w:rPr>
        <w:t>NodeRED</w:t>
      </w:r>
      <w:r>
        <w:t xml:space="preserve"> encontra-se a ser executado num </w:t>
      </w:r>
      <w:r w:rsidRPr="00E5301D">
        <w:rPr>
          <w:i/>
        </w:rPr>
        <w:t>container</w:t>
      </w:r>
      <w:r>
        <w:t xml:space="preserve"> </w:t>
      </w:r>
      <w:r w:rsidRPr="00C23658">
        <w:rPr>
          <w:b/>
        </w:rPr>
        <w:t>Docker</w:t>
      </w:r>
      <w:r w:rsidRPr="00C23658">
        <w:t xml:space="preserve">. Em baixo segue o </w:t>
      </w:r>
      <w:r w:rsidRPr="00C23658">
        <w:rPr>
          <w:i/>
        </w:rPr>
        <w:t>flow</w:t>
      </w:r>
      <w:r w:rsidRPr="00C23658">
        <w:t xml:space="preserve"> criado para o efeito.</w:t>
      </w:r>
    </w:p>
    <w:p w:rsidR="00C23658" w:rsidRDefault="00E7277F" w:rsidP="008A7DA2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936EB59" wp14:editId="5AEF862E">
            <wp:extent cx="5391150" cy="20783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77F" w:rsidRPr="00C23658" w:rsidRDefault="00E7277F" w:rsidP="008A7DA2">
      <w:pPr>
        <w:jc w:val="center"/>
      </w:pPr>
    </w:p>
    <w:p w:rsidR="00C23658" w:rsidRDefault="00C23658" w:rsidP="00C23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70C0"/>
          <w:sz w:val="18"/>
        </w:rPr>
      </w:pPr>
      <w:r w:rsidRPr="00C23658">
        <w:rPr>
          <w:rFonts w:ascii="Courier New" w:hAnsi="Courier New" w:cs="Courier New"/>
          <w:color w:val="0070C0"/>
          <w:sz w:val="18"/>
        </w:rPr>
        <w:t>[{"id":"31680187a12acca2","type":"tab","label":"Flow 25","disabled":false,"info":""},{"id":"fbef968ba15bb6d7","type":"mqtt in","z":"31680187a12acca2","name":"","topic":"dragino-20f208/#","qos":"2","datatype":"auto","broker":"37a32862a16ac898","nl":false,"rap":true,"rh":0,"x":230,"y":100,"wires":[["31c66568f7c4f3a0"]]},{"id":"31c66568f7c4f3a0","type":"debug","z":"31680187a12acca2","name":"","active":true,"tosidebar":true,"console":false,"tostatus":false,"complete":"false","statusVal":"","statusType":"auto","x":560,"y":120,"wires":[]},{"id":"37a32862a16ac898","type":"mqtt-broker","name":"","broker":"broker.hivemq.com","port":"1883","clientid":"","usetls":false,"protocolVersion":"4","keepalive":"60","cleansession":true,"birthTopic":"","birthQos":"0","birthPayload":"","birthMsg":{},"closeTopic":"","closeQos":"0","closePayload":"","closeMsg":{},"willTopic":"","willQos":"0","willPayload":"","willMsg":{},"sessionExpiry":""}]</w:t>
      </w:r>
    </w:p>
    <w:p w:rsidR="00C23658" w:rsidRDefault="00C23658" w:rsidP="00C23658"/>
    <w:p w:rsidR="008A7DA2" w:rsidRDefault="00E7277F" w:rsidP="00C23658">
      <w:r>
        <w:rPr>
          <w:rFonts w:ascii="Consolas" w:hAnsi="Consolas"/>
          <w:color w:val="B72828"/>
          <w:sz w:val="20"/>
          <w:szCs w:val="20"/>
          <w:shd w:val="clear" w:color="auto" w:fill="EFEFEF"/>
        </w:rPr>
        <w:t>ffffffe3000000617b226364223a3436302e312c227a 7a223a3332312e362c227a7a223a3333322e322c227a7a223a3531332e32 2c227a7a223a3431312e352c227a7a223a3234352e342c22616c223a302e 302c226178223a302e307d</w:t>
      </w:r>
    </w:p>
    <w:p w:rsidR="004F3E0A" w:rsidRDefault="00E7277F" w:rsidP="0098747B">
      <w:pPr>
        <w:jc w:val="both"/>
      </w:pPr>
      <w:r>
        <w:t>em ASCII</w:t>
      </w:r>
    </w:p>
    <w:p w:rsidR="00E7277F" w:rsidRDefault="00E7277F" w:rsidP="0098747B">
      <w:pPr>
        <w:jc w:val="both"/>
      </w:pPr>
      <w:r w:rsidRPr="00E7277F">
        <w:t>ÿÿÿãa{"cd":460.1,"zz":321.6,"zz":332.2,"zz":513.2,"zz":411.5,"zz":245.4,"al":0.0,"ax":0.0}</w:t>
      </w:r>
    </w:p>
    <w:p w:rsidR="00E7277F" w:rsidRDefault="00E7277F" w:rsidP="0098747B">
      <w:pPr>
        <w:jc w:val="both"/>
      </w:pPr>
    </w:p>
    <w:p w:rsidR="004F3E0A" w:rsidRDefault="00DD70EB" w:rsidP="00E7277F">
      <w:pPr>
        <w:pStyle w:val="Cabealho1"/>
      </w:pPr>
      <w:bookmarkStart w:id="15" w:name="_Toc109857347"/>
      <w:r>
        <w:t>Modelo de dados</w:t>
      </w:r>
      <w:bookmarkEnd w:id="15"/>
    </w:p>
    <w:p w:rsidR="006543B9" w:rsidRDefault="00152B5A" w:rsidP="006543B9">
      <w:hyperlink r:id="rId60" w:history="1">
        <w:r w:rsidR="00DA366D" w:rsidRPr="007D7A99">
          <w:rPr>
            <w:rStyle w:val="Hiperligao"/>
          </w:rPr>
          <w:t>https://github.com/jpcoelhoATipbDOTpt/MAN4HEALTH</w:t>
        </w:r>
      </w:hyperlink>
    </w:p>
    <w:p w:rsidR="00DA366D" w:rsidRDefault="00DA366D" w:rsidP="006543B9"/>
    <w:p w:rsidR="000930D5" w:rsidRDefault="000930D5" w:rsidP="006543B9">
      <w:r>
        <w:t>Em contrução…</w:t>
      </w:r>
    </w:p>
    <w:p w:rsidR="006543B9" w:rsidRDefault="001224C4" w:rsidP="006543B9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05pt;height:353pt">
            <v:imagedata r:id="rId61" o:title="Fig26"/>
          </v:shape>
        </w:pict>
      </w:r>
    </w:p>
    <w:p w:rsidR="001224C4" w:rsidRDefault="001224C4" w:rsidP="006543B9">
      <w:pPr>
        <w:jc w:val="center"/>
      </w:pPr>
    </w:p>
    <w:p w:rsidR="001224C4" w:rsidRDefault="001224C4" w:rsidP="001224C4">
      <w:pPr>
        <w:pStyle w:val="Cabealho2"/>
      </w:pPr>
      <w:r>
        <w:t>Tabela de Atribuições</w:t>
      </w:r>
    </w:p>
    <w:tbl>
      <w:tblPr>
        <w:tblW w:w="7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180"/>
        <w:gridCol w:w="3180"/>
      </w:tblGrid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zz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4C4" w:rsidRPr="00244AD5" w:rsidRDefault="001224C4" w:rsidP="0012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Dado arbitrário</w:t>
            </w:r>
            <w:bookmarkStart w:id="16" w:name="_GoBack"/>
            <w:bookmarkEnd w:id="16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Default="001224C4" w:rsidP="00CB2B91">
            <w:pPr>
              <w:tabs>
                <w:tab w:val="left" w:pos="45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Temperatur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tabs>
                <w:tab w:val="left" w:pos="45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ºC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b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Temperatura do solo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ºC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c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Temperatura do solo a 1cm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ºC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d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Temperatura do solo a 5cm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ºC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e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Temperatura do solo a 10cm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ºC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f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Temperatura do solo a 15cm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ºC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l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Temperatura do ar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ºC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m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Temperatura do ar a 1cm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ºC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F70CA2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n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Temperatura do ar a 100cm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ºC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o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Temperatura do ar a 200cm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ºC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p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Temperatura do ar a 300cm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ºC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q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Temperatura do ar a 600cm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ºC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w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Humidade relativ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%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x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Humidade relativa do ar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%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y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Humidade relativa do ar a 1cm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%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z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Humidade relativa do ar a 100cm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%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b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Humidade relativa do ar a 200cm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%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lastRenderedPageBreak/>
              <w:t>bb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Humidade relativa do ar a 300cm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%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bc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Humidade relativa do ar a 600cm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%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b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Radiação solar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W/m2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bj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Radiação solar (PAR)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bp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pH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--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bw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Potência elétric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W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by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Potência elétrica gerad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W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e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Tensão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V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d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Tensão da bateri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V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j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Condutividade elétric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S/m</w:t>
            </w:r>
          </w:p>
        </w:tc>
      </w:tr>
      <w:tr w:rsidR="001224C4" w:rsidRPr="00244AD5" w:rsidTr="00CB2B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k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44AD5">
              <w:rPr>
                <w:rFonts w:ascii="Calibri" w:eastAsia="Times New Roman" w:hAnsi="Calibri" w:cs="Calibri"/>
                <w:color w:val="000000"/>
                <w:lang w:eastAsia="pt-PT"/>
              </w:rPr>
              <w:t>Condutividade elétrica do solo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224C4" w:rsidRPr="00244AD5" w:rsidRDefault="001224C4" w:rsidP="00CB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S/m</w:t>
            </w:r>
          </w:p>
        </w:tc>
      </w:tr>
    </w:tbl>
    <w:p w:rsidR="001224C4" w:rsidRDefault="001224C4" w:rsidP="001224C4"/>
    <w:p w:rsidR="001224C4" w:rsidRPr="006543B9" w:rsidRDefault="001224C4" w:rsidP="006543B9">
      <w:pPr>
        <w:jc w:val="center"/>
      </w:pPr>
    </w:p>
    <w:p w:rsidR="000930D5" w:rsidRDefault="000930D5" w:rsidP="000930D5">
      <w:pPr>
        <w:pStyle w:val="Cabealho1"/>
      </w:pPr>
      <w:bookmarkStart w:id="17" w:name="_Toc109857348"/>
      <w:r>
        <w:t>O que falta fazer:</w:t>
      </w:r>
      <w:bookmarkEnd w:id="17"/>
    </w:p>
    <w:p w:rsidR="000930D5" w:rsidRDefault="000930D5" w:rsidP="000930D5">
      <w:pPr>
        <w:jc w:val="both"/>
      </w:pPr>
      <w:r>
        <w:t xml:space="preserve">Verificar se o transceiver utiliza diferentes frequências para evitar colisões. </w:t>
      </w:r>
    </w:p>
    <w:p w:rsidR="000930D5" w:rsidRDefault="000930D5" w:rsidP="000930D5">
      <w:pPr>
        <w:jc w:val="both"/>
      </w:pPr>
      <w:r>
        <w:t>Fazer a descodificação dos pacotes na gateway antes de enviar os dados para o MQTT (quase pronto)</w:t>
      </w:r>
    </w:p>
    <w:p w:rsidR="000930D5" w:rsidRDefault="000930D5" w:rsidP="000930D5">
      <w:pPr>
        <w:jc w:val="both"/>
      </w:pPr>
      <w:r>
        <w:t>Integrar dados com Fiware e desenvolver frontend com Wirecloud.</w:t>
      </w:r>
    </w:p>
    <w:p w:rsidR="00DD70EB" w:rsidRDefault="00DD70EB" w:rsidP="0098747B">
      <w:pPr>
        <w:jc w:val="both"/>
      </w:pPr>
    </w:p>
    <w:sectPr w:rsidR="00DD7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B5A" w:rsidRDefault="00152B5A" w:rsidP="0053717C">
      <w:pPr>
        <w:spacing w:after="0" w:line="240" w:lineRule="auto"/>
      </w:pPr>
      <w:r>
        <w:separator/>
      </w:r>
    </w:p>
  </w:endnote>
  <w:endnote w:type="continuationSeparator" w:id="0">
    <w:p w:rsidR="00152B5A" w:rsidRDefault="00152B5A" w:rsidP="0053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B5A" w:rsidRDefault="00152B5A" w:rsidP="0053717C">
      <w:pPr>
        <w:spacing w:after="0" w:line="240" w:lineRule="auto"/>
      </w:pPr>
      <w:r>
        <w:separator/>
      </w:r>
    </w:p>
  </w:footnote>
  <w:footnote w:type="continuationSeparator" w:id="0">
    <w:p w:rsidR="00152B5A" w:rsidRDefault="00152B5A" w:rsidP="0053717C">
      <w:pPr>
        <w:spacing w:after="0" w:line="240" w:lineRule="auto"/>
      </w:pPr>
      <w:r>
        <w:continuationSeparator/>
      </w:r>
    </w:p>
  </w:footnote>
  <w:footnote w:id="1">
    <w:p w:rsidR="00E7277F" w:rsidRDefault="00E7277F">
      <w:pPr>
        <w:pStyle w:val="Textodenotaderodap"/>
      </w:pPr>
      <w:r>
        <w:rPr>
          <w:rStyle w:val="Refdenotaderodap"/>
        </w:rPr>
        <w:footnoteRef/>
      </w:r>
      <w:r>
        <w:t xml:space="preserve"> Aparentemente, nestes ensaios é utilizado um ressonador externo para gerar o clock do microcontrolador.</w:t>
      </w:r>
    </w:p>
  </w:footnote>
  <w:footnote w:id="2">
    <w:p w:rsidR="00E7277F" w:rsidRDefault="00E7277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92EAF">
        <w:t>If BOD is disabled in software, the BOD function is turned off immediately after entering the sleep mode. Upon wake-up from sleep, BOD is automatically enabled aga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8B3"/>
    <w:multiLevelType w:val="hybridMultilevel"/>
    <w:tmpl w:val="293409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7D08"/>
    <w:multiLevelType w:val="hybridMultilevel"/>
    <w:tmpl w:val="D7067A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35EC3"/>
    <w:multiLevelType w:val="hybridMultilevel"/>
    <w:tmpl w:val="6BBA57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02CA2"/>
    <w:multiLevelType w:val="hybridMultilevel"/>
    <w:tmpl w:val="AB5676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D7F94"/>
    <w:multiLevelType w:val="multilevel"/>
    <w:tmpl w:val="A15A7F84"/>
    <w:lvl w:ilvl="0">
      <w:start w:val="1"/>
      <w:numFmt w:val="decimal"/>
      <w:pStyle w:val="Cabealh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abealh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E43436B"/>
    <w:multiLevelType w:val="multilevel"/>
    <w:tmpl w:val="1596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t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4"/>
  </w:num>
  <w:num w:numId="11">
    <w:abstractNumId w:val="4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4B"/>
    <w:rsid w:val="00033AEF"/>
    <w:rsid w:val="00046A4C"/>
    <w:rsid w:val="00075627"/>
    <w:rsid w:val="000930D5"/>
    <w:rsid w:val="00094D93"/>
    <w:rsid w:val="000A7490"/>
    <w:rsid w:val="000F444B"/>
    <w:rsid w:val="00101055"/>
    <w:rsid w:val="00102758"/>
    <w:rsid w:val="001224C4"/>
    <w:rsid w:val="00122E81"/>
    <w:rsid w:val="00135ACE"/>
    <w:rsid w:val="00142CD7"/>
    <w:rsid w:val="00152B5A"/>
    <w:rsid w:val="001C611E"/>
    <w:rsid w:val="001E7511"/>
    <w:rsid w:val="00230A24"/>
    <w:rsid w:val="00250349"/>
    <w:rsid w:val="002549C3"/>
    <w:rsid w:val="0027418E"/>
    <w:rsid w:val="002B7FC6"/>
    <w:rsid w:val="002C6298"/>
    <w:rsid w:val="002F07D2"/>
    <w:rsid w:val="00362531"/>
    <w:rsid w:val="00362B55"/>
    <w:rsid w:val="00442D98"/>
    <w:rsid w:val="00492EAF"/>
    <w:rsid w:val="004D35F5"/>
    <w:rsid w:val="004D7BCC"/>
    <w:rsid w:val="004E4395"/>
    <w:rsid w:val="004F3E0A"/>
    <w:rsid w:val="0053717C"/>
    <w:rsid w:val="00537FA7"/>
    <w:rsid w:val="00562C7F"/>
    <w:rsid w:val="00584474"/>
    <w:rsid w:val="005A04E2"/>
    <w:rsid w:val="005C1D44"/>
    <w:rsid w:val="0062582E"/>
    <w:rsid w:val="00636B9B"/>
    <w:rsid w:val="00647AAD"/>
    <w:rsid w:val="006543B9"/>
    <w:rsid w:val="006A24A5"/>
    <w:rsid w:val="006D2C1D"/>
    <w:rsid w:val="00706CB5"/>
    <w:rsid w:val="007228C5"/>
    <w:rsid w:val="007533C8"/>
    <w:rsid w:val="007C0651"/>
    <w:rsid w:val="00806CAC"/>
    <w:rsid w:val="008501A8"/>
    <w:rsid w:val="00851B17"/>
    <w:rsid w:val="00880DAC"/>
    <w:rsid w:val="008831D4"/>
    <w:rsid w:val="0088451D"/>
    <w:rsid w:val="00897D8A"/>
    <w:rsid w:val="008A7DA2"/>
    <w:rsid w:val="008C0CA3"/>
    <w:rsid w:val="008C2165"/>
    <w:rsid w:val="008D1CFE"/>
    <w:rsid w:val="008D384A"/>
    <w:rsid w:val="008D608A"/>
    <w:rsid w:val="008E4640"/>
    <w:rsid w:val="00910338"/>
    <w:rsid w:val="0094602E"/>
    <w:rsid w:val="00985D11"/>
    <w:rsid w:val="0098747B"/>
    <w:rsid w:val="00987BAF"/>
    <w:rsid w:val="0099071E"/>
    <w:rsid w:val="009A6DBF"/>
    <w:rsid w:val="00A171F4"/>
    <w:rsid w:val="00AC754D"/>
    <w:rsid w:val="00AD64DC"/>
    <w:rsid w:val="00AE212E"/>
    <w:rsid w:val="00AF0BF3"/>
    <w:rsid w:val="00B2581B"/>
    <w:rsid w:val="00B63231"/>
    <w:rsid w:val="00B73842"/>
    <w:rsid w:val="00BD4703"/>
    <w:rsid w:val="00BD5071"/>
    <w:rsid w:val="00C23658"/>
    <w:rsid w:val="00C712A4"/>
    <w:rsid w:val="00C85468"/>
    <w:rsid w:val="00CF0469"/>
    <w:rsid w:val="00CF67B6"/>
    <w:rsid w:val="00D3256F"/>
    <w:rsid w:val="00D475F6"/>
    <w:rsid w:val="00DA366D"/>
    <w:rsid w:val="00DC3EB0"/>
    <w:rsid w:val="00DD70EB"/>
    <w:rsid w:val="00DE6149"/>
    <w:rsid w:val="00E0315F"/>
    <w:rsid w:val="00E5301D"/>
    <w:rsid w:val="00E7277F"/>
    <w:rsid w:val="00EA4765"/>
    <w:rsid w:val="00ED1CCD"/>
    <w:rsid w:val="00EE00AC"/>
    <w:rsid w:val="00F202CE"/>
    <w:rsid w:val="00F8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C4C71A"/>
  <w15:chartTrackingRefBased/>
  <w15:docId w15:val="{A4726D58-77F9-4578-B18F-6CDF1FC6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0F444B"/>
    <w:pPr>
      <w:keepNext/>
      <w:keepLines/>
      <w:numPr>
        <w:numId w:val="1"/>
      </w:numPr>
      <w:spacing w:before="240" w:after="24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F444B"/>
    <w:pPr>
      <w:keepNext/>
      <w:keepLines/>
      <w:numPr>
        <w:ilvl w:val="1"/>
        <w:numId w:val="1"/>
      </w:numPr>
      <w:spacing w:before="240" w:after="24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0F444B"/>
    <w:pPr>
      <w:keepNext/>
      <w:keepLines/>
      <w:numPr>
        <w:ilvl w:val="2"/>
        <w:numId w:val="1"/>
      </w:numPr>
      <w:spacing w:before="240" w:after="240" w:line="24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F444B"/>
    <w:pPr>
      <w:keepNext/>
      <w:keepLines/>
      <w:numPr>
        <w:ilvl w:val="3"/>
        <w:numId w:val="1"/>
      </w:numPr>
      <w:spacing w:before="240" w:after="24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hd w:val="clear" w:color="auto" w:fill="FFFFF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F44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F44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F4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F44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ligao">
    <w:name w:val="Hyperlink"/>
    <w:basedOn w:val="Tipodeletrapredefinidodopargrafo"/>
    <w:uiPriority w:val="99"/>
    <w:unhideWhenUsed/>
    <w:rsid w:val="000F444B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arter"/>
    <w:uiPriority w:val="34"/>
    <w:qFormat/>
    <w:rsid w:val="000F444B"/>
    <w:pPr>
      <w:ind w:left="720"/>
      <w:contextualSpacing/>
      <w:jc w:val="both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F444B"/>
  </w:style>
  <w:style w:type="paragraph" w:styleId="Cabealhodondice">
    <w:name w:val="TOC Heading"/>
    <w:basedOn w:val="Cabealho1"/>
    <w:next w:val="Normal"/>
    <w:uiPriority w:val="39"/>
    <w:unhideWhenUsed/>
    <w:qFormat/>
    <w:rsid w:val="006A24A5"/>
    <w:pPr>
      <w:numPr>
        <w:numId w:val="0"/>
      </w:numPr>
      <w:spacing w:after="0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A24A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A24A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6A24A5"/>
    <w:pPr>
      <w:spacing w:after="100"/>
      <w:ind w:left="44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3717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3717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3717C"/>
    <w:rPr>
      <w:vertAlign w:val="superscript"/>
    </w:rPr>
  </w:style>
  <w:style w:type="character" w:customStyle="1" w:styleId="preprocessor">
    <w:name w:val="preprocessor"/>
    <w:basedOn w:val="Tipodeletrapredefinidodopargrafo"/>
    <w:rsid w:val="007C0651"/>
  </w:style>
  <w:style w:type="character" w:customStyle="1" w:styleId="keywordflow">
    <w:name w:val="keywordflow"/>
    <w:basedOn w:val="Tipodeletrapredefinidodopargrafo"/>
    <w:rsid w:val="007C0651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20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202CE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F202CE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27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uiPriority w:val="11"/>
    <w:qFormat/>
    <w:rsid w:val="001E7511"/>
    <w:pPr>
      <w:numPr>
        <w:ilvl w:val="1"/>
        <w:numId w:val="12"/>
      </w:numPr>
      <w:jc w:val="both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E75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www.nongnu.org/avr-libc/user-manual/group__avr__sleep.html" TargetMode="External"/><Relationship Id="rId21" Type="http://schemas.openxmlformats.org/officeDocument/2006/relationships/hyperlink" Target="https://comink.pt/index.php?id_product=2504&amp;controller=product" TargetMode="External"/><Relationship Id="rId34" Type="http://schemas.openxmlformats.org/officeDocument/2006/relationships/hyperlink" Target="http://gammon.com.au/power" TargetMode="External"/><Relationship Id="rId42" Type="http://schemas.openxmlformats.org/officeDocument/2006/relationships/hyperlink" Target="https://www.nongnu.org/avr-libc/user-manual/group__avr__sleep.html" TargetMode="External"/><Relationship Id="rId47" Type="http://schemas.openxmlformats.org/officeDocument/2006/relationships/hyperlink" Target="https://github.com/rocketscream/Low-Power" TargetMode="External"/><Relationship Id="rId50" Type="http://schemas.openxmlformats.org/officeDocument/2006/relationships/hyperlink" Target="https://www.ti.com/lit/ds/symlink/tpl5010.pdf?ts=1657845868984" TargetMode="External"/><Relationship Id="rId55" Type="http://schemas.openxmlformats.org/officeDocument/2006/relationships/image" Target="media/image2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rduino.cc/en/uploads/Tutorial/breadboard-1-6-x.zip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hyperlink" Target="https://www.nongnu.org/avr-libc/user-manual/group__avr__interrupts.html" TargetMode="External"/><Relationship Id="rId54" Type="http://schemas.openxmlformats.org/officeDocument/2006/relationships/image" Target="media/image2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nongnu.org/avr-libc/user-manual/sleep_8h.html" TargetMode="External"/><Relationship Id="rId40" Type="http://schemas.openxmlformats.org/officeDocument/2006/relationships/hyperlink" Target="https://www.nongnu.org/avr-libc/user-manual/group__avr__sleep.html" TargetMode="External"/><Relationship Id="rId45" Type="http://schemas.openxmlformats.org/officeDocument/2006/relationships/chart" Target="charts/chart1.xml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www.arduino.cc/en/uploads/Tutorial/breadboard-1-6-x.zip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nongnu.org/avr-libc/user-manual/interrupt_8h.html" TargetMode="External"/><Relationship Id="rId49" Type="http://schemas.openxmlformats.org/officeDocument/2006/relationships/hyperlink" Target="https://blog.duk.io/sleeping-atmega328-on-1ua-with-timer-wakeup/" TargetMode="External"/><Relationship Id="rId57" Type="http://schemas.openxmlformats.org/officeDocument/2006/relationships/image" Target="media/image28.png"/><Relationship Id="rId61" Type="http://schemas.openxmlformats.org/officeDocument/2006/relationships/image" Target="media/image31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yperlink" Target="https://www.nongnu.org/avr-libc/user-manual/group__avr__interrupts.html" TargetMode="External"/><Relationship Id="rId52" Type="http://schemas.openxmlformats.org/officeDocument/2006/relationships/image" Target="media/image23.png"/><Relationship Id="rId60" Type="http://schemas.openxmlformats.org/officeDocument/2006/relationships/hyperlink" Target="https://github.com/jpcoelhoATipbDOTpt/MAN4HEAL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ackster.io/techmirtz/arduino-without-external-clock-crystal-on-atmega328-d4fcc4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nongnu.org/avr-libc/user-manual/group__avr__sleep.html" TargetMode="External"/><Relationship Id="rId43" Type="http://schemas.openxmlformats.org/officeDocument/2006/relationships/hyperlink" Target="https://www.nongnu.org/avr-libc/user-manual/group__avr__sleep.html" TargetMode="External"/><Relationship Id="rId48" Type="http://schemas.openxmlformats.org/officeDocument/2006/relationships/hyperlink" Target="http://gammon.com.au/power" TargetMode="External"/><Relationship Id="rId56" Type="http://schemas.openxmlformats.org/officeDocument/2006/relationships/image" Target="media/image27.png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file:///C:\Users\jpcoe\Seafile\Minha%20Biblioteca\Logbooks\IoT\Breadboard1-0-x.zip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www.nongnu.org/avr-libc/user-manual/group__avr__interrupts.html" TargetMode="External"/><Relationship Id="rId46" Type="http://schemas.openxmlformats.org/officeDocument/2006/relationships/hyperlink" Target="http://gammon.com.au/power" TargetMode="External"/><Relationship Id="rId59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onsumo Vs Modo Slee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1:$A$7</c:f>
              <c:strCache>
                <c:ptCount val="7"/>
                <c:pt idx="0">
                  <c:v>NORMAL</c:v>
                </c:pt>
                <c:pt idx="1">
                  <c:v>IDDLE</c:v>
                </c:pt>
                <c:pt idx="2">
                  <c:v>ADC</c:v>
                </c:pt>
                <c:pt idx="3">
                  <c:v>PWR_SAVE</c:v>
                </c:pt>
                <c:pt idx="4">
                  <c:v>EXT_SDBY</c:v>
                </c:pt>
                <c:pt idx="5">
                  <c:v>SDBY</c:v>
                </c:pt>
                <c:pt idx="6">
                  <c:v>PWR_DOWN</c:v>
                </c:pt>
              </c:strCache>
            </c:strRef>
          </c:cat>
          <c:val>
            <c:numRef>
              <c:f>Folha1!$C$1:$C$7</c:f>
              <c:numCache>
                <c:formatCode>0.0%</c:formatCode>
                <c:ptCount val="7"/>
                <c:pt idx="0">
                  <c:v>1</c:v>
                </c:pt>
                <c:pt idx="1">
                  <c:v>0.99009900990099009</c:v>
                </c:pt>
                <c:pt idx="2">
                  <c:v>0.42904290429042902</c:v>
                </c:pt>
                <c:pt idx="3">
                  <c:v>0.10693069306930693</c:v>
                </c:pt>
                <c:pt idx="4">
                  <c:v>0.10693069306930693</c:v>
                </c:pt>
                <c:pt idx="5">
                  <c:v>5.5445544554455439E-2</c:v>
                </c:pt>
                <c:pt idx="6">
                  <c:v>2.37623762376237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C6-46A7-918B-C102D2259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5139912"/>
        <c:axId val="545140240"/>
      </c:barChart>
      <c:catAx>
        <c:axId val="545139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45140240"/>
        <c:crosses val="autoZero"/>
        <c:auto val="1"/>
        <c:lblAlgn val="ctr"/>
        <c:lblOffset val="100"/>
        <c:noMultiLvlLbl val="0"/>
      </c:catAx>
      <c:valAx>
        <c:axId val="54514024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45139912"/>
        <c:crosses val="autoZero"/>
        <c:crossBetween val="between"/>
        <c:majorUnit val="5.000000000000001E-2"/>
        <c:min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yVancouver.XSL" StyleName="Vancouver" Version="1"/>
</file>

<file path=customXml/itemProps1.xml><?xml version="1.0" encoding="utf-8"?>
<ds:datastoreItem xmlns:ds="http://schemas.openxmlformats.org/officeDocument/2006/customXml" ds:itemID="{DD9C0BAB-86E4-498E-8817-87C0DD8A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6045</Words>
  <Characters>32649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oelho</dc:creator>
  <cp:keywords/>
  <dc:description/>
  <cp:lastModifiedBy>João Coelho</cp:lastModifiedBy>
  <cp:revision>3</cp:revision>
  <dcterms:created xsi:type="dcterms:W3CDTF">2022-07-27T22:31:00Z</dcterms:created>
  <dcterms:modified xsi:type="dcterms:W3CDTF">2022-07-27T22:36:00Z</dcterms:modified>
</cp:coreProperties>
</file>